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164635" w:rsidRPr="00914090" w:rsidTr="00B407AC">
        <w:trPr>
          <w:trHeight w:val="95"/>
        </w:trPr>
        <w:tc>
          <w:tcPr>
            <w:tcW w:w="7054" w:type="dxa"/>
          </w:tcPr>
          <w:p w:rsidR="00164635" w:rsidRPr="00914090" w:rsidRDefault="00164635" w:rsidP="00914090">
            <w:pPr>
              <w:ind w:firstLine="0"/>
              <w:rPr>
                <w:szCs w:val="28"/>
              </w:rPr>
            </w:pPr>
            <w:r w:rsidRPr="00914090">
              <w:rPr>
                <w:szCs w:val="28"/>
              </w:rPr>
              <w:t xml:space="preserve">от </w:t>
            </w:r>
            <w:r w:rsidR="001442FC" w:rsidRPr="00914090">
              <w:rPr>
                <w:szCs w:val="28"/>
              </w:rPr>
              <w:t>06 мая</w:t>
            </w:r>
            <w:r w:rsidR="00B65A91" w:rsidRPr="00914090">
              <w:rPr>
                <w:szCs w:val="28"/>
              </w:rPr>
              <w:t xml:space="preserve"> </w:t>
            </w:r>
            <w:r w:rsidRPr="00914090">
              <w:rPr>
                <w:noProof/>
                <w:szCs w:val="28"/>
              </w:rPr>
              <w:t>20</w:t>
            </w:r>
            <w:r w:rsidR="00615609" w:rsidRPr="00914090">
              <w:rPr>
                <w:noProof/>
                <w:szCs w:val="28"/>
              </w:rPr>
              <w:t>2</w:t>
            </w:r>
            <w:r w:rsidR="001442FC" w:rsidRPr="00914090">
              <w:rPr>
                <w:noProof/>
                <w:szCs w:val="28"/>
              </w:rPr>
              <w:t>2</w:t>
            </w:r>
            <w:r w:rsidRPr="00914090">
              <w:rPr>
                <w:noProof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164635" w:rsidRPr="00914090" w:rsidRDefault="00164635" w:rsidP="00914090">
            <w:pPr>
              <w:ind w:firstLine="0"/>
              <w:jc w:val="right"/>
              <w:rPr>
                <w:szCs w:val="28"/>
              </w:rPr>
            </w:pPr>
            <w:r w:rsidRPr="00914090">
              <w:rPr>
                <w:szCs w:val="28"/>
              </w:rPr>
              <w:t xml:space="preserve">№ </w:t>
            </w:r>
            <w:r w:rsidR="00CF6019" w:rsidRPr="00914090">
              <w:rPr>
                <w:szCs w:val="28"/>
              </w:rPr>
              <w:t>322</w:t>
            </w:r>
          </w:p>
        </w:tc>
      </w:tr>
    </w:tbl>
    <w:p w:rsidR="001442FC" w:rsidRPr="00914090" w:rsidRDefault="001442FC" w:rsidP="00914090">
      <w:pPr>
        <w:spacing w:after="480"/>
        <w:ind w:right="5101" w:firstLine="0"/>
        <w:rPr>
          <w:b/>
          <w:szCs w:val="28"/>
        </w:rPr>
      </w:pPr>
      <w:r w:rsidRPr="00914090">
        <w:rPr>
          <w:b/>
          <w:szCs w:val="28"/>
        </w:rPr>
        <w:t xml:space="preserve">Об организации проведения </w:t>
      </w:r>
      <w:r w:rsidR="007F0057" w:rsidRPr="00914090">
        <w:rPr>
          <w:b/>
          <w:szCs w:val="28"/>
        </w:rPr>
        <w:t xml:space="preserve">районного </w:t>
      </w:r>
      <w:proofErr w:type="spellStart"/>
      <w:r w:rsidRPr="00914090">
        <w:rPr>
          <w:b/>
          <w:szCs w:val="28"/>
        </w:rPr>
        <w:t>видеоконкурса</w:t>
      </w:r>
      <w:proofErr w:type="spellEnd"/>
      <w:r w:rsidRPr="00914090">
        <w:rPr>
          <w:b/>
          <w:szCs w:val="28"/>
        </w:rPr>
        <w:t xml:space="preserve">: </w:t>
      </w:r>
      <w:r w:rsidR="00914090" w:rsidRPr="00914090">
        <w:rPr>
          <w:b/>
          <w:szCs w:val="28"/>
        </w:rPr>
        <w:t>"</w:t>
      </w:r>
      <w:r w:rsidRPr="00914090">
        <w:rPr>
          <w:b/>
          <w:szCs w:val="28"/>
        </w:rPr>
        <w:t>Мой бизнес - залог успеха</w:t>
      </w:r>
      <w:r w:rsidR="00914090" w:rsidRPr="00914090">
        <w:rPr>
          <w:b/>
          <w:szCs w:val="28"/>
        </w:rPr>
        <w:t>"</w:t>
      </w:r>
      <w:r w:rsidR="008154EE" w:rsidRPr="00914090">
        <w:rPr>
          <w:b/>
          <w:szCs w:val="28"/>
        </w:rPr>
        <w:t xml:space="preserve">, </w:t>
      </w:r>
      <w:bookmarkStart w:id="0" w:name="_GoBack"/>
      <w:bookmarkEnd w:id="0"/>
      <w:r w:rsidR="008154EE" w:rsidRPr="00914090">
        <w:rPr>
          <w:b/>
          <w:szCs w:val="28"/>
        </w:rPr>
        <w:t>приуроченного к празднованию 100-летия образования Старополтавского района</w:t>
      </w:r>
    </w:p>
    <w:p w:rsidR="0054606D" w:rsidRPr="00914090" w:rsidRDefault="001442FC" w:rsidP="00914090">
      <w:pPr>
        <w:shd w:val="clear" w:color="auto" w:fill="FFFFFF"/>
        <w:ind w:left="2" w:firstLine="720"/>
        <w:rPr>
          <w:szCs w:val="28"/>
        </w:rPr>
      </w:pPr>
      <w:r w:rsidRPr="00914090">
        <w:rPr>
          <w:rFonts w:eastAsia="Times New Roman"/>
          <w:szCs w:val="28"/>
          <w:lang w:eastAsia="ru-RU"/>
        </w:rPr>
        <w:t>С целью популяризации предпринимательства как эффективной жизненной стратегии, повышения качества обслуживания населения</w:t>
      </w:r>
      <w:r w:rsidR="00E103A5" w:rsidRPr="00914090">
        <w:rPr>
          <w:rFonts w:eastAsia="Times New Roman"/>
          <w:szCs w:val="28"/>
          <w:lang w:eastAsia="ru-RU"/>
        </w:rPr>
        <w:t>,</w:t>
      </w:r>
      <w:r w:rsidR="00914090" w:rsidRPr="00914090">
        <w:rPr>
          <w:rFonts w:eastAsia="Times New Roman"/>
          <w:szCs w:val="28"/>
          <w:lang w:eastAsia="ru-RU"/>
        </w:rPr>
        <w:t xml:space="preserve"> </w:t>
      </w:r>
      <w:r w:rsidR="0054606D" w:rsidRPr="00914090">
        <w:rPr>
          <w:spacing w:val="40"/>
          <w:szCs w:val="28"/>
        </w:rPr>
        <w:t>постановляю:</w:t>
      </w:r>
    </w:p>
    <w:p w:rsidR="00463DAB" w:rsidRPr="00914090" w:rsidRDefault="00463DAB" w:rsidP="0091409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426" w:right="2" w:hanging="426"/>
        <w:rPr>
          <w:szCs w:val="28"/>
        </w:rPr>
      </w:pPr>
      <w:r w:rsidRPr="00914090">
        <w:rPr>
          <w:szCs w:val="28"/>
        </w:rPr>
        <w:t xml:space="preserve">Отделу экономики администрации Старополтавского муниципального района совместно со Старополтавским МФПП организовать проведение </w:t>
      </w:r>
      <w:r w:rsidR="00E103A5" w:rsidRPr="00914090">
        <w:rPr>
          <w:szCs w:val="28"/>
        </w:rPr>
        <w:t xml:space="preserve">районного </w:t>
      </w:r>
      <w:proofErr w:type="spellStart"/>
      <w:r w:rsidRPr="00914090">
        <w:rPr>
          <w:szCs w:val="28"/>
        </w:rPr>
        <w:t>видеоконкурса</w:t>
      </w:r>
      <w:proofErr w:type="spellEnd"/>
      <w:r w:rsidRPr="00914090">
        <w:rPr>
          <w:szCs w:val="28"/>
        </w:rPr>
        <w:t xml:space="preserve">: </w:t>
      </w:r>
      <w:r w:rsidR="00914090" w:rsidRPr="00914090">
        <w:rPr>
          <w:szCs w:val="28"/>
        </w:rPr>
        <w:t>"</w:t>
      </w:r>
      <w:r w:rsidRPr="00914090">
        <w:rPr>
          <w:szCs w:val="28"/>
        </w:rPr>
        <w:t>Мой бизнес</w:t>
      </w:r>
      <w:r w:rsidR="00E103A5" w:rsidRPr="00914090">
        <w:rPr>
          <w:szCs w:val="28"/>
        </w:rPr>
        <w:t xml:space="preserve"> </w:t>
      </w:r>
      <w:r w:rsidRPr="00914090">
        <w:rPr>
          <w:szCs w:val="28"/>
        </w:rPr>
        <w:t>-</w:t>
      </w:r>
      <w:r w:rsidR="00E103A5" w:rsidRPr="00914090">
        <w:rPr>
          <w:szCs w:val="28"/>
        </w:rPr>
        <w:t xml:space="preserve"> </w:t>
      </w:r>
      <w:r w:rsidRPr="00914090">
        <w:rPr>
          <w:szCs w:val="28"/>
        </w:rPr>
        <w:t>залог успеха</w:t>
      </w:r>
      <w:r w:rsidR="00914090" w:rsidRPr="00914090">
        <w:rPr>
          <w:szCs w:val="28"/>
        </w:rPr>
        <w:t>"</w:t>
      </w:r>
      <w:r w:rsidRPr="00914090">
        <w:rPr>
          <w:szCs w:val="28"/>
        </w:rPr>
        <w:t xml:space="preserve">, </w:t>
      </w:r>
      <w:r w:rsidR="003B5C21" w:rsidRPr="00914090">
        <w:rPr>
          <w:szCs w:val="28"/>
        </w:rPr>
        <w:t>приуроченного</w:t>
      </w:r>
      <w:r w:rsidR="00914090" w:rsidRPr="00914090">
        <w:rPr>
          <w:szCs w:val="28"/>
        </w:rPr>
        <w:t xml:space="preserve"> </w:t>
      </w:r>
      <w:r w:rsidR="003B5C21" w:rsidRPr="00914090">
        <w:rPr>
          <w:szCs w:val="28"/>
        </w:rPr>
        <w:t>к празднованию 100-летия образования Старополтавского района</w:t>
      </w:r>
      <w:r w:rsidRPr="00914090">
        <w:rPr>
          <w:szCs w:val="28"/>
        </w:rPr>
        <w:t>.</w:t>
      </w:r>
    </w:p>
    <w:p w:rsidR="00E90FC0" w:rsidRPr="00914090" w:rsidRDefault="00E90FC0" w:rsidP="0091409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426" w:right="2" w:hanging="426"/>
        <w:rPr>
          <w:szCs w:val="28"/>
        </w:rPr>
      </w:pPr>
      <w:r w:rsidRPr="00914090">
        <w:rPr>
          <w:szCs w:val="28"/>
        </w:rPr>
        <w:t xml:space="preserve">Финансирование мероприятия провести в рамках муниципальной программы </w:t>
      </w:r>
      <w:r w:rsidR="00914090" w:rsidRPr="00914090">
        <w:rPr>
          <w:szCs w:val="28"/>
        </w:rPr>
        <w:t>"</w:t>
      </w:r>
      <w:r w:rsidRPr="00914090">
        <w:rPr>
          <w:szCs w:val="28"/>
        </w:rPr>
        <w:t>Развитие и поддержка малого и среднего предпринимательства в</w:t>
      </w:r>
      <w:r w:rsidR="00914090" w:rsidRPr="00914090">
        <w:rPr>
          <w:szCs w:val="28"/>
        </w:rPr>
        <w:t xml:space="preserve"> </w:t>
      </w:r>
      <w:r w:rsidRPr="00914090">
        <w:rPr>
          <w:szCs w:val="28"/>
        </w:rPr>
        <w:t>Старополтавском муниципальном районе</w:t>
      </w:r>
      <w:r w:rsidR="00914090" w:rsidRPr="00914090">
        <w:rPr>
          <w:szCs w:val="28"/>
        </w:rPr>
        <w:t>"</w:t>
      </w:r>
      <w:r w:rsidRPr="00914090">
        <w:rPr>
          <w:szCs w:val="28"/>
        </w:rPr>
        <w:t xml:space="preserve"> на 2020-2022 годы.</w:t>
      </w:r>
    </w:p>
    <w:p w:rsidR="00AE59C6" w:rsidRPr="00914090" w:rsidRDefault="00AE59C6" w:rsidP="0091409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426" w:right="7" w:hanging="426"/>
        <w:rPr>
          <w:szCs w:val="28"/>
        </w:rPr>
      </w:pPr>
      <w:r w:rsidRPr="00914090">
        <w:rPr>
          <w:szCs w:val="28"/>
        </w:rPr>
        <w:t xml:space="preserve">Утвердить прилагаемое Положение </w:t>
      </w:r>
      <w:r w:rsidR="003B5C21" w:rsidRPr="00914090">
        <w:rPr>
          <w:szCs w:val="28"/>
        </w:rPr>
        <w:t xml:space="preserve">о проведении районного </w:t>
      </w:r>
      <w:proofErr w:type="spellStart"/>
      <w:r w:rsidR="003B5C21" w:rsidRPr="00914090">
        <w:rPr>
          <w:szCs w:val="28"/>
        </w:rPr>
        <w:t>видеоконкурса</w:t>
      </w:r>
      <w:proofErr w:type="spellEnd"/>
      <w:r w:rsidR="00914090" w:rsidRPr="00914090">
        <w:rPr>
          <w:szCs w:val="28"/>
        </w:rPr>
        <w:t xml:space="preserve"> "</w:t>
      </w:r>
      <w:r w:rsidR="003B5C21" w:rsidRPr="00914090">
        <w:rPr>
          <w:szCs w:val="28"/>
        </w:rPr>
        <w:t>Мой бизнес-залог успеха</w:t>
      </w:r>
      <w:r w:rsidR="00914090" w:rsidRPr="00914090">
        <w:rPr>
          <w:szCs w:val="28"/>
        </w:rPr>
        <w:t>"</w:t>
      </w:r>
      <w:r w:rsidR="003B5C21" w:rsidRPr="00914090">
        <w:rPr>
          <w:szCs w:val="28"/>
        </w:rPr>
        <w:t>, приуроченного</w:t>
      </w:r>
      <w:r w:rsidR="00914090" w:rsidRPr="00914090">
        <w:rPr>
          <w:szCs w:val="28"/>
        </w:rPr>
        <w:t xml:space="preserve"> </w:t>
      </w:r>
      <w:r w:rsidR="003B5C21" w:rsidRPr="00914090">
        <w:rPr>
          <w:szCs w:val="28"/>
        </w:rPr>
        <w:t>к празднованию 100-летия образования Старополтавского района.</w:t>
      </w:r>
    </w:p>
    <w:p w:rsidR="003B5C21" w:rsidRPr="00914090" w:rsidRDefault="003B5C21" w:rsidP="0091409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426" w:right="7" w:hanging="426"/>
        <w:rPr>
          <w:szCs w:val="28"/>
        </w:rPr>
      </w:pPr>
      <w:r w:rsidRPr="00914090">
        <w:rPr>
          <w:szCs w:val="28"/>
        </w:rPr>
        <w:t xml:space="preserve">Настоящее постановление вступает в силу со дня его подписания и подлежит официальному опубликованию в районной газете </w:t>
      </w:r>
      <w:r w:rsidR="00914090" w:rsidRPr="00914090">
        <w:rPr>
          <w:szCs w:val="28"/>
        </w:rPr>
        <w:t>"</w:t>
      </w:r>
      <w:r w:rsidRPr="00914090">
        <w:rPr>
          <w:szCs w:val="28"/>
        </w:rPr>
        <w:t>Ударник</w:t>
      </w:r>
      <w:r w:rsidR="00914090" w:rsidRPr="00914090">
        <w:rPr>
          <w:szCs w:val="28"/>
        </w:rPr>
        <w:t>"</w:t>
      </w:r>
      <w:r w:rsidRPr="00914090">
        <w:rPr>
          <w:szCs w:val="28"/>
        </w:rPr>
        <w:t>.</w:t>
      </w:r>
    </w:p>
    <w:p w:rsidR="003B5C21" w:rsidRPr="00914090" w:rsidRDefault="003B5C21" w:rsidP="0091409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426" w:right="7" w:hanging="426"/>
        <w:rPr>
          <w:szCs w:val="28"/>
        </w:rPr>
      </w:pPr>
      <w:proofErr w:type="gramStart"/>
      <w:r w:rsidRPr="00914090">
        <w:rPr>
          <w:szCs w:val="28"/>
        </w:rPr>
        <w:t>Контроль за</w:t>
      </w:r>
      <w:proofErr w:type="gramEnd"/>
      <w:r w:rsidRPr="00914090">
        <w:rPr>
          <w:szCs w:val="28"/>
        </w:rPr>
        <w:t xml:space="preserve"> исполнением настоящего постановления возложить на начальника отдела экономики администрации Старополтавского муниципального района Е.Н.</w:t>
      </w:r>
      <w:r w:rsidR="00914090">
        <w:rPr>
          <w:szCs w:val="28"/>
        </w:rPr>
        <w:t> </w:t>
      </w:r>
      <w:r w:rsidRPr="00914090">
        <w:rPr>
          <w:szCs w:val="28"/>
        </w:rPr>
        <w:t>Лимаренк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2"/>
        <w:gridCol w:w="4355"/>
      </w:tblGrid>
      <w:tr w:rsidR="00914090" w:rsidRPr="00914090" w:rsidTr="00914090">
        <w:tc>
          <w:tcPr>
            <w:tcW w:w="5392" w:type="dxa"/>
          </w:tcPr>
          <w:p w:rsidR="00F12222" w:rsidRPr="00914090" w:rsidRDefault="00F12222" w:rsidP="00914090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 w:rsidRPr="00914090">
              <w:rPr>
                <w:b/>
                <w:szCs w:val="28"/>
              </w:rPr>
              <w:t xml:space="preserve">Глава Старополтавского </w:t>
            </w:r>
            <w:r w:rsidRPr="00914090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355" w:type="dxa"/>
            <w:vAlign w:val="bottom"/>
          </w:tcPr>
          <w:p w:rsidR="00F12222" w:rsidRPr="00914090" w:rsidRDefault="00F12222" w:rsidP="00914090">
            <w:pPr>
              <w:spacing w:before="600"/>
              <w:jc w:val="right"/>
              <w:rPr>
                <w:b/>
                <w:szCs w:val="28"/>
              </w:rPr>
            </w:pPr>
            <w:r w:rsidRPr="00914090">
              <w:rPr>
                <w:b/>
                <w:szCs w:val="28"/>
              </w:rPr>
              <w:t>А.С. </w:t>
            </w:r>
            <w:proofErr w:type="spellStart"/>
            <w:r w:rsidRPr="00914090"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F12222" w:rsidRPr="00914090" w:rsidRDefault="00F12222" w:rsidP="00914090">
      <w:pPr>
        <w:ind w:firstLine="0"/>
        <w:rPr>
          <w:sz w:val="24"/>
          <w:szCs w:val="24"/>
          <w:u w:val="single"/>
        </w:rPr>
      </w:pPr>
    </w:p>
    <w:p w:rsidR="002441FE" w:rsidRPr="00914090" w:rsidRDefault="002441FE" w:rsidP="00914090">
      <w:pPr>
        <w:ind w:firstLine="0"/>
        <w:rPr>
          <w:sz w:val="24"/>
          <w:szCs w:val="24"/>
          <w:u w:val="single"/>
        </w:rPr>
      </w:pPr>
    </w:p>
    <w:p w:rsidR="002441FE" w:rsidRPr="00914090" w:rsidRDefault="00914090" w:rsidP="00914090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A0656" w:rsidRPr="00914090" w:rsidRDefault="006A0656" w:rsidP="00914090">
      <w:pPr>
        <w:ind w:firstLine="0"/>
        <w:rPr>
          <w:sz w:val="24"/>
          <w:szCs w:val="24"/>
          <w:u w:val="single"/>
        </w:rPr>
      </w:pPr>
      <w:r w:rsidRPr="00914090">
        <w:rPr>
          <w:sz w:val="24"/>
          <w:szCs w:val="24"/>
          <w:u w:val="single"/>
        </w:rPr>
        <w:lastRenderedPageBreak/>
        <w:t>Подготови</w:t>
      </w:r>
      <w:proofErr w:type="gramStart"/>
      <w:r w:rsidRPr="00914090">
        <w:rPr>
          <w:sz w:val="24"/>
          <w:szCs w:val="24"/>
          <w:u w:val="single"/>
        </w:rPr>
        <w:t>л(</w:t>
      </w:r>
      <w:proofErr w:type="gramEnd"/>
      <w:r w:rsidRPr="00914090">
        <w:rPr>
          <w:sz w:val="24"/>
          <w:szCs w:val="24"/>
          <w:u w:val="single"/>
        </w:rPr>
        <w:t>а):</w:t>
      </w:r>
    </w:p>
    <w:p w:rsidR="006A0656" w:rsidRPr="00914090" w:rsidRDefault="006A0656" w:rsidP="00914090">
      <w:pPr>
        <w:spacing w:before="120"/>
        <w:ind w:firstLine="0"/>
        <w:rPr>
          <w:rFonts w:eastAsia="Times New Roman"/>
          <w:b/>
          <w:sz w:val="24"/>
          <w:szCs w:val="24"/>
          <w:lang w:eastAsia="ru-RU"/>
        </w:rPr>
      </w:pPr>
      <w:r w:rsidRPr="00914090">
        <w:rPr>
          <w:rFonts w:eastAsia="Times New Roman"/>
          <w:b/>
          <w:sz w:val="24"/>
          <w:szCs w:val="24"/>
          <w:lang w:eastAsia="ru-RU"/>
        </w:rPr>
        <w:t>Тищенко Г.И.</w:t>
      </w:r>
    </w:p>
    <w:p w:rsidR="006A0656" w:rsidRPr="00914090" w:rsidRDefault="006A0656" w:rsidP="00914090">
      <w:pPr>
        <w:spacing w:before="120"/>
        <w:ind w:firstLine="0"/>
        <w:rPr>
          <w:sz w:val="24"/>
          <w:szCs w:val="24"/>
          <w:u w:val="single"/>
        </w:rPr>
      </w:pPr>
      <w:r w:rsidRPr="00914090">
        <w:rPr>
          <w:sz w:val="24"/>
          <w:szCs w:val="24"/>
          <w:u w:val="single"/>
        </w:rPr>
        <w:t>Согласовано:</w:t>
      </w:r>
    </w:p>
    <w:p w:rsidR="00042509" w:rsidRDefault="00042509" w:rsidP="00914090">
      <w:pPr>
        <w:ind w:firstLine="0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914090">
        <w:rPr>
          <w:rFonts w:eastAsia="Times New Roman"/>
          <w:b/>
          <w:sz w:val="24"/>
          <w:szCs w:val="24"/>
          <w:lang w:eastAsia="ru-RU"/>
        </w:rPr>
        <w:t>Бербенцева</w:t>
      </w:r>
      <w:proofErr w:type="spellEnd"/>
      <w:r w:rsidRPr="00914090">
        <w:rPr>
          <w:rFonts w:eastAsia="Times New Roman"/>
          <w:b/>
          <w:sz w:val="24"/>
          <w:szCs w:val="24"/>
          <w:lang w:eastAsia="ru-RU"/>
        </w:rPr>
        <w:t xml:space="preserve"> Ю.Ф.</w:t>
      </w:r>
    </w:p>
    <w:p w:rsidR="00914090" w:rsidRPr="00914090" w:rsidRDefault="00914090" w:rsidP="00914090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6A0656" w:rsidRPr="00914090" w:rsidRDefault="006A0656" w:rsidP="00914090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914090">
        <w:rPr>
          <w:rFonts w:eastAsia="Times New Roman"/>
          <w:b/>
          <w:sz w:val="24"/>
          <w:szCs w:val="24"/>
          <w:lang w:eastAsia="ru-RU"/>
        </w:rPr>
        <w:t>Лимаренко Е.Н.</w:t>
      </w:r>
    </w:p>
    <w:p w:rsidR="006A0656" w:rsidRPr="00914090" w:rsidRDefault="006A0656" w:rsidP="00914090">
      <w:pPr>
        <w:spacing w:before="120"/>
        <w:ind w:firstLine="0"/>
        <w:rPr>
          <w:sz w:val="24"/>
          <w:szCs w:val="24"/>
          <w:u w:val="single"/>
        </w:rPr>
      </w:pPr>
      <w:r w:rsidRPr="00914090">
        <w:rPr>
          <w:rFonts w:eastAsia="Times New Roman"/>
          <w:sz w:val="24"/>
          <w:szCs w:val="24"/>
          <w:lang w:eastAsia="ru-RU"/>
        </w:rPr>
        <w:t>п.-5.</w:t>
      </w:r>
    </w:p>
    <w:p w:rsidR="00C36173" w:rsidRPr="00914090" w:rsidRDefault="00C36173" w:rsidP="00914090">
      <w:pPr>
        <w:ind w:firstLine="0"/>
        <w:rPr>
          <w:sz w:val="24"/>
          <w:szCs w:val="24"/>
          <w:u w:val="single"/>
        </w:rPr>
      </w:pPr>
    </w:p>
    <w:p w:rsidR="00C11940" w:rsidRPr="00914090" w:rsidRDefault="00C11940" w:rsidP="00914090">
      <w:pPr>
        <w:ind w:firstLine="0"/>
        <w:rPr>
          <w:b/>
          <w:sz w:val="24"/>
          <w:szCs w:val="24"/>
        </w:rPr>
        <w:sectPr w:rsidR="00C11940" w:rsidRPr="00914090" w:rsidSect="00914090">
          <w:headerReference w:type="default" r:id="rId9"/>
          <w:headerReference w:type="firs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3B5C21" w:rsidRPr="00914090" w:rsidRDefault="003B5C21" w:rsidP="00914090">
      <w:pPr>
        <w:ind w:left="4536" w:firstLine="0"/>
        <w:rPr>
          <w:sz w:val="24"/>
          <w:szCs w:val="24"/>
        </w:rPr>
      </w:pPr>
      <w:r w:rsidRPr="00914090">
        <w:rPr>
          <w:sz w:val="24"/>
          <w:szCs w:val="24"/>
        </w:rPr>
        <w:lastRenderedPageBreak/>
        <w:t>УТВЕРЖДЕНО</w:t>
      </w:r>
    </w:p>
    <w:p w:rsidR="003B5C21" w:rsidRPr="00914090" w:rsidRDefault="003B5C21" w:rsidP="00914090">
      <w:pPr>
        <w:ind w:left="4536" w:firstLine="0"/>
        <w:rPr>
          <w:sz w:val="24"/>
          <w:szCs w:val="24"/>
        </w:rPr>
      </w:pPr>
    </w:p>
    <w:p w:rsidR="003B5C21" w:rsidRPr="00914090" w:rsidRDefault="003B5C21" w:rsidP="00914090">
      <w:pPr>
        <w:ind w:left="4536" w:firstLine="0"/>
        <w:rPr>
          <w:sz w:val="24"/>
          <w:szCs w:val="24"/>
        </w:rPr>
      </w:pPr>
    </w:p>
    <w:p w:rsidR="003B5C21" w:rsidRPr="00914090" w:rsidRDefault="003B5C21" w:rsidP="00BA01B3">
      <w:pPr>
        <w:ind w:left="4536" w:firstLine="0"/>
        <w:jc w:val="left"/>
        <w:rPr>
          <w:sz w:val="24"/>
          <w:szCs w:val="24"/>
        </w:rPr>
      </w:pPr>
      <w:r w:rsidRPr="00914090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3B5C21" w:rsidRPr="00914090" w:rsidRDefault="003B5C21" w:rsidP="00914090">
      <w:pPr>
        <w:ind w:left="4536" w:firstLine="0"/>
        <w:rPr>
          <w:sz w:val="24"/>
          <w:szCs w:val="24"/>
        </w:rPr>
      </w:pPr>
    </w:p>
    <w:p w:rsidR="003B5C21" w:rsidRPr="00914090" w:rsidRDefault="003B5C21" w:rsidP="00914090">
      <w:pPr>
        <w:ind w:left="4536" w:firstLine="0"/>
        <w:rPr>
          <w:sz w:val="24"/>
          <w:szCs w:val="24"/>
        </w:rPr>
      </w:pPr>
    </w:p>
    <w:p w:rsidR="003B5C21" w:rsidRPr="00914090" w:rsidRDefault="003B5C21" w:rsidP="00914090">
      <w:pPr>
        <w:ind w:left="4536" w:firstLine="0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от </w:t>
      </w:r>
      <w:r w:rsidR="008B7A8E">
        <w:rPr>
          <w:rFonts w:eastAsia="Times New Roman"/>
          <w:sz w:val="24"/>
          <w:szCs w:val="24"/>
          <w:lang w:eastAsia="ru-RU"/>
        </w:rPr>
        <w:t>06 мая</w:t>
      </w:r>
      <w:r w:rsidRPr="00914090">
        <w:rPr>
          <w:rFonts w:eastAsia="Times New Roman"/>
          <w:sz w:val="24"/>
          <w:szCs w:val="24"/>
          <w:lang w:eastAsia="ru-RU"/>
        </w:rPr>
        <w:t xml:space="preserve"> 2022 г. № </w:t>
      </w:r>
      <w:r w:rsidR="008B7A8E">
        <w:rPr>
          <w:rFonts w:eastAsia="Times New Roman"/>
          <w:sz w:val="24"/>
          <w:szCs w:val="24"/>
          <w:lang w:eastAsia="ru-RU"/>
        </w:rPr>
        <w:t>322</w:t>
      </w:r>
    </w:p>
    <w:p w:rsidR="003B5C21" w:rsidRPr="00914090" w:rsidRDefault="003B5C21" w:rsidP="00BA01B3">
      <w:pPr>
        <w:ind w:firstLine="0"/>
        <w:rPr>
          <w:sz w:val="24"/>
          <w:szCs w:val="24"/>
        </w:rPr>
      </w:pPr>
    </w:p>
    <w:p w:rsidR="003B5C21" w:rsidRPr="00914090" w:rsidRDefault="003B5C21" w:rsidP="00BA01B3">
      <w:pPr>
        <w:ind w:firstLine="0"/>
        <w:rPr>
          <w:sz w:val="24"/>
          <w:szCs w:val="24"/>
        </w:rPr>
      </w:pPr>
    </w:p>
    <w:p w:rsidR="003B5C21" w:rsidRPr="00914090" w:rsidRDefault="003B5C21" w:rsidP="00BA01B3">
      <w:pPr>
        <w:ind w:firstLine="0"/>
        <w:rPr>
          <w:sz w:val="24"/>
          <w:szCs w:val="24"/>
        </w:rPr>
      </w:pPr>
    </w:p>
    <w:p w:rsidR="003B5C21" w:rsidRPr="00914090" w:rsidRDefault="003B5C21" w:rsidP="00BA01B3">
      <w:pPr>
        <w:ind w:firstLine="0"/>
        <w:rPr>
          <w:sz w:val="24"/>
          <w:szCs w:val="24"/>
        </w:rPr>
      </w:pPr>
    </w:p>
    <w:p w:rsidR="003B5C21" w:rsidRPr="00914090" w:rsidRDefault="003B5C21" w:rsidP="00BA01B3">
      <w:pPr>
        <w:ind w:firstLine="0"/>
        <w:jc w:val="center"/>
        <w:rPr>
          <w:sz w:val="24"/>
          <w:szCs w:val="24"/>
        </w:rPr>
      </w:pPr>
      <w:r w:rsidRPr="00914090">
        <w:rPr>
          <w:sz w:val="24"/>
          <w:szCs w:val="24"/>
        </w:rPr>
        <w:t>ПОЛОЖЕНИЕ</w:t>
      </w:r>
      <w:r w:rsidR="00BA01B3">
        <w:rPr>
          <w:sz w:val="24"/>
          <w:szCs w:val="24"/>
        </w:rPr>
        <w:t xml:space="preserve"> </w:t>
      </w:r>
      <w:r w:rsidR="00BA01B3">
        <w:rPr>
          <w:sz w:val="24"/>
          <w:szCs w:val="24"/>
        </w:rPr>
        <w:br/>
      </w:r>
      <w:r w:rsidRPr="00914090">
        <w:rPr>
          <w:sz w:val="24"/>
          <w:szCs w:val="24"/>
        </w:rPr>
        <w:t xml:space="preserve">о проведении районного </w:t>
      </w:r>
      <w:proofErr w:type="spellStart"/>
      <w:r w:rsidRPr="00914090">
        <w:rPr>
          <w:sz w:val="24"/>
          <w:szCs w:val="24"/>
        </w:rPr>
        <w:t>видеоконкурса</w:t>
      </w:r>
      <w:proofErr w:type="spellEnd"/>
      <w:r w:rsidRPr="00914090">
        <w:rPr>
          <w:sz w:val="24"/>
          <w:szCs w:val="24"/>
        </w:rPr>
        <w:t xml:space="preserve"> 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>Мой бизнес-залог успеха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>,</w:t>
      </w:r>
      <w:r w:rsidR="00BA01B3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приуроченного</w:t>
      </w:r>
      <w:r w:rsidR="00BA01B3">
        <w:rPr>
          <w:sz w:val="24"/>
          <w:szCs w:val="24"/>
        </w:rPr>
        <w:t> </w:t>
      </w:r>
      <w:r w:rsidR="00BA01B3">
        <w:rPr>
          <w:rFonts w:eastAsia="Times New Roman"/>
          <w:sz w:val="24"/>
          <w:szCs w:val="24"/>
          <w:lang w:eastAsia="ru-RU"/>
        </w:rPr>
        <w:t>к </w:t>
      </w:r>
      <w:r w:rsidRPr="00914090">
        <w:rPr>
          <w:rFonts w:eastAsia="Times New Roman"/>
          <w:sz w:val="24"/>
          <w:szCs w:val="24"/>
          <w:lang w:eastAsia="ru-RU"/>
        </w:rPr>
        <w:t>празднованию 100-летия образования Старополтавского района</w:t>
      </w:r>
    </w:p>
    <w:p w:rsidR="003B5C21" w:rsidRPr="00914090" w:rsidRDefault="003B5C21" w:rsidP="00914090">
      <w:pPr>
        <w:ind w:firstLine="0"/>
        <w:jc w:val="center"/>
        <w:rPr>
          <w:sz w:val="24"/>
          <w:szCs w:val="24"/>
        </w:rPr>
      </w:pPr>
    </w:p>
    <w:p w:rsidR="003B5C21" w:rsidRPr="00914090" w:rsidRDefault="00BA01B3" w:rsidP="00BA01B3">
      <w:pPr>
        <w:keepNext/>
        <w:keepLines/>
        <w:shd w:val="clear" w:color="auto" w:fill="FFFFFF"/>
        <w:spacing w:before="240" w:after="24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</w:t>
      </w:r>
      <w:r w:rsidRPr="00914090">
        <w:rPr>
          <w:rFonts w:eastAsia="Times New Roman"/>
          <w:bCs/>
          <w:sz w:val="24"/>
          <w:szCs w:val="24"/>
          <w:lang w:eastAsia="ru-RU"/>
        </w:rPr>
        <w:t>бщие положения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С целью популяризации предпринимательства как эффективной жизненной стратегии, повышения качества обслуживания населения, </w:t>
      </w:r>
      <w:r w:rsidRPr="00914090">
        <w:rPr>
          <w:sz w:val="24"/>
          <w:szCs w:val="24"/>
        </w:rPr>
        <w:t>Старополтавский муниципальный фонд поддержки предпринимательства (далее - Фонд) совместно с отделом экономики администрации Старополтавского муниципального района</w:t>
      </w:r>
      <w:r w:rsidRPr="00914090">
        <w:rPr>
          <w:rFonts w:eastAsia="Times New Roman"/>
          <w:sz w:val="24"/>
          <w:szCs w:val="24"/>
          <w:lang w:eastAsia="ru-RU"/>
        </w:rPr>
        <w:t xml:space="preserve"> организует Конкурс видеороликов 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>Мой бизнес-залог успеха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>(далее – Конкурс)</w:t>
      </w:r>
      <w:r w:rsidRPr="00914090">
        <w:rPr>
          <w:sz w:val="24"/>
          <w:szCs w:val="24"/>
        </w:rPr>
        <w:t>, приуроченн</w:t>
      </w:r>
      <w:r w:rsidR="008B32DF" w:rsidRPr="00914090">
        <w:rPr>
          <w:sz w:val="24"/>
          <w:szCs w:val="24"/>
        </w:rPr>
        <w:t>ого</w:t>
      </w:r>
      <w:r w:rsidR="00914090">
        <w:rPr>
          <w:sz w:val="24"/>
          <w:szCs w:val="24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>к празднованию 100-летия образования Старополтавского района</w:t>
      </w:r>
      <w:r w:rsidRPr="00914090">
        <w:rPr>
          <w:sz w:val="24"/>
          <w:szCs w:val="24"/>
        </w:rPr>
        <w:t>.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Участниками Конкурса являются субъекты малого и среднего предпринимательства, также </w:t>
      </w:r>
      <w:proofErr w:type="spellStart"/>
      <w:r w:rsidRPr="00914090">
        <w:rPr>
          <w:sz w:val="24"/>
          <w:szCs w:val="24"/>
        </w:rPr>
        <w:t>самозанятые</w:t>
      </w:r>
      <w:proofErr w:type="spellEnd"/>
      <w:r w:rsidRPr="00914090">
        <w:rPr>
          <w:sz w:val="24"/>
          <w:szCs w:val="24"/>
        </w:rPr>
        <w:t xml:space="preserve"> граждане, зарегистрированные на территории Старополтавского муниципального района</w:t>
      </w:r>
      <w:r w:rsidR="008B32DF" w:rsidRPr="00914090">
        <w:rPr>
          <w:sz w:val="24"/>
          <w:szCs w:val="24"/>
        </w:rPr>
        <w:t>.</w:t>
      </w:r>
      <w:r w:rsidRPr="00914090">
        <w:rPr>
          <w:sz w:val="24"/>
          <w:szCs w:val="24"/>
        </w:rPr>
        <w:t xml:space="preserve">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Победителям Конкурса вручаются памятные подарки, почетные грамоты. Участникам Конкурса вручаются памятные подарки, благодарственные письма.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>Информирование субъектов малого и среднего предпринимательства о проведении Конкурса производится путём размещения информации на сайте администрации Старополтавского муниципального района и в социальных сетях.</w:t>
      </w:r>
    </w:p>
    <w:p w:rsidR="003B5C21" w:rsidRPr="00600801" w:rsidRDefault="00BA01B3" w:rsidP="00600801">
      <w:pPr>
        <w:keepNext/>
        <w:keepLines/>
        <w:shd w:val="clear" w:color="auto" w:fill="FFFFFF"/>
        <w:spacing w:before="240" w:after="24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Т</w:t>
      </w:r>
      <w:r w:rsidRPr="00914090">
        <w:rPr>
          <w:rFonts w:eastAsia="Times New Roman"/>
          <w:bCs/>
          <w:sz w:val="24"/>
          <w:szCs w:val="24"/>
          <w:lang w:eastAsia="ru-RU"/>
        </w:rPr>
        <w:t>ребования к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914090">
        <w:rPr>
          <w:rFonts w:eastAsia="Times New Roman"/>
          <w:bCs/>
          <w:sz w:val="24"/>
          <w:szCs w:val="24"/>
          <w:lang w:eastAsia="ru-RU"/>
        </w:rPr>
        <w:t>участникам конкурса и конкурсным работам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Участниками Конкурса могут быть: </w:t>
      </w:r>
    </w:p>
    <w:p w:rsidR="003B5C21" w:rsidRPr="00914090" w:rsidRDefault="00600801" w:rsidP="00600801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</w:t>
      </w:r>
      <w:r w:rsidR="003B5C21" w:rsidRPr="00914090">
        <w:rPr>
          <w:sz w:val="24"/>
          <w:szCs w:val="24"/>
        </w:rPr>
        <w:t xml:space="preserve">убъекты малого и среднего предпринимательства и </w:t>
      </w:r>
      <w:proofErr w:type="spellStart"/>
      <w:r w:rsidR="003B5C21" w:rsidRPr="00914090">
        <w:rPr>
          <w:sz w:val="24"/>
          <w:szCs w:val="24"/>
        </w:rPr>
        <w:t>самозанятые</w:t>
      </w:r>
      <w:proofErr w:type="spellEnd"/>
      <w:r w:rsidR="003B5C21" w:rsidRPr="00914090">
        <w:rPr>
          <w:sz w:val="24"/>
          <w:szCs w:val="24"/>
        </w:rPr>
        <w:t xml:space="preserve"> граждане</w:t>
      </w:r>
      <w:r w:rsidR="00522A92" w:rsidRPr="00914090">
        <w:rPr>
          <w:sz w:val="24"/>
          <w:szCs w:val="24"/>
        </w:rPr>
        <w:t>,</w:t>
      </w:r>
      <w:r w:rsidR="003B5C21" w:rsidRPr="00914090">
        <w:rPr>
          <w:sz w:val="24"/>
          <w:szCs w:val="24"/>
        </w:rPr>
        <w:t xml:space="preserve"> зарегистрированные и осуществляющие свою деятельность на территории Старополтавского муниципального района.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rFonts w:eastAsia="Times New Roman"/>
          <w:sz w:val="24"/>
          <w:szCs w:val="24"/>
          <w:lang w:eastAsia="ru-RU"/>
        </w:rPr>
        <w:t>На Конкурс предоставляются видеоролики, снятые (созданные) любыми доступными средствами, соответствующие тематике и условиям Конкурса.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Работа должна быть полностью выполнена самостоятельно. Использование уже имеющегося в интернете материала запрещается. К участию в Конкурсе принимаются только завершенные оригинальные произведения, отвечающие целям и задачам проведения Конкурса.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Требования к видеоролику:</w:t>
      </w:r>
    </w:p>
    <w:p w:rsidR="003B5C21" w:rsidRPr="00914090" w:rsidRDefault="003B5C21" w:rsidP="00914090">
      <w:pPr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bCs/>
          <w:sz w:val="24"/>
          <w:szCs w:val="24"/>
          <w:lang w:eastAsia="ru-RU"/>
        </w:rPr>
        <w:t>Тема:</w:t>
      </w:r>
      <w:r w:rsidRPr="00914090">
        <w:rPr>
          <w:rFonts w:eastAsia="Times New Roman"/>
          <w:sz w:val="24"/>
          <w:szCs w:val="24"/>
          <w:lang w:eastAsia="ru-RU"/>
        </w:rPr>
        <w:t xml:space="preserve"> Популяризация предпринимательства в Старополтавском муниципальном районе.</w:t>
      </w:r>
    </w:p>
    <w:p w:rsidR="003B5C21" w:rsidRPr="00914090" w:rsidRDefault="003B5C21" w:rsidP="00914090">
      <w:pPr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bCs/>
          <w:sz w:val="24"/>
          <w:szCs w:val="24"/>
          <w:lang w:eastAsia="ru-RU"/>
        </w:rPr>
        <w:t>Участник видеоролика:</w:t>
      </w:r>
      <w:r w:rsidRPr="00914090">
        <w:rPr>
          <w:rFonts w:eastAsia="Times New Roman"/>
          <w:sz w:val="24"/>
          <w:szCs w:val="24"/>
          <w:lang w:eastAsia="ru-RU"/>
        </w:rPr>
        <w:t xml:space="preserve"> действующий предприниматель или </w:t>
      </w:r>
      <w:proofErr w:type="spellStart"/>
      <w:r w:rsidRPr="00914090">
        <w:rPr>
          <w:rFonts w:eastAsia="Times New Roman"/>
          <w:sz w:val="24"/>
          <w:szCs w:val="24"/>
          <w:lang w:eastAsia="ru-RU"/>
        </w:rPr>
        <w:t>самозанятый</w:t>
      </w:r>
      <w:proofErr w:type="spellEnd"/>
      <w:r w:rsidRPr="00914090">
        <w:rPr>
          <w:rFonts w:eastAsia="Times New Roman"/>
          <w:sz w:val="24"/>
          <w:szCs w:val="24"/>
          <w:lang w:eastAsia="ru-RU"/>
        </w:rPr>
        <w:t xml:space="preserve"> гражданин</w:t>
      </w:r>
      <w:r w:rsidR="0091409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14090">
        <w:rPr>
          <w:rFonts w:eastAsia="Times New Roman"/>
          <w:sz w:val="24"/>
          <w:szCs w:val="24"/>
          <w:lang w:eastAsia="ru-RU"/>
        </w:rPr>
        <w:t>Старополтавского</w:t>
      </w:r>
      <w:proofErr w:type="spellEnd"/>
      <w:r w:rsidRPr="00914090">
        <w:rPr>
          <w:rFonts w:eastAsia="Times New Roman"/>
          <w:sz w:val="24"/>
          <w:szCs w:val="24"/>
          <w:lang w:eastAsia="ru-RU"/>
        </w:rPr>
        <w:t xml:space="preserve"> муниципального района.</w:t>
      </w:r>
    </w:p>
    <w:p w:rsidR="003B5C21" w:rsidRPr="00914090" w:rsidRDefault="003B5C21" w:rsidP="00914090">
      <w:pPr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bCs/>
          <w:sz w:val="24"/>
          <w:szCs w:val="24"/>
          <w:lang w:eastAsia="ru-RU"/>
        </w:rPr>
        <w:lastRenderedPageBreak/>
        <w:t>Сюжет для видео:</w:t>
      </w:r>
      <w:r w:rsidRPr="00914090">
        <w:rPr>
          <w:rFonts w:eastAsia="Times New Roman"/>
          <w:sz w:val="24"/>
          <w:szCs w:val="24"/>
          <w:lang w:eastAsia="ru-RU"/>
        </w:rPr>
        <w:t xml:space="preserve"> </w:t>
      </w:r>
      <w:r w:rsidR="004D3C26">
        <w:rPr>
          <w:rFonts w:eastAsia="Times New Roman"/>
          <w:sz w:val="24"/>
          <w:szCs w:val="24"/>
          <w:lang w:eastAsia="ru-RU"/>
        </w:rPr>
        <w:t xml:space="preserve">в видеоролике должна содержаться информация </w:t>
      </w:r>
      <w:r w:rsidRPr="00914090">
        <w:rPr>
          <w:rFonts w:eastAsia="Times New Roman"/>
          <w:sz w:val="24"/>
          <w:szCs w:val="24"/>
          <w:lang w:eastAsia="ru-RU"/>
        </w:rPr>
        <w:t>про становление</w:t>
      </w:r>
      <w:r w:rsidR="00914090">
        <w:rPr>
          <w:rFonts w:eastAsia="Times New Roman"/>
          <w:sz w:val="24"/>
          <w:szCs w:val="24"/>
          <w:lang w:eastAsia="ru-RU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 xml:space="preserve">и значение бизнеса для себя и общества, после чего нужно произнести короткие поздравления и пожелания </w:t>
      </w:r>
      <w:proofErr w:type="gramStart"/>
      <w:r w:rsidRPr="00914090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914090">
        <w:rPr>
          <w:rFonts w:eastAsia="Times New Roman"/>
          <w:sz w:val="24"/>
          <w:szCs w:val="24"/>
          <w:lang w:eastAsia="ru-RU"/>
        </w:rPr>
        <w:t xml:space="preserve"> Дню российского предпринимательства. </w:t>
      </w:r>
    </w:p>
    <w:p w:rsidR="003B5C21" w:rsidRPr="00914090" w:rsidRDefault="003B5C21" w:rsidP="00914090">
      <w:pPr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Видеоролик должен быть записан на фоне своего бизнеса и показать место ведения бизнеса (объекта).</w:t>
      </w:r>
    </w:p>
    <w:p w:rsidR="003B5C21" w:rsidRPr="00914090" w:rsidRDefault="003B5C21" w:rsidP="00914090">
      <w:pPr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Длина видео: не более</w:t>
      </w:r>
      <w:r w:rsidR="00914090">
        <w:rPr>
          <w:rFonts w:eastAsia="Times New Roman"/>
          <w:sz w:val="24"/>
          <w:szCs w:val="24"/>
          <w:lang w:eastAsia="ru-RU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 xml:space="preserve">2-3 минут. </w:t>
      </w:r>
    </w:p>
    <w:p w:rsidR="003B5C21" w:rsidRPr="00914090" w:rsidRDefault="003B5C21" w:rsidP="00914090">
      <w:pPr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Формат видео: МP4 в максимально возможном разрешении.</w:t>
      </w:r>
    </w:p>
    <w:p w:rsidR="003B5C21" w:rsidRPr="00914090" w:rsidRDefault="003B5C21" w:rsidP="0091409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Использование при монтаже и съёмке видеоролика специальных программ и инструментов </w:t>
      </w:r>
      <w:r w:rsidR="00600801">
        <w:rPr>
          <w:rFonts w:eastAsia="Times New Roman"/>
          <w:sz w:val="24"/>
          <w:szCs w:val="24"/>
          <w:lang w:eastAsia="ru-RU"/>
        </w:rPr>
        <w:t>-</w:t>
      </w:r>
      <w:r w:rsidRPr="00914090">
        <w:rPr>
          <w:rFonts w:eastAsia="Times New Roman"/>
          <w:sz w:val="24"/>
          <w:szCs w:val="24"/>
          <w:lang w:eastAsia="ru-RU"/>
        </w:rPr>
        <w:t xml:space="preserve"> на усмотрение участника.</w:t>
      </w:r>
    </w:p>
    <w:p w:rsidR="003B5C21" w:rsidRPr="00914090" w:rsidRDefault="003B5C21" w:rsidP="0091409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Количество видеороликов </w:t>
      </w:r>
      <w:r w:rsidR="00600801">
        <w:rPr>
          <w:rFonts w:eastAsia="Times New Roman"/>
          <w:sz w:val="24"/>
          <w:szCs w:val="24"/>
          <w:lang w:eastAsia="ru-RU"/>
        </w:rPr>
        <w:t>-</w:t>
      </w:r>
      <w:r w:rsidRPr="00914090">
        <w:rPr>
          <w:rFonts w:eastAsia="Times New Roman"/>
          <w:sz w:val="24"/>
          <w:szCs w:val="24"/>
          <w:lang w:eastAsia="ru-RU"/>
        </w:rPr>
        <w:t xml:space="preserve"> одно на заявителя.</w:t>
      </w:r>
    </w:p>
    <w:p w:rsidR="003B5C21" w:rsidRPr="00914090" w:rsidRDefault="003B5C21" w:rsidP="0091409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Участники сами определяют жанр видеоролика (интервью, репортаж, видеоклип и т. д. и т.п.).</w:t>
      </w:r>
    </w:p>
    <w:p w:rsidR="003B5C21" w:rsidRPr="00914090" w:rsidRDefault="003B5C21" w:rsidP="0091409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В ролике могут использоваться фотографии.</w:t>
      </w:r>
    </w:p>
    <w:p w:rsidR="003B5C21" w:rsidRPr="00914090" w:rsidRDefault="003B5C21" w:rsidP="0091409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3B5C21" w:rsidRPr="00914090" w:rsidRDefault="003B5C21" w:rsidP="0091409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Авторы отправляют </w:t>
      </w:r>
      <w:r w:rsidR="004D3C26">
        <w:rPr>
          <w:rFonts w:eastAsia="Times New Roman"/>
          <w:sz w:val="24"/>
          <w:szCs w:val="24"/>
          <w:lang w:eastAsia="ru-RU"/>
        </w:rPr>
        <w:t>свои работы до 20 мая 2022 года на адрес электронной почты</w:t>
      </w:r>
      <w:r w:rsidR="004D3C26" w:rsidRPr="004D3C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="004D3C26" w:rsidRPr="004D3C26">
          <w:rPr>
            <w:rStyle w:val="a4"/>
            <w:color w:val="000000" w:themeColor="text1"/>
            <w:sz w:val="24"/>
            <w:szCs w:val="24"/>
            <w:u w:val="none"/>
          </w:rPr>
          <w:t>stmfpp@yandex.ru</w:t>
        </w:r>
      </w:hyperlink>
    </w:p>
    <w:p w:rsidR="003B5C21" w:rsidRPr="00914090" w:rsidRDefault="003B5C21" w:rsidP="00914090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Работы без указания</w:t>
      </w:r>
      <w:r w:rsidR="00914090">
        <w:rPr>
          <w:rFonts w:eastAsia="Times New Roman"/>
          <w:sz w:val="24"/>
          <w:szCs w:val="24"/>
          <w:lang w:eastAsia="ru-RU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>сведений об участнике к конкурсу не допускаются.</w:t>
      </w:r>
    </w:p>
    <w:p w:rsidR="003B5C21" w:rsidRPr="00914090" w:rsidRDefault="00600801" w:rsidP="00600801">
      <w:pPr>
        <w:keepNext/>
        <w:keepLines/>
        <w:shd w:val="clear" w:color="auto" w:fill="FFFFFF"/>
        <w:spacing w:before="240" w:after="24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</w:t>
      </w:r>
      <w:r w:rsidRPr="00914090">
        <w:rPr>
          <w:rFonts w:eastAsia="Times New Roman"/>
          <w:bCs/>
          <w:sz w:val="24"/>
          <w:szCs w:val="24"/>
          <w:lang w:eastAsia="ru-RU"/>
        </w:rPr>
        <w:t>ритерии оценки конкурсных работ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Для оценки работ формируется </w:t>
      </w:r>
      <w:r w:rsidR="00123996" w:rsidRPr="00914090">
        <w:rPr>
          <w:rFonts w:eastAsia="Times New Roman"/>
          <w:sz w:val="24"/>
          <w:szCs w:val="24"/>
          <w:lang w:eastAsia="ru-RU"/>
        </w:rPr>
        <w:t>конкурсная комиссия</w:t>
      </w:r>
      <w:r w:rsidRPr="00914090">
        <w:rPr>
          <w:rFonts w:eastAsia="Times New Roman"/>
          <w:sz w:val="24"/>
          <w:szCs w:val="24"/>
          <w:lang w:eastAsia="ru-RU"/>
        </w:rPr>
        <w:t>, в состав которо</w:t>
      </w:r>
      <w:r w:rsidR="00123996" w:rsidRPr="00914090">
        <w:rPr>
          <w:rFonts w:eastAsia="Times New Roman"/>
          <w:sz w:val="24"/>
          <w:szCs w:val="24"/>
          <w:lang w:eastAsia="ru-RU"/>
        </w:rPr>
        <w:t>й</w:t>
      </w:r>
      <w:r w:rsidRPr="00914090">
        <w:rPr>
          <w:rFonts w:eastAsia="Times New Roman"/>
          <w:sz w:val="24"/>
          <w:szCs w:val="24"/>
          <w:lang w:eastAsia="ru-RU"/>
        </w:rPr>
        <w:t xml:space="preserve"> входят представители администрации Старополтавского муниципального района, Старополтавского МФПП. Комиссия проводит экспертизу видеороликов, состоящую из содержательной и</w:t>
      </w:r>
      <w:r w:rsidR="00914090">
        <w:rPr>
          <w:rFonts w:eastAsia="Times New Roman"/>
          <w:sz w:val="24"/>
          <w:szCs w:val="24"/>
          <w:lang w:eastAsia="ru-RU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>технической</w:t>
      </w:r>
      <w:r w:rsidR="00123996" w:rsidRPr="00914090">
        <w:rPr>
          <w:rFonts w:eastAsia="Times New Roman"/>
          <w:sz w:val="24"/>
          <w:szCs w:val="24"/>
          <w:lang w:eastAsia="ru-RU"/>
        </w:rPr>
        <w:t xml:space="preserve"> части</w:t>
      </w:r>
      <w:r w:rsidRPr="00914090">
        <w:rPr>
          <w:rFonts w:eastAsia="Times New Roman"/>
          <w:sz w:val="24"/>
          <w:szCs w:val="24"/>
          <w:lang w:eastAsia="ru-RU"/>
        </w:rPr>
        <w:t>, и определяет победителей.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Содержательная оценка видеороликов осуществляется по следующим критериям: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соответствие работы заявленной теме;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аргументированность и глубина раскрытия темы, ясность представления;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оригинальность видеоролика (новизна идеи);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информативность.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Техническая экспертная оценка видеороликов осуществляется по следующим критериям: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качество видеосъемки;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уровень владения специальными выразительными средствами;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эстетичность работы (общее эмоциональное восприятие);</w:t>
      </w:r>
    </w:p>
    <w:p w:rsidR="003B5C21" w:rsidRPr="00600801" w:rsidRDefault="00600801" w:rsidP="00600801">
      <w:pPr>
        <w:ind w:left="426" w:hanging="426"/>
        <w:rPr>
          <w:sz w:val="24"/>
          <w:szCs w:val="24"/>
        </w:rPr>
      </w:pPr>
      <w:r w:rsidRPr="00600801">
        <w:rPr>
          <w:sz w:val="24"/>
          <w:szCs w:val="24"/>
        </w:rPr>
        <w:t>-</w:t>
      </w:r>
      <w:r w:rsidRPr="00600801">
        <w:rPr>
          <w:sz w:val="24"/>
          <w:szCs w:val="24"/>
        </w:rPr>
        <w:tab/>
      </w:r>
      <w:r w:rsidR="003B5C21" w:rsidRPr="00600801">
        <w:rPr>
          <w:sz w:val="24"/>
          <w:szCs w:val="24"/>
        </w:rPr>
        <w:t>соответствие работы заявленным требованиям.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Подведение итогов Конкурса осуществляется </w:t>
      </w:r>
      <w:r w:rsidR="00B22960" w:rsidRPr="00914090">
        <w:rPr>
          <w:rFonts w:eastAsia="Times New Roman"/>
          <w:sz w:val="24"/>
          <w:szCs w:val="24"/>
          <w:lang w:eastAsia="ru-RU"/>
        </w:rPr>
        <w:t>к</w:t>
      </w:r>
      <w:r w:rsidRPr="00914090">
        <w:rPr>
          <w:rFonts w:eastAsia="Times New Roman"/>
          <w:sz w:val="24"/>
          <w:szCs w:val="24"/>
          <w:lang w:eastAsia="ru-RU"/>
        </w:rPr>
        <w:t>онкурсной комиссией на основании материалов, представленных участниками конкурса. Материалы, предоставленные без заявки, к участию в конкурсе не допускаются.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Определение победителя Конкурса осуществляется путем голосования членов </w:t>
      </w:r>
      <w:r w:rsidR="00B22960" w:rsidRPr="00914090">
        <w:rPr>
          <w:rFonts w:eastAsia="Times New Roman"/>
          <w:sz w:val="24"/>
          <w:szCs w:val="24"/>
          <w:lang w:eastAsia="ru-RU"/>
        </w:rPr>
        <w:t>к</w:t>
      </w:r>
      <w:r w:rsidRPr="00914090">
        <w:rPr>
          <w:rFonts w:eastAsia="Times New Roman"/>
          <w:sz w:val="24"/>
          <w:szCs w:val="24"/>
          <w:lang w:eastAsia="ru-RU"/>
        </w:rPr>
        <w:t>онкурсной комиссии. Результаты заседания Комиссии оформляется протоколом</w:t>
      </w:r>
      <w:r w:rsidR="00B22960" w:rsidRPr="00914090">
        <w:rPr>
          <w:rFonts w:eastAsia="Times New Roman"/>
          <w:sz w:val="24"/>
          <w:szCs w:val="24"/>
          <w:lang w:eastAsia="ru-RU"/>
        </w:rPr>
        <w:t>.</w:t>
      </w:r>
    </w:p>
    <w:p w:rsidR="003B5C21" w:rsidRPr="00600801" w:rsidRDefault="00600801" w:rsidP="00600801">
      <w:pPr>
        <w:keepNext/>
        <w:keepLines/>
        <w:shd w:val="clear" w:color="auto" w:fill="FFFFFF"/>
        <w:spacing w:before="240" w:after="24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Р</w:t>
      </w:r>
      <w:r w:rsidRPr="00600801">
        <w:rPr>
          <w:rFonts w:eastAsia="Times New Roman"/>
          <w:bCs/>
          <w:sz w:val="24"/>
          <w:szCs w:val="24"/>
          <w:lang w:eastAsia="ru-RU"/>
        </w:rPr>
        <w:t>абота конкурсной комиссии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Победителей Конкурса </w:t>
      </w:r>
      <w:r w:rsidR="00600801">
        <w:rPr>
          <w:sz w:val="24"/>
          <w:szCs w:val="24"/>
        </w:rPr>
        <w:t>определяет конкурсная комиссия.</w:t>
      </w:r>
    </w:p>
    <w:p w:rsidR="003B5C21" w:rsidRPr="00914090" w:rsidRDefault="003B5C21" w:rsidP="00914090">
      <w:pPr>
        <w:ind w:firstLine="0"/>
        <w:rPr>
          <w:sz w:val="24"/>
          <w:szCs w:val="24"/>
        </w:rPr>
      </w:pPr>
      <w:r w:rsidRPr="00914090">
        <w:rPr>
          <w:sz w:val="24"/>
          <w:szCs w:val="24"/>
        </w:rPr>
        <w:t xml:space="preserve">Члены конкурсной комиссии осуществляют свою работу на безвозмездной основе. Состав </w:t>
      </w:r>
      <w:r w:rsidR="0022706F" w:rsidRPr="00914090">
        <w:rPr>
          <w:sz w:val="24"/>
          <w:szCs w:val="24"/>
        </w:rPr>
        <w:t xml:space="preserve">конкурсной </w:t>
      </w:r>
      <w:r w:rsidRPr="00914090">
        <w:rPr>
          <w:sz w:val="24"/>
          <w:szCs w:val="24"/>
        </w:rPr>
        <w:t xml:space="preserve">комиссии определен </w:t>
      </w:r>
      <w:r w:rsidR="001F6F23" w:rsidRPr="00914090">
        <w:rPr>
          <w:sz w:val="24"/>
          <w:szCs w:val="24"/>
        </w:rPr>
        <w:t xml:space="preserve">согласно </w:t>
      </w:r>
      <w:r w:rsidR="00600801">
        <w:rPr>
          <w:sz w:val="24"/>
          <w:szCs w:val="24"/>
        </w:rPr>
        <w:t>п</w:t>
      </w:r>
      <w:r w:rsidR="001F6F23" w:rsidRPr="00914090">
        <w:rPr>
          <w:sz w:val="24"/>
          <w:szCs w:val="24"/>
        </w:rPr>
        <w:t>риложению 3 к настоящему Положению</w:t>
      </w:r>
      <w:r w:rsidRPr="00914090">
        <w:rPr>
          <w:sz w:val="24"/>
          <w:szCs w:val="24"/>
        </w:rPr>
        <w:t>.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>Состав конкурсной комиссии не должен превышать четырех человек.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Конкурсная комиссия правомочна, если на заседании присутствует не менее 3-х её членов.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Права и обязанности конкурсной комиссии: </w:t>
      </w:r>
    </w:p>
    <w:p w:rsidR="003B5C21" w:rsidRPr="00914090" w:rsidRDefault="003B5C21" w:rsidP="00600801">
      <w:pPr>
        <w:ind w:left="426" w:hanging="426"/>
        <w:rPr>
          <w:sz w:val="24"/>
          <w:szCs w:val="24"/>
        </w:rPr>
      </w:pPr>
      <w:r w:rsidRPr="00914090">
        <w:rPr>
          <w:sz w:val="24"/>
          <w:szCs w:val="24"/>
        </w:rPr>
        <w:t>-</w:t>
      </w:r>
      <w:r w:rsidR="00600801">
        <w:rPr>
          <w:sz w:val="24"/>
          <w:szCs w:val="24"/>
        </w:rPr>
        <w:tab/>
      </w:r>
      <w:r w:rsidRPr="00914090">
        <w:rPr>
          <w:sz w:val="24"/>
          <w:szCs w:val="24"/>
        </w:rPr>
        <w:t xml:space="preserve">рассмотрение и оценка конкурсных заявок; </w:t>
      </w:r>
    </w:p>
    <w:p w:rsidR="003B5C21" w:rsidRPr="00914090" w:rsidRDefault="003B5C21" w:rsidP="00600801">
      <w:pPr>
        <w:ind w:left="426" w:hanging="426"/>
        <w:rPr>
          <w:sz w:val="24"/>
          <w:szCs w:val="24"/>
        </w:rPr>
      </w:pPr>
      <w:r w:rsidRPr="00914090">
        <w:rPr>
          <w:sz w:val="24"/>
          <w:szCs w:val="24"/>
        </w:rPr>
        <w:lastRenderedPageBreak/>
        <w:t>-</w:t>
      </w:r>
      <w:r w:rsidR="00600801">
        <w:rPr>
          <w:sz w:val="24"/>
          <w:szCs w:val="24"/>
        </w:rPr>
        <w:tab/>
      </w:r>
      <w:r w:rsidRPr="00914090">
        <w:rPr>
          <w:sz w:val="24"/>
          <w:szCs w:val="24"/>
        </w:rPr>
        <w:t xml:space="preserve">определение победителей Конкурса, путем голосования; </w:t>
      </w:r>
    </w:p>
    <w:p w:rsidR="003B5C21" w:rsidRPr="00914090" w:rsidRDefault="003B5C21" w:rsidP="00600801">
      <w:pPr>
        <w:ind w:left="426" w:hanging="426"/>
        <w:rPr>
          <w:sz w:val="24"/>
          <w:szCs w:val="24"/>
        </w:rPr>
      </w:pPr>
      <w:r w:rsidRPr="00914090">
        <w:rPr>
          <w:sz w:val="24"/>
          <w:szCs w:val="24"/>
        </w:rPr>
        <w:t>-</w:t>
      </w:r>
      <w:r w:rsidR="00600801">
        <w:rPr>
          <w:sz w:val="24"/>
          <w:szCs w:val="24"/>
        </w:rPr>
        <w:tab/>
      </w:r>
      <w:r w:rsidRPr="00914090">
        <w:rPr>
          <w:sz w:val="24"/>
          <w:szCs w:val="24"/>
        </w:rPr>
        <w:t>принятие решения об отклонении конкурсной заявки в случае отсутствия документов,</w:t>
      </w:r>
      <w:r w:rsidR="004D3C26">
        <w:rPr>
          <w:sz w:val="24"/>
          <w:szCs w:val="24"/>
        </w:rPr>
        <w:t xml:space="preserve"> прилагаемых к заявке</w:t>
      </w:r>
      <w:r w:rsidRPr="00914090">
        <w:rPr>
          <w:sz w:val="24"/>
          <w:szCs w:val="24"/>
        </w:rPr>
        <w:t xml:space="preserve"> указанных в настояще</w:t>
      </w:r>
      <w:r w:rsidR="00740D1C" w:rsidRPr="00914090">
        <w:rPr>
          <w:sz w:val="24"/>
          <w:szCs w:val="24"/>
        </w:rPr>
        <w:t>м</w:t>
      </w:r>
      <w:r w:rsidRPr="00914090">
        <w:rPr>
          <w:sz w:val="24"/>
          <w:szCs w:val="24"/>
        </w:rPr>
        <w:t xml:space="preserve"> Положени</w:t>
      </w:r>
      <w:r w:rsidR="00740D1C" w:rsidRPr="00914090">
        <w:rPr>
          <w:sz w:val="24"/>
          <w:szCs w:val="24"/>
        </w:rPr>
        <w:t>и.</w:t>
      </w:r>
      <w:r w:rsidRPr="00914090">
        <w:rPr>
          <w:sz w:val="24"/>
          <w:szCs w:val="24"/>
        </w:rPr>
        <w:t xml:space="preserve">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Работа конкурсной комиссии в ходе заседания организуется председателем конкурсной комиссии.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Решения конкурсной комиссии принимаются открытым голосованием простым большинством голосов. В случае равенства голосов решающим является голос председателя конкурсной комиссии.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Результаты работы конкурсной комиссии оформляются протоколом, и подписываются всеми присутствующими на заседании членами конкурсной комиссии.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>Информация о победителях Конкурса размещается на сайте администрации Старополтавского муниципального района, а так же в социальных сетях.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>Победителям Конкурса вручаются памятные подарки, почетные грамоты. Участникам Конкурса вручаются памятные подарки, благодарственные письма.</w:t>
      </w:r>
    </w:p>
    <w:p w:rsidR="003B5C21" w:rsidRPr="00914090" w:rsidRDefault="00600801" w:rsidP="00600801">
      <w:pPr>
        <w:keepNext/>
        <w:keepLines/>
        <w:shd w:val="clear" w:color="auto" w:fill="FFFFFF"/>
        <w:spacing w:before="240" w:after="24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</w:t>
      </w:r>
      <w:r w:rsidRPr="00914090">
        <w:rPr>
          <w:rFonts w:eastAsia="Times New Roman"/>
          <w:bCs/>
          <w:sz w:val="24"/>
          <w:szCs w:val="24"/>
          <w:lang w:eastAsia="ru-RU"/>
        </w:rPr>
        <w:t>одведение итогов конкурса и критерии оценок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Приём конкурсных заявок осуществляется с 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>11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 xml:space="preserve"> мая 2022 г. по 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>20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 xml:space="preserve"> мая 2022 г. включительно, с 12</w:t>
      </w:r>
      <w:r w:rsidR="00600801">
        <w:rPr>
          <w:sz w:val="24"/>
          <w:szCs w:val="24"/>
        </w:rPr>
        <w:t>:</w:t>
      </w:r>
      <w:r w:rsidRPr="00914090">
        <w:rPr>
          <w:sz w:val="24"/>
          <w:szCs w:val="24"/>
        </w:rPr>
        <w:t>00 часов до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16</w:t>
      </w:r>
      <w:r w:rsidR="00600801">
        <w:rPr>
          <w:sz w:val="24"/>
          <w:szCs w:val="24"/>
        </w:rPr>
        <w:t>:</w:t>
      </w:r>
      <w:r w:rsidRPr="00914090">
        <w:rPr>
          <w:sz w:val="24"/>
          <w:szCs w:val="24"/>
        </w:rPr>
        <w:t xml:space="preserve">00 часов местного времени в рабочие дни по адресу: </w:t>
      </w:r>
      <w:proofErr w:type="gramStart"/>
      <w:r w:rsidRPr="00914090">
        <w:rPr>
          <w:sz w:val="24"/>
          <w:szCs w:val="24"/>
        </w:rPr>
        <w:t>с</w:t>
      </w:r>
      <w:proofErr w:type="gramEnd"/>
      <w:r w:rsidRPr="00914090">
        <w:rPr>
          <w:sz w:val="24"/>
          <w:szCs w:val="24"/>
        </w:rPr>
        <w:t>.</w:t>
      </w:r>
      <w:r w:rsidR="00600801">
        <w:rPr>
          <w:sz w:val="24"/>
          <w:szCs w:val="24"/>
        </w:rPr>
        <w:t> </w:t>
      </w:r>
      <w:r w:rsidRPr="00914090">
        <w:rPr>
          <w:sz w:val="24"/>
          <w:szCs w:val="24"/>
        </w:rPr>
        <w:t>Старая Полтавка, ул. Центральная. 83 б, Административное здание Старополтавского МФПП.</w:t>
      </w:r>
      <w:r w:rsidR="004D3C26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 xml:space="preserve">Конкурсная заявка состоит из следующих документов: </w:t>
      </w:r>
    </w:p>
    <w:p w:rsidR="003B5C21" w:rsidRPr="00914090" w:rsidRDefault="00600801" w:rsidP="00600801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3B5C21" w:rsidRPr="00914090">
        <w:rPr>
          <w:sz w:val="24"/>
          <w:szCs w:val="24"/>
        </w:rPr>
        <w:t xml:space="preserve">заявка, согласно </w:t>
      </w:r>
      <w:r>
        <w:rPr>
          <w:sz w:val="24"/>
          <w:szCs w:val="24"/>
        </w:rPr>
        <w:t>п</w:t>
      </w:r>
      <w:r w:rsidR="003B5C21" w:rsidRPr="00914090">
        <w:rPr>
          <w:sz w:val="24"/>
          <w:szCs w:val="24"/>
        </w:rPr>
        <w:t>риложению 1 к настоящему Положению.</w:t>
      </w:r>
    </w:p>
    <w:p w:rsidR="003B5C21" w:rsidRPr="00914090" w:rsidRDefault="00600801" w:rsidP="00600801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3B5C21" w:rsidRPr="00914090">
        <w:rPr>
          <w:sz w:val="24"/>
          <w:szCs w:val="24"/>
        </w:rPr>
        <w:t>выписка из</w:t>
      </w:r>
      <w:r>
        <w:rPr>
          <w:sz w:val="24"/>
          <w:szCs w:val="24"/>
        </w:rPr>
        <w:t xml:space="preserve"> </w:t>
      </w:r>
      <w:r w:rsidR="003B5C21" w:rsidRPr="00914090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="003B5C21" w:rsidRPr="00914090">
        <w:rPr>
          <w:sz w:val="24"/>
          <w:szCs w:val="24"/>
        </w:rPr>
        <w:t>субъектов</w:t>
      </w:r>
      <w:r>
        <w:rPr>
          <w:sz w:val="24"/>
          <w:szCs w:val="24"/>
        </w:rPr>
        <w:t xml:space="preserve"> </w:t>
      </w:r>
      <w:r w:rsidR="003B5C21" w:rsidRPr="00914090">
        <w:rPr>
          <w:sz w:val="24"/>
          <w:szCs w:val="24"/>
        </w:rPr>
        <w:t>малого</w:t>
      </w:r>
      <w:r>
        <w:rPr>
          <w:sz w:val="24"/>
          <w:szCs w:val="24"/>
        </w:rPr>
        <w:t xml:space="preserve"> </w:t>
      </w:r>
      <w:r w:rsidR="003B5C21" w:rsidRPr="0091409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B5C21" w:rsidRPr="00914090">
        <w:rPr>
          <w:sz w:val="24"/>
          <w:szCs w:val="24"/>
        </w:rPr>
        <w:t>среднего</w:t>
      </w:r>
      <w:r>
        <w:rPr>
          <w:sz w:val="24"/>
          <w:szCs w:val="24"/>
        </w:rPr>
        <w:t xml:space="preserve"> </w:t>
      </w:r>
      <w:r w:rsidR="003B5C21" w:rsidRPr="00914090">
        <w:rPr>
          <w:sz w:val="24"/>
          <w:szCs w:val="24"/>
        </w:rPr>
        <w:t xml:space="preserve">предпринимательства или </w:t>
      </w:r>
      <w:r w:rsidR="00D857F6" w:rsidRPr="00914090">
        <w:rPr>
          <w:sz w:val="24"/>
          <w:szCs w:val="24"/>
        </w:rPr>
        <w:t>документ подтверждающий постановку на учет физического лица в качестве налогоплательщика налога на профессиональный доход.</w:t>
      </w:r>
    </w:p>
    <w:p w:rsidR="003B5C21" w:rsidRPr="00914090" w:rsidRDefault="003B5C21" w:rsidP="00600801">
      <w:pPr>
        <w:ind w:left="426" w:hanging="426"/>
        <w:rPr>
          <w:sz w:val="24"/>
          <w:szCs w:val="24"/>
        </w:rPr>
      </w:pPr>
      <w:r w:rsidRPr="00914090">
        <w:rPr>
          <w:sz w:val="24"/>
          <w:szCs w:val="24"/>
        </w:rPr>
        <w:t>-</w:t>
      </w:r>
      <w:r w:rsidR="00600801">
        <w:rPr>
          <w:sz w:val="24"/>
          <w:szCs w:val="24"/>
        </w:rPr>
        <w:tab/>
      </w:r>
      <w:r w:rsidRPr="00914090">
        <w:rPr>
          <w:sz w:val="24"/>
          <w:szCs w:val="24"/>
        </w:rPr>
        <w:t xml:space="preserve">согласие участника на размещение предоставленного видеоролика на официальном сайте администрации Старополтавского муниципального района и в социальных сетях, согласно </w:t>
      </w:r>
      <w:r w:rsidR="00600801">
        <w:rPr>
          <w:sz w:val="24"/>
          <w:szCs w:val="24"/>
        </w:rPr>
        <w:t>п</w:t>
      </w:r>
      <w:r w:rsidRPr="00914090">
        <w:rPr>
          <w:sz w:val="24"/>
          <w:szCs w:val="24"/>
        </w:rPr>
        <w:t>риложению 2 к настоящему Положению</w:t>
      </w:r>
      <w:r w:rsidR="00A27297" w:rsidRPr="00914090">
        <w:rPr>
          <w:sz w:val="24"/>
          <w:szCs w:val="24"/>
        </w:rPr>
        <w:t>.</w:t>
      </w:r>
    </w:p>
    <w:p w:rsidR="00021FAA" w:rsidRPr="00914090" w:rsidRDefault="003B5C21" w:rsidP="00021FAA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>Конкурс проводится путем рассмотрения заявок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членами конкурсной комиссии</w:t>
      </w:r>
      <w:r w:rsidR="00021FAA" w:rsidRPr="00021FAA">
        <w:rPr>
          <w:sz w:val="24"/>
          <w:szCs w:val="24"/>
        </w:rPr>
        <w:t xml:space="preserve"> </w:t>
      </w:r>
      <w:r w:rsidR="00021FAA">
        <w:rPr>
          <w:sz w:val="24"/>
          <w:szCs w:val="24"/>
        </w:rPr>
        <w:t>до 24.05.2022 г</w:t>
      </w:r>
    </w:p>
    <w:p w:rsidR="00021FAA" w:rsidRPr="00914090" w:rsidRDefault="003B5C21" w:rsidP="00021FAA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>.</w:t>
      </w:r>
      <w:r w:rsidR="00914090">
        <w:rPr>
          <w:sz w:val="24"/>
          <w:szCs w:val="24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>Победителем является автор лучшего видеоролика.</w:t>
      </w:r>
      <w:r w:rsidR="00021FAA" w:rsidRPr="00021FAA">
        <w:rPr>
          <w:sz w:val="24"/>
          <w:szCs w:val="24"/>
        </w:rPr>
        <w:t xml:space="preserve"> </w:t>
      </w:r>
      <w:r w:rsidR="00021FAA" w:rsidRPr="00914090">
        <w:rPr>
          <w:sz w:val="24"/>
          <w:szCs w:val="24"/>
        </w:rPr>
        <w:t>По итогам Конкурса определяются три победителя Конкурса.</w:t>
      </w:r>
    </w:p>
    <w:p w:rsidR="003B5C21" w:rsidRPr="00914090" w:rsidRDefault="003B5C21" w:rsidP="00914090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t>Победители и участники награждаются призами. Организаторы Конкурса оставляют за собой право учреждать специальные призовые номинации, определять в них победителя и награждать специальными призами.</w:t>
      </w:r>
    </w:p>
    <w:p w:rsidR="003B5C21" w:rsidRPr="00600801" w:rsidRDefault="00600801" w:rsidP="00600801">
      <w:pPr>
        <w:keepNext/>
        <w:keepLines/>
        <w:shd w:val="clear" w:color="auto" w:fill="FFFFFF"/>
        <w:spacing w:before="240" w:after="24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З</w:t>
      </w:r>
      <w:r w:rsidRPr="00600801">
        <w:rPr>
          <w:rFonts w:eastAsia="Times New Roman"/>
          <w:bCs/>
          <w:sz w:val="24"/>
          <w:szCs w:val="24"/>
          <w:lang w:eastAsia="ru-RU"/>
        </w:rPr>
        <w:t>аключительные положения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Конкурсные заявки участнику Конкурса не возвращаются и хранятся в Фонде в течение 3 (трёх) лет. </w:t>
      </w:r>
    </w:p>
    <w:p w:rsidR="003B5C21" w:rsidRPr="00914090" w:rsidRDefault="003B5C21" w:rsidP="00914090">
      <w:pPr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Субъекты малого и среднего предпринимательства и </w:t>
      </w:r>
      <w:proofErr w:type="spellStart"/>
      <w:r w:rsidRPr="00914090">
        <w:rPr>
          <w:sz w:val="24"/>
          <w:szCs w:val="24"/>
        </w:rPr>
        <w:t>самозанятые</w:t>
      </w:r>
      <w:proofErr w:type="spellEnd"/>
      <w:r w:rsidRPr="00914090">
        <w:rPr>
          <w:sz w:val="24"/>
          <w:szCs w:val="24"/>
        </w:rPr>
        <w:t xml:space="preserve"> граждане </w:t>
      </w:r>
      <w:r w:rsidR="002458C5">
        <w:rPr>
          <w:sz w:val="24"/>
          <w:szCs w:val="24"/>
        </w:rPr>
        <w:t>-</w:t>
      </w:r>
      <w:r w:rsidRPr="00914090">
        <w:rPr>
          <w:sz w:val="24"/>
          <w:szCs w:val="24"/>
        </w:rPr>
        <w:t xml:space="preserve"> победители конкурса несут ответственность за достоверность предоставленных сведений и подлинность документов в соответствии с действующим законодательством Российской Федерации.</w:t>
      </w:r>
    </w:p>
    <w:p w:rsidR="003B5C21" w:rsidRPr="00914090" w:rsidRDefault="003B5C21" w:rsidP="0091409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458C5" w:rsidRDefault="002458C5" w:rsidP="00914090">
      <w:pPr>
        <w:ind w:firstLine="0"/>
        <w:rPr>
          <w:rFonts w:eastAsia="Times New Roman"/>
          <w:sz w:val="24"/>
          <w:szCs w:val="24"/>
          <w:lang w:eastAsia="ru-RU"/>
        </w:rPr>
        <w:sectPr w:rsidR="002458C5" w:rsidSect="00914090">
          <w:headerReference w:type="first" r:id="rId12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B5C21" w:rsidRPr="00914090" w:rsidRDefault="003B5C21" w:rsidP="002458C5">
      <w:pPr>
        <w:ind w:left="4536" w:firstLine="0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3B5C21" w:rsidRDefault="003B5C21" w:rsidP="00901D6F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901D6F" w:rsidRPr="00914090" w:rsidRDefault="00901D6F" w:rsidP="00901D6F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3B5C21" w:rsidRPr="00914090" w:rsidRDefault="003B5C21" w:rsidP="00914090">
      <w:pPr>
        <w:ind w:left="4536" w:firstLine="0"/>
        <w:rPr>
          <w:sz w:val="24"/>
          <w:szCs w:val="24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к </w:t>
      </w:r>
      <w:r w:rsidRPr="00914090">
        <w:rPr>
          <w:sz w:val="24"/>
          <w:szCs w:val="24"/>
        </w:rPr>
        <w:t xml:space="preserve">Положению о проведении районного </w:t>
      </w:r>
      <w:proofErr w:type="spellStart"/>
      <w:r w:rsidRPr="00914090">
        <w:rPr>
          <w:sz w:val="24"/>
          <w:szCs w:val="24"/>
        </w:rPr>
        <w:t>видеоконкурса</w:t>
      </w:r>
      <w:proofErr w:type="spellEnd"/>
      <w:r w:rsidRPr="00914090">
        <w:rPr>
          <w:sz w:val="24"/>
          <w:szCs w:val="24"/>
        </w:rPr>
        <w:t xml:space="preserve"> 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>Мой бизнес-залог успеха</w:t>
      </w:r>
      <w:r w:rsidR="00914090">
        <w:rPr>
          <w:sz w:val="24"/>
          <w:szCs w:val="24"/>
        </w:rPr>
        <w:t>"</w:t>
      </w:r>
      <w:r w:rsidR="002C13D7" w:rsidRPr="00914090">
        <w:rPr>
          <w:sz w:val="24"/>
          <w:szCs w:val="24"/>
        </w:rPr>
        <w:t>,</w:t>
      </w:r>
      <w:r w:rsidRPr="00914090">
        <w:rPr>
          <w:sz w:val="24"/>
          <w:szCs w:val="24"/>
        </w:rPr>
        <w:t xml:space="preserve"> приуроченного</w:t>
      </w:r>
      <w:r w:rsidR="00914090">
        <w:rPr>
          <w:sz w:val="24"/>
          <w:szCs w:val="24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>к празднованию 100-летия образования Старополтавского района</w:t>
      </w:r>
      <w:r w:rsidRPr="00914090">
        <w:rPr>
          <w:sz w:val="24"/>
          <w:szCs w:val="24"/>
        </w:rPr>
        <w:t>.</w:t>
      </w:r>
    </w:p>
    <w:p w:rsidR="003B5C21" w:rsidRPr="00914090" w:rsidRDefault="003B5C21" w:rsidP="002458C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B5C21" w:rsidRPr="00914090" w:rsidRDefault="003B5C21" w:rsidP="002458C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B5C21" w:rsidRPr="00914090" w:rsidRDefault="003B5C21" w:rsidP="002458C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B5C21" w:rsidRPr="00914090" w:rsidRDefault="003B5C21" w:rsidP="00914090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B5C21" w:rsidRPr="00914090" w:rsidRDefault="003B5C21" w:rsidP="002458C5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914090">
        <w:rPr>
          <w:sz w:val="24"/>
          <w:szCs w:val="24"/>
        </w:rPr>
        <w:t>ЗАЯВКА</w:t>
      </w:r>
      <w:r w:rsidR="002458C5">
        <w:rPr>
          <w:sz w:val="24"/>
          <w:szCs w:val="24"/>
        </w:rPr>
        <w:t xml:space="preserve"> </w:t>
      </w:r>
      <w:r w:rsidR="002458C5">
        <w:rPr>
          <w:sz w:val="24"/>
          <w:szCs w:val="24"/>
        </w:rPr>
        <w:br/>
      </w:r>
      <w:r w:rsidRPr="00914090">
        <w:rPr>
          <w:sz w:val="24"/>
          <w:szCs w:val="24"/>
        </w:rPr>
        <w:t xml:space="preserve">на участие в </w:t>
      </w:r>
      <w:proofErr w:type="gramStart"/>
      <w:r w:rsidRPr="00914090">
        <w:rPr>
          <w:sz w:val="24"/>
          <w:szCs w:val="24"/>
        </w:rPr>
        <w:t>районном</w:t>
      </w:r>
      <w:proofErr w:type="gramEnd"/>
      <w:r w:rsidRPr="00914090">
        <w:rPr>
          <w:sz w:val="24"/>
          <w:szCs w:val="24"/>
        </w:rPr>
        <w:t xml:space="preserve"> </w:t>
      </w:r>
      <w:proofErr w:type="spellStart"/>
      <w:r w:rsidRPr="00914090">
        <w:rPr>
          <w:rFonts w:eastAsia="Times New Roman"/>
          <w:sz w:val="24"/>
          <w:szCs w:val="24"/>
          <w:lang w:eastAsia="ru-RU"/>
        </w:rPr>
        <w:t>видеоконкурсе</w:t>
      </w:r>
      <w:proofErr w:type="spellEnd"/>
      <w:r w:rsidRPr="00914090">
        <w:rPr>
          <w:rFonts w:eastAsia="Times New Roman"/>
          <w:sz w:val="24"/>
          <w:szCs w:val="24"/>
          <w:lang w:eastAsia="ru-RU"/>
        </w:rPr>
        <w:t xml:space="preserve">: </w:t>
      </w:r>
      <w:r w:rsidR="00914090">
        <w:rPr>
          <w:rFonts w:eastAsia="Times New Roman"/>
          <w:sz w:val="24"/>
          <w:szCs w:val="24"/>
          <w:lang w:eastAsia="ru-RU"/>
        </w:rPr>
        <w:t>"</w:t>
      </w:r>
      <w:r w:rsidRPr="00914090">
        <w:rPr>
          <w:rFonts w:eastAsia="Times New Roman"/>
          <w:sz w:val="24"/>
          <w:szCs w:val="24"/>
          <w:lang w:eastAsia="ru-RU"/>
        </w:rPr>
        <w:t>Мой бизнес-залог успеха</w:t>
      </w:r>
      <w:r w:rsidR="00914090">
        <w:rPr>
          <w:rFonts w:eastAsia="Times New Roman"/>
          <w:sz w:val="24"/>
          <w:szCs w:val="24"/>
          <w:lang w:eastAsia="ru-RU"/>
        </w:rPr>
        <w:t>"</w:t>
      </w:r>
      <w:r w:rsidRPr="00914090">
        <w:rPr>
          <w:rFonts w:eastAsia="Times New Roman"/>
          <w:sz w:val="24"/>
          <w:szCs w:val="24"/>
          <w:lang w:eastAsia="ru-RU"/>
        </w:rPr>
        <w:t>,</w:t>
      </w:r>
      <w:r w:rsidR="002458C5">
        <w:rPr>
          <w:rFonts w:eastAsia="Times New Roman"/>
          <w:sz w:val="24"/>
          <w:szCs w:val="24"/>
          <w:lang w:eastAsia="ru-RU"/>
        </w:rPr>
        <w:t xml:space="preserve"> приуроченного к </w:t>
      </w:r>
      <w:r w:rsidRPr="00914090">
        <w:rPr>
          <w:rFonts w:eastAsia="Times New Roman"/>
          <w:sz w:val="24"/>
          <w:szCs w:val="24"/>
          <w:lang w:eastAsia="ru-RU"/>
        </w:rPr>
        <w:t>празднованию 100-летия образования Старополтавского района</w:t>
      </w:r>
    </w:p>
    <w:p w:rsidR="003B5C21" w:rsidRPr="00914090" w:rsidRDefault="003B5C21" w:rsidP="00914090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3B5C21" w:rsidRPr="002458C5" w:rsidRDefault="002458C5" w:rsidP="002458C5">
      <w:pPr>
        <w:tabs>
          <w:tab w:val="left" w:pos="9637"/>
        </w:tabs>
        <w:autoSpaceDE w:val="0"/>
        <w:autoSpaceDN w:val="0"/>
        <w:adjustRightInd w:val="0"/>
        <w:ind w:firstLine="0"/>
        <w:rPr>
          <w:sz w:val="24"/>
          <w:szCs w:val="24"/>
          <w:u w:val="single"/>
        </w:rPr>
      </w:pPr>
      <w:r w:rsidRPr="002458C5">
        <w:rPr>
          <w:sz w:val="24"/>
          <w:szCs w:val="24"/>
          <w:u w:val="single"/>
        </w:rPr>
        <w:t xml:space="preserve">  </w:t>
      </w:r>
      <w:r w:rsidRPr="002458C5">
        <w:rPr>
          <w:sz w:val="24"/>
          <w:szCs w:val="24"/>
          <w:u w:val="single"/>
        </w:rPr>
        <w:tab/>
      </w:r>
    </w:p>
    <w:p w:rsidR="003B5C21" w:rsidRPr="002458C5" w:rsidRDefault="003B5C21" w:rsidP="00914090">
      <w:pPr>
        <w:autoSpaceDE w:val="0"/>
        <w:autoSpaceDN w:val="0"/>
        <w:adjustRightInd w:val="0"/>
        <w:ind w:firstLine="0"/>
        <w:jc w:val="center"/>
        <w:rPr>
          <w:sz w:val="24"/>
          <w:szCs w:val="24"/>
          <w:vertAlign w:val="superscript"/>
        </w:rPr>
      </w:pPr>
      <w:proofErr w:type="gramStart"/>
      <w:r w:rsidRPr="002458C5">
        <w:rPr>
          <w:sz w:val="24"/>
          <w:szCs w:val="24"/>
          <w:vertAlign w:val="superscript"/>
        </w:rPr>
        <w:t>(полное наименование субъекта малого и среднего предпринимательства,</w:t>
      </w:r>
      <w:proofErr w:type="gramEnd"/>
    </w:p>
    <w:p w:rsidR="00C10483" w:rsidRPr="00914090" w:rsidRDefault="00C10483" w:rsidP="00914090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B5C21" w:rsidRPr="002458C5" w:rsidRDefault="002458C5" w:rsidP="002458C5">
      <w:pPr>
        <w:tabs>
          <w:tab w:val="left" w:pos="9637"/>
        </w:tabs>
        <w:autoSpaceDE w:val="0"/>
        <w:autoSpaceDN w:val="0"/>
        <w:adjustRightInd w:val="0"/>
        <w:ind w:firstLine="0"/>
        <w:rPr>
          <w:sz w:val="24"/>
          <w:szCs w:val="24"/>
          <w:u w:val="single"/>
        </w:rPr>
      </w:pPr>
      <w:r w:rsidRPr="002458C5">
        <w:rPr>
          <w:sz w:val="24"/>
          <w:szCs w:val="24"/>
          <w:u w:val="single"/>
        </w:rPr>
        <w:t xml:space="preserve">  </w:t>
      </w:r>
      <w:r w:rsidRPr="002458C5">
        <w:rPr>
          <w:sz w:val="24"/>
          <w:szCs w:val="24"/>
          <w:u w:val="single"/>
        </w:rPr>
        <w:tab/>
      </w:r>
    </w:p>
    <w:p w:rsidR="003B5C21" w:rsidRPr="002458C5" w:rsidRDefault="003B5C21" w:rsidP="00914090">
      <w:pPr>
        <w:autoSpaceDE w:val="0"/>
        <w:autoSpaceDN w:val="0"/>
        <w:adjustRightInd w:val="0"/>
        <w:ind w:firstLine="0"/>
        <w:jc w:val="center"/>
        <w:rPr>
          <w:sz w:val="24"/>
          <w:szCs w:val="24"/>
          <w:vertAlign w:val="superscript"/>
        </w:rPr>
      </w:pPr>
      <w:r w:rsidRPr="002458C5">
        <w:rPr>
          <w:sz w:val="24"/>
          <w:szCs w:val="24"/>
          <w:vertAlign w:val="superscript"/>
        </w:rPr>
        <w:t>ИНН, ОГРН, фамилия, имя, отчество (последнее - при наличии) индивидуального</w:t>
      </w:r>
      <w:r w:rsidR="002458C5" w:rsidRPr="002458C5">
        <w:rPr>
          <w:sz w:val="24"/>
          <w:szCs w:val="24"/>
          <w:vertAlign w:val="superscript"/>
        </w:rPr>
        <w:t xml:space="preserve"> </w:t>
      </w:r>
      <w:r w:rsidRPr="002458C5">
        <w:rPr>
          <w:sz w:val="24"/>
          <w:szCs w:val="24"/>
          <w:vertAlign w:val="superscript"/>
        </w:rPr>
        <w:t>предпринимателя,</w:t>
      </w:r>
    </w:p>
    <w:p w:rsidR="003B5C21" w:rsidRPr="002458C5" w:rsidRDefault="002458C5" w:rsidP="002458C5">
      <w:pPr>
        <w:tabs>
          <w:tab w:val="left" w:pos="9637"/>
        </w:tabs>
        <w:autoSpaceDE w:val="0"/>
        <w:autoSpaceDN w:val="0"/>
        <w:adjustRightInd w:val="0"/>
        <w:ind w:firstLine="0"/>
        <w:rPr>
          <w:sz w:val="24"/>
          <w:szCs w:val="24"/>
          <w:u w:val="single"/>
        </w:rPr>
      </w:pPr>
      <w:r w:rsidRPr="002458C5">
        <w:rPr>
          <w:sz w:val="24"/>
          <w:szCs w:val="24"/>
          <w:u w:val="single"/>
        </w:rPr>
        <w:t xml:space="preserve">  </w:t>
      </w:r>
      <w:r w:rsidRPr="002458C5">
        <w:rPr>
          <w:sz w:val="24"/>
          <w:szCs w:val="24"/>
          <w:u w:val="single"/>
        </w:rPr>
        <w:tab/>
      </w:r>
    </w:p>
    <w:p w:rsidR="003B5C21" w:rsidRPr="002458C5" w:rsidRDefault="003B5C21" w:rsidP="00914090">
      <w:pPr>
        <w:autoSpaceDE w:val="0"/>
        <w:autoSpaceDN w:val="0"/>
        <w:adjustRightInd w:val="0"/>
        <w:ind w:firstLine="0"/>
        <w:jc w:val="center"/>
        <w:rPr>
          <w:sz w:val="24"/>
          <w:szCs w:val="24"/>
          <w:vertAlign w:val="superscript"/>
        </w:rPr>
      </w:pPr>
      <w:r w:rsidRPr="002458C5">
        <w:rPr>
          <w:sz w:val="24"/>
          <w:szCs w:val="24"/>
          <w:vertAlign w:val="superscript"/>
        </w:rPr>
        <w:t>юридический адрес субъекта малого и среднего предпринимательства,</w:t>
      </w:r>
      <w:r w:rsidR="002458C5" w:rsidRPr="002458C5">
        <w:rPr>
          <w:sz w:val="24"/>
          <w:szCs w:val="24"/>
          <w:vertAlign w:val="superscript"/>
        </w:rPr>
        <w:t xml:space="preserve"> </w:t>
      </w:r>
      <w:r w:rsidRPr="002458C5">
        <w:rPr>
          <w:sz w:val="24"/>
          <w:szCs w:val="24"/>
          <w:vertAlign w:val="superscript"/>
        </w:rPr>
        <w:t xml:space="preserve"> индивидуального</w:t>
      </w:r>
    </w:p>
    <w:p w:rsidR="003B5C21" w:rsidRPr="002458C5" w:rsidRDefault="002458C5" w:rsidP="002458C5">
      <w:pPr>
        <w:tabs>
          <w:tab w:val="left" w:pos="9637"/>
        </w:tabs>
        <w:autoSpaceDE w:val="0"/>
        <w:autoSpaceDN w:val="0"/>
        <w:adjustRightInd w:val="0"/>
        <w:ind w:firstLine="0"/>
        <w:rPr>
          <w:sz w:val="24"/>
          <w:szCs w:val="24"/>
          <w:u w:val="single"/>
        </w:rPr>
      </w:pPr>
      <w:r w:rsidRPr="002458C5">
        <w:rPr>
          <w:sz w:val="24"/>
          <w:szCs w:val="24"/>
          <w:u w:val="single"/>
        </w:rPr>
        <w:t xml:space="preserve">  </w:t>
      </w:r>
      <w:r w:rsidRPr="002458C5">
        <w:rPr>
          <w:sz w:val="24"/>
          <w:szCs w:val="24"/>
          <w:u w:val="single"/>
        </w:rPr>
        <w:tab/>
      </w:r>
    </w:p>
    <w:p w:rsidR="003B5C21" w:rsidRPr="00914090" w:rsidRDefault="003B5C21" w:rsidP="00914090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3B5C21" w:rsidRPr="00914090" w:rsidRDefault="003B5C21" w:rsidP="00914090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914090">
        <w:rPr>
          <w:sz w:val="24"/>
          <w:szCs w:val="24"/>
        </w:rPr>
        <w:t>заявляет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о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своем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намерении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принять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 xml:space="preserve">участие </w:t>
      </w:r>
      <w:r w:rsidR="00E34C97" w:rsidRPr="00914090">
        <w:rPr>
          <w:sz w:val="24"/>
          <w:szCs w:val="24"/>
        </w:rPr>
        <w:t>в</w:t>
      </w:r>
      <w:r w:rsidR="00914090">
        <w:rPr>
          <w:sz w:val="24"/>
          <w:szCs w:val="24"/>
        </w:rPr>
        <w:t xml:space="preserve"> </w:t>
      </w:r>
      <w:r w:rsidR="00660B2E" w:rsidRPr="00914090">
        <w:rPr>
          <w:sz w:val="24"/>
          <w:szCs w:val="24"/>
        </w:rPr>
        <w:t xml:space="preserve">районном </w:t>
      </w:r>
      <w:r w:rsidRPr="00914090">
        <w:rPr>
          <w:sz w:val="24"/>
          <w:szCs w:val="24"/>
        </w:rPr>
        <w:t>конкурсе среди субъектов малого и среднего предпринимательства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 xml:space="preserve">и </w:t>
      </w:r>
      <w:proofErr w:type="spellStart"/>
      <w:r w:rsidRPr="00914090">
        <w:rPr>
          <w:sz w:val="24"/>
          <w:szCs w:val="24"/>
        </w:rPr>
        <w:t>самозанят</w:t>
      </w:r>
      <w:r w:rsidR="00B110E0" w:rsidRPr="00914090">
        <w:rPr>
          <w:sz w:val="24"/>
          <w:szCs w:val="24"/>
        </w:rPr>
        <w:t>ых</w:t>
      </w:r>
      <w:proofErr w:type="spellEnd"/>
      <w:r w:rsidRPr="00914090">
        <w:rPr>
          <w:sz w:val="24"/>
          <w:szCs w:val="24"/>
        </w:rPr>
        <w:t xml:space="preserve"> граждан </w:t>
      </w:r>
      <w:r w:rsidR="00914090">
        <w:rPr>
          <w:sz w:val="24"/>
          <w:szCs w:val="24"/>
        </w:rPr>
        <w:t>"</w:t>
      </w:r>
      <w:r w:rsidRPr="00914090">
        <w:rPr>
          <w:rFonts w:eastAsia="Times New Roman"/>
          <w:sz w:val="24"/>
          <w:szCs w:val="24"/>
          <w:lang w:eastAsia="ru-RU"/>
        </w:rPr>
        <w:t>Мой бизнес-залог успеха</w:t>
      </w:r>
      <w:r w:rsidR="00914090">
        <w:rPr>
          <w:sz w:val="24"/>
          <w:szCs w:val="24"/>
        </w:rPr>
        <w:t>"</w:t>
      </w:r>
      <w:r w:rsidR="009764D8" w:rsidRPr="00914090">
        <w:rPr>
          <w:sz w:val="24"/>
          <w:szCs w:val="24"/>
        </w:rPr>
        <w:t>, приуроченного к празднованию 100-летия образования Старополтавского района</w:t>
      </w:r>
      <w:r w:rsidRPr="00914090">
        <w:rPr>
          <w:sz w:val="24"/>
          <w:szCs w:val="24"/>
        </w:rPr>
        <w:t xml:space="preserve"> (далее - конкурс)</w:t>
      </w:r>
      <w:r w:rsidR="00A04040" w:rsidRPr="00914090">
        <w:rPr>
          <w:sz w:val="24"/>
          <w:szCs w:val="24"/>
        </w:rPr>
        <w:t>.</w:t>
      </w:r>
    </w:p>
    <w:p w:rsidR="003B5C21" w:rsidRPr="00914090" w:rsidRDefault="003B5C21" w:rsidP="002458C5">
      <w:pPr>
        <w:autoSpaceDE w:val="0"/>
        <w:autoSpaceDN w:val="0"/>
        <w:adjustRightInd w:val="0"/>
        <w:rPr>
          <w:sz w:val="24"/>
          <w:szCs w:val="24"/>
        </w:rPr>
      </w:pPr>
      <w:r w:rsidRPr="00914090">
        <w:rPr>
          <w:sz w:val="24"/>
          <w:szCs w:val="24"/>
        </w:rPr>
        <w:t xml:space="preserve">С порядком проведения конкурса </w:t>
      </w:r>
      <w:proofErr w:type="gramStart"/>
      <w:r w:rsidRPr="00914090">
        <w:rPr>
          <w:sz w:val="24"/>
          <w:szCs w:val="24"/>
        </w:rPr>
        <w:t>ознакомлен</w:t>
      </w:r>
      <w:proofErr w:type="gramEnd"/>
      <w:r w:rsidRPr="00914090">
        <w:rPr>
          <w:sz w:val="24"/>
          <w:szCs w:val="24"/>
        </w:rPr>
        <w:t xml:space="preserve"> и согласен.</w:t>
      </w:r>
    </w:p>
    <w:p w:rsidR="003B5C21" w:rsidRPr="00914090" w:rsidRDefault="003B5C21" w:rsidP="002458C5">
      <w:pPr>
        <w:autoSpaceDE w:val="0"/>
        <w:autoSpaceDN w:val="0"/>
        <w:adjustRightInd w:val="0"/>
        <w:spacing w:after="200"/>
        <w:ind w:firstLine="708"/>
        <w:jc w:val="left"/>
        <w:rPr>
          <w:sz w:val="24"/>
          <w:szCs w:val="24"/>
        </w:rPr>
      </w:pPr>
      <w:proofErr w:type="gramStart"/>
      <w:r w:rsidRPr="00914090">
        <w:rPr>
          <w:sz w:val="24"/>
          <w:szCs w:val="24"/>
        </w:rPr>
        <w:t>Уведомлен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о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том,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что участники конкурса, представившие недостоверные данные,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не</w:t>
      </w:r>
      <w:r w:rsidR="00914090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t>допускаются к участию в конкурсе или отстраняются от участия в конкурсе, если данные факты установлены в процессе проведения конкурса.</w:t>
      </w:r>
      <w:proofErr w:type="gramEnd"/>
    </w:p>
    <w:p w:rsidR="003B5C21" w:rsidRPr="00914090" w:rsidRDefault="003B5C21" w:rsidP="00914090">
      <w:pPr>
        <w:autoSpaceDE w:val="0"/>
        <w:autoSpaceDN w:val="0"/>
        <w:adjustRightInd w:val="0"/>
        <w:spacing w:after="200"/>
        <w:ind w:firstLine="708"/>
        <w:rPr>
          <w:sz w:val="24"/>
          <w:szCs w:val="24"/>
        </w:rPr>
      </w:pPr>
      <w:r w:rsidRPr="00914090">
        <w:rPr>
          <w:sz w:val="24"/>
          <w:szCs w:val="24"/>
        </w:rPr>
        <w:t xml:space="preserve">Приложение: информационная карта участника конкурса на _____ </w:t>
      </w:r>
      <w:proofErr w:type="gramStart"/>
      <w:r w:rsidRPr="00914090">
        <w:rPr>
          <w:sz w:val="24"/>
          <w:szCs w:val="24"/>
        </w:rPr>
        <w:t>л</w:t>
      </w:r>
      <w:proofErr w:type="gramEnd"/>
      <w:r w:rsidRPr="00914090">
        <w:rPr>
          <w:sz w:val="24"/>
          <w:szCs w:val="24"/>
        </w:rPr>
        <w:t>.</w:t>
      </w:r>
    </w:p>
    <w:p w:rsidR="003B5C21" w:rsidRPr="00914090" w:rsidRDefault="003B5C21" w:rsidP="002458C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B5C21" w:rsidRDefault="003B5C21" w:rsidP="002458C5">
      <w:pPr>
        <w:ind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913"/>
        <w:gridCol w:w="2000"/>
        <w:gridCol w:w="277"/>
        <w:gridCol w:w="2434"/>
      </w:tblGrid>
      <w:tr w:rsidR="002458C5" w:rsidTr="002458C5">
        <w:tc>
          <w:tcPr>
            <w:tcW w:w="4123" w:type="dxa"/>
          </w:tcPr>
          <w:p w:rsidR="002458C5" w:rsidRPr="002458C5" w:rsidRDefault="002458C5" w:rsidP="002458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58C5">
              <w:rPr>
                <w:b/>
                <w:sz w:val="24"/>
                <w:szCs w:val="24"/>
              </w:rPr>
              <w:t>Руководитель / индивидуальный предприниматель</w:t>
            </w:r>
            <w:r w:rsidR="00021FAA">
              <w:rPr>
                <w:b/>
                <w:sz w:val="24"/>
                <w:szCs w:val="24"/>
              </w:rPr>
              <w:t>, само занятый гражданин</w:t>
            </w:r>
          </w:p>
        </w:tc>
        <w:tc>
          <w:tcPr>
            <w:tcW w:w="913" w:type="dxa"/>
          </w:tcPr>
          <w:p w:rsidR="002458C5" w:rsidRDefault="002458C5" w:rsidP="002458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bottom"/>
          </w:tcPr>
          <w:p w:rsidR="002458C5" w:rsidRDefault="002458C5" w:rsidP="002458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vAlign w:val="bottom"/>
          </w:tcPr>
          <w:p w:rsidR="002458C5" w:rsidRDefault="002458C5" w:rsidP="002458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2458C5" w:rsidRDefault="002458C5" w:rsidP="002458C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58C5" w:rsidRPr="002458C5" w:rsidTr="002458C5">
        <w:tc>
          <w:tcPr>
            <w:tcW w:w="4123" w:type="dxa"/>
          </w:tcPr>
          <w:p w:rsidR="002458C5" w:rsidRPr="002458C5" w:rsidRDefault="002458C5" w:rsidP="002458C5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3" w:type="dxa"/>
          </w:tcPr>
          <w:p w:rsidR="002458C5" w:rsidRPr="002458C5" w:rsidRDefault="002458C5" w:rsidP="002458C5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2458C5" w:rsidRPr="002458C5" w:rsidRDefault="002458C5" w:rsidP="002458C5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458C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7" w:type="dxa"/>
          </w:tcPr>
          <w:p w:rsidR="002458C5" w:rsidRPr="002458C5" w:rsidRDefault="002458C5" w:rsidP="002458C5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2458C5" w:rsidRPr="002458C5" w:rsidRDefault="002458C5" w:rsidP="002458C5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458C5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3B5C21" w:rsidRPr="00914090" w:rsidRDefault="003B5C21" w:rsidP="002458C5">
      <w:pPr>
        <w:autoSpaceDE w:val="0"/>
        <w:autoSpaceDN w:val="0"/>
        <w:adjustRightInd w:val="0"/>
        <w:rPr>
          <w:sz w:val="24"/>
          <w:szCs w:val="24"/>
        </w:rPr>
      </w:pPr>
      <w:r w:rsidRPr="00914090">
        <w:rPr>
          <w:sz w:val="24"/>
          <w:szCs w:val="24"/>
        </w:rPr>
        <w:t>М.П.</w:t>
      </w:r>
    </w:p>
    <w:p w:rsidR="003B5C21" w:rsidRPr="00914090" w:rsidRDefault="00914090" w:rsidP="002458C5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"</w:t>
      </w:r>
      <w:r w:rsidR="003B5C21" w:rsidRPr="00914090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3B5C21" w:rsidRPr="00914090">
        <w:rPr>
          <w:sz w:val="24"/>
          <w:szCs w:val="24"/>
        </w:rPr>
        <w:t xml:space="preserve"> _____________ 20__ г.</w:t>
      </w:r>
    </w:p>
    <w:p w:rsidR="003B5C21" w:rsidRPr="00914090" w:rsidRDefault="003B5C21" w:rsidP="002458C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2458C5" w:rsidRDefault="002458C5" w:rsidP="002458C5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2458C5" w:rsidSect="00914090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B5C21" w:rsidRPr="002458C5" w:rsidRDefault="003B5C21" w:rsidP="002458C5">
      <w:pPr>
        <w:ind w:left="4536" w:firstLine="0"/>
        <w:rPr>
          <w:rFonts w:eastAsia="Times New Roman"/>
          <w:sz w:val="24"/>
          <w:szCs w:val="24"/>
          <w:lang w:eastAsia="ru-RU"/>
        </w:rPr>
      </w:pPr>
      <w:r w:rsidRPr="002458C5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3B5C21" w:rsidRDefault="003B5C21" w:rsidP="002458C5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901D6F" w:rsidRPr="002458C5" w:rsidRDefault="00901D6F" w:rsidP="002458C5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3B5C21" w:rsidRPr="002458C5" w:rsidRDefault="003B5C21" w:rsidP="002458C5">
      <w:pPr>
        <w:ind w:left="4536" w:firstLine="0"/>
        <w:rPr>
          <w:sz w:val="24"/>
          <w:szCs w:val="24"/>
        </w:rPr>
      </w:pPr>
      <w:r w:rsidRPr="002458C5">
        <w:rPr>
          <w:rFonts w:eastAsia="Times New Roman"/>
          <w:sz w:val="24"/>
          <w:szCs w:val="24"/>
          <w:lang w:eastAsia="ru-RU"/>
        </w:rPr>
        <w:t xml:space="preserve">к </w:t>
      </w:r>
      <w:r w:rsidRPr="002458C5">
        <w:rPr>
          <w:sz w:val="24"/>
          <w:szCs w:val="24"/>
        </w:rPr>
        <w:t xml:space="preserve">Положению о проведении районного </w:t>
      </w:r>
      <w:proofErr w:type="spellStart"/>
      <w:r w:rsidRPr="002458C5">
        <w:rPr>
          <w:sz w:val="24"/>
          <w:szCs w:val="24"/>
        </w:rPr>
        <w:t>видеоконкурса</w:t>
      </w:r>
      <w:proofErr w:type="spellEnd"/>
      <w:r w:rsidRPr="002458C5">
        <w:rPr>
          <w:sz w:val="24"/>
          <w:szCs w:val="24"/>
        </w:rPr>
        <w:t xml:space="preserve"> </w:t>
      </w:r>
      <w:r w:rsidR="00914090" w:rsidRPr="002458C5">
        <w:rPr>
          <w:sz w:val="24"/>
          <w:szCs w:val="24"/>
        </w:rPr>
        <w:t>"</w:t>
      </w:r>
      <w:r w:rsidRPr="002458C5">
        <w:rPr>
          <w:sz w:val="24"/>
          <w:szCs w:val="24"/>
        </w:rPr>
        <w:t>Мой бизнес-залог успеха</w:t>
      </w:r>
      <w:r w:rsidR="00914090" w:rsidRPr="002458C5">
        <w:rPr>
          <w:sz w:val="24"/>
          <w:szCs w:val="24"/>
        </w:rPr>
        <w:t>"</w:t>
      </w:r>
      <w:r w:rsidR="007035E0" w:rsidRPr="002458C5">
        <w:rPr>
          <w:sz w:val="24"/>
          <w:szCs w:val="24"/>
        </w:rPr>
        <w:t>,</w:t>
      </w:r>
      <w:r w:rsidRPr="002458C5">
        <w:rPr>
          <w:sz w:val="24"/>
          <w:szCs w:val="24"/>
        </w:rPr>
        <w:t xml:space="preserve"> приуроченного</w:t>
      </w:r>
      <w:r w:rsidR="00914090" w:rsidRPr="002458C5">
        <w:rPr>
          <w:sz w:val="24"/>
          <w:szCs w:val="24"/>
        </w:rPr>
        <w:t xml:space="preserve"> </w:t>
      </w:r>
      <w:r w:rsidRPr="002458C5">
        <w:rPr>
          <w:rFonts w:eastAsia="Times New Roman"/>
          <w:sz w:val="24"/>
          <w:szCs w:val="24"/>
          <w:lang w:eastAsia="ru-RU"/>
        </w:rPr>
        <w:t>к празднованию 100-летия образования Старополтавского района</w:t>
      </w:r>
      <w:r w:rsidRPr="002458C5">
        <w:rPr>
          <w:sz w:val="24"/>
          <w:szCs w:val="24"/>
        </w:rPr>
        <w:t>.</w:t>
      </w:r>
    </w:p>
    <w:p w:rsidR="003B5C21" w:rsidRPr="002458C5" w:rsidRDefault="003B5C21" w:rsidP="002458C5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2458C5" w:rsidRDefault="003B5C21" w:rsidP="002458C5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2458C5" w:rsidRDefault="003B5C21" w:rsidP="002458C5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2458C5" w:rsidRDefault="003B5C21" w:rsidP="002458C5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914090" w:rsidRDefault="003B5C21" w:rsidP="00914090">
      <w:pPr>
        <w:widowControl w:val="0"/>
        <w:ind w:firstLine="0"/>
        <w:jc w:val="center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СОГЛАСИЕ</w:t>
      </w:r>
      <w:r w:rsidR="002458C5">
        <w:rPr>
          <w:rFonts w:eastAsia="Arial Unicode MS"/>
          <w:sz w:val="24"/>
          <w:szCs w:val="24"/>
          <w:lang w:eastAsia="ru-RU" w:bidi="ru-RU"/>
        </w:rPr>
        <w:t xml:space="preserve"> </w:t>
      </w:r>
      <w:r w:rsidR="002458C5">
        <w:rPr>
          <w:rFonts w:eastAsia="Arial Unicode MS"/>
          <w:sz w:val="24"/>
          <w:szCs w:val="24"/>
          <w:lang w:eastAsia="ru-RU" w:bidi="ru-RU"/>
        </w:rPr>
        <w:br/>
      </w:r>
      <w:r w:rsidRPr="00914090">
        <w:rPr>
          <w:rFonts w:eastAsia="Arial Unicode MS"/>
          <w:sz w:val="24"/>
          <w:szCs w:val="24"/>
          <w:lang w:eastAsia="ru-RU" w:bidi="ru-RU"/>
        </w:rPr>
        <w:t>на размещение фотографи</w:t>
      </w:r>
      <w:r w:rsidR="00135672" w:rsidRPr="00914090">
        <w:rPr>
          <w:rFonts w:eastAsia="Arial Unicode MS"/>
          <w:sz w:val="24"/>
          <w:szCs w:val="24"/>
          <w:lang w:eastAsia="ru-RU" w:bidi="ru-RU"/>
        </w:rPr>
        <w:t>й</w:t>
      </w:r>
      <w:r w:rsidRPr="00914090">
        <w:rPr>
          <w:rFonts w:eastAsia="Arial Unicode MS"/>
          <w:sz w:val="24"/>
          <w:szCs w:val="24"/>
          <w:lang w:eastAsia="ru-RU" w:bidi="ru-RU"/>
        </w:rPr>
        <w:t xml:space="preserve"> и видеоматериалов на сайте и в социальных сетях администрации Старополтавского муниципального района</w:t>
      </w:r>
    </w:p>
    <w:p w:rsidR="003B5C21" w:rsidRPr="00914090" w:rsidRDefault="003B5C21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914090" w:rsidRDefault="003B5C21" w:rsidP="00914090">
      <w:pPr>
        <w:widowControl w:val="0"/>
        <w:ind w:firstLine="851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В соответствии с Федеральным законом от 27.07.2006 №</w:t>
      </w:r>
      <w:r w:rsidR="002458C5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914090">
        <w:rPr>
          <w:rFonts w:eastAsia="Arial Unicode MS"/>
          <w:sz w:val="24"/>
          <w:szCs w:val="24"/>
          <w:lang w:eastAsia="ru-RU" w:bidi="ru-RU"/>
        </w:rPr>
        <w:t xml:space="preserve">152-ФЗ </w:t>
      </w:r>
      <w:r w:rsidR="00914090">
        <w:rPr>
          <w:rFonts w:eastAsia="Arial Unicode MS"/>
          <w:sz w:val="24"/>
          <w:szCs w:val="24"/>
          <w:lang w:eastAsia="ru-RU" w:bidi="ru-RU"/>
        </w:rPr>
        <w:t>"</w:t>
      </w:r>
      <w:r w:rsidRPr="00914090">
        <w:rPr>
          <w:rFonts w:eastAsia="Arial Unicode MS"/>
          <w:sz w:val="24"/>
          <w:szCs w:val="24"/>
          <w:lang w:eastAsia="ru-RU" w:bidi="ru-RU"/>
        </w:rPr>
        <w:t>О персональных данных</w:t>
      </w:r>
      <w:r w:rsidR="00914090">
        <w:rPr>
          <w:rFonts w:eastAsia="Arial Unicode MS"/>
          <w:sz w:val="24"/>
          <w:szCs w:val="24"/>
          <w:lang w:eastAsia="ru-RU" w:bidi="ru-RU"/>
        </w:rPr>
        <w:t>"</w:t>
      </w:r>
      <w:r w:rsidRPr="00914090">
        <w:rPr>
          <w:rFonts w:eastAsia="Arial Unicode MS"/>
          <w:sz w:val="24"/>
          <w:szCs w:val="24"/>
          <w:lang w:eastAsia="ru-RU" w:bidi="ru-RU"/>
        </w:rPr>
        <w:t xml:space="preserve"> и со статьей 152.1. Гражданского Кодекса РФ</w:t>
      </w:r>
    </w:p>
    <w:p w:rsidR="003B5C21" w:rsidRPr="00914090" w:rsidRDefault="00135672" w:rsidP="002458C5">
      <w:pPr>
        <w:widowControl w:val="0"/>
        <w:tabs>
          <w:tab w:val="left" w:pos="9498"/>
        </w:tabs>
        <w:ind w:firstLine="0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Я</w:t>
      </w:r>
      <w:r w:rsidR="003B5C21" w:rsidRPr="00914090">
        <w:rPr>
          <w:rFonts w:eastAsia="Arial Unicode MS"/>
          <w:sz w:val="24"/>
          <w:szCs w:val="24"/>
          <w:lang w:eastAsia="ru-RU" w:bidi="ru-RU"/>
        </w:rPr>
        <w:t>,</w:t>
      </w:r>
      <w:r w:rsidR="002458C5">
        <w:rPr>
          <w:rFonts w:eastAsia="Arial Unicode MS"/>
          <w:sz w:val="24"/>
          <w:szCs w:val="24"/>
          <w:lang w:eastAsia="ru-RU" w:bidi="ru-RU"/>
        </w:rPr>
        <w:t xml:space="preserve"> </w:t>
      </w:r>
      <w:r w:rsidR="002458C5" w:rsidRPr="002458C5">
        <w:rPr>
          <w:rFonts w:eastAsia="Arial Unicode MS"/>
          <w:sz w:val="24"/>
          <w:szCs w:val="24"/>
          <w:u w:val="single"/>
          <w:lang w:eastAsia="ru-RU" w:bidi="ru-RU"/>
        </w:rPr>
        <w:t xml:space="preserve"> </w:t>
      </w:r>
      <w:r w:rsidR="002458C5" w:rsidRPr="002458C5">
        <w:rPr>
          <w:rFonts w:eastAsia="Arial Unicode MS"/>
          <w:sz w:val="24"/>
          <w:szCs w:val="24"/>
          <w:u w:val="single"/>
          <w:lang w:eastAsia="ru-RU" w:bidi="ru-RU"/>
        </w:rPr>
        <w:tab/>
      </w:r>
      <w:r w:rsidR="002458C5">
        <w:rPr>
          <w:rFonts w:eastAsia="Arial Unicode MS"/>
          <w:sz w:val="24"/>
          <w:szCs w:val="24"/>
          <w:lang w:eastAsia="ru-RU" w:bidi="ru-RU"/>
        </w:rPr>
        <w:t>,</w:t>
      </w:r>
    </w:p>
    <w:p w:rsidR="003B5C21" w:rsidRPr="002458C5" w:rsidRDefault="003B5C21" w:rsidP="00914090">
      <w:pPr>
        <w:widowControl w:val="0"/>
        <w:ind w:firstLine="0"/>
        <w:jc w:val="center"/>
        <w:rPr>
          <w:rFonts w:eastAsia="Arial Unicode MS"/>
          <w:sz w:val="24"/>
          <w:szCs w:val="24"/>
          <w:vertAlign w:val="superscript"/>
          <w:lang w:eastAsia="ru-RU" w:bidi="ru-RU"/>
        </w:rPr>
      </w:pPr>
      <w:r w:rsidRPr="002458C5">
        <w:rPr>
          <w:rFonts w:eastAsia="Arial Unicode MS"/>
          <w:sz w:val="24"/>
          <w:szCs w:val="24"/>
          <w:vertAlign w:val="superscript"/>
          <w:lang w:eastAsia="ru-RU" w:bidi="ru-RU"/>
        </w:rPr>
        <w:t>Ф.И.О. индивидуальный предприниматель</w:t>
      </w:r>
      <w:r w:rsidR="00914090" w:rsidRPr="002458C5">
        <w:rPr>
          <w:rFonts w:eastAsia="Arial Unicode MS"/>
          <w:sz w:val="24"/>
          <w:szCs w:val="24"/>
          <w:vertAlign w:val="superscript"/>
          <w:lang w:eastAsia="ru-RU" w:bidi="ru-RU"/>
        </w:rPr>
        <w:t xml:space="preserve"> </w:t>
      </w:r>
      <w:r w:rsidRPr="002458C5">
        <w:rPr>
          <w:rFonts w:eastAsia="Arial Unicode MS"/>
          <w:sz w:val="24"/>
          <w:szCs w:val="24"/>
          <w:vertAlign w:val="superscript"/>
          <w:lang w:eastAsia="ru-RU" w:bidi="ru-RU"/>
        </w:rPr>
        <w:t>(без сокращений)</w:t>
      </w:r>
    </w:p>
    <w:p w:rsidR="003B5C21" w:rsidRPr="00914090" w:rsidRDefault="003B5C21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914090" w:rsidRDefault="003B5C21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 xml:space="preserve">паспорт ____________ выдан _____________________________________________________ </w:t>
      </w:r>
    </w:p>
    <w:p w:rsidR="003B5C21" w:rsidRPr="00901D6F" w:rsidRDefault="00901D6F" w:rsidP="00901D6F">
      <w:pPr>
        <w:widowControl w:val="0"/>
        <w:tabs>
          <w:tab w:val="center" w:pos="1560"/>
          <w:tab w:val="center" w:pos="6663"/>
        </w:tabs>
        <w:ind w:left="708" w:firstLine="0"/>
        <w:rPr>
          <w:rFonts w:eastAsia="Arial Unicode MS"/>
          <w:sz w:val="24"/>
          <w:szCs w:val="24"/>
          <w:vertAlign w:val="superscript"/>
          <w:lang w:eastAsia="ru-RU" w:bidi="ru-RU"/>
        </w:rPr>
      </w:pPr>
      <w:r>
        <w:rPr>
          <w:rFonts w:eastAsia="Arial Unicode MS"/>
          <w:sz w:val="24"/>
          <w:szCs w:val="24"/>
          <w:vertAlign w:val="superscript"/>
          <w:lang w:eastAsia="ru-RU" w:bidi="ru-RU"/>
        </w:rPr>
        <w:tab/>
      </w:r>
      <w:r w:rsidR="003B5C21" w:rsidRPr="00901D6F">
        <w:rPr>
          <w:rFonts w:eastAsia="Arial Unicode MS"/>
          <w:sz w:val="24"/>
          <w:szCs w:val="24"/>
          <w:vertAlign w:val="superscript"/>
          <w:lang w:eastAsia="ru-RU" w:bidi="ru-RU"/>
        </w:rPr>
        <w:t>серия, номер</w:t>
      </w:r>
      <w:r w:rsidR="003B5C21" w:rsidRPr="00901D6F">
        <w:rPr>
          <w:rFonts w:eastAsia="Arial Unicode MS"/>
          <w:sz w:val="24"/>
          <w:szCs w:val="24"/>
          <w:vertAlign w:val="superscript"/>
          <w:lang w:eastAsia="ru-RU" w:bidi="ru-RU"/>
        </w:rPr>
        <w:tab/>
        <w:t>кем выдан</w:t>
      </w:r>
    </w:p>
    <w:p w:rsidR="003B5C21" w:rsidRPr="00914090" w:rsidRDefault="00914090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  <w:r>
        <w:rPr>
          <w:rFonts w:eastAsia="Arial Unicode MS"/>
          <w:sz w:val="24"/>
          <w:szCs w:val="24"/>
          <w:lang w:eastAsia="ru-RU" w:bidi="ru-RU"/>
        </w:rPr>
        <w:t>"</w:t>
      </w:r>
      <w:r w:rsidR="003B5C21" w:rsidRPr="00914090">
        <w:rPr>
          <w:rFonts w:eastAsia="Arial Unicode MS"/>
          <w:sz w:val="24"/>
          <w:szCs w:val="24"/>
          <w:lang w:eastAsia="ru-RU" w:bidi="ru-RU"/>
        </w:rPr>
        <w:t>_____</w:t>
      </w:r>
      <w:r>
        <w:rPr>
          <w:rFonts w:eastAsia="Arial Unicode MS"/>
          <w:sz w:val="24"/>
          <w:szCs w:val="24"/>
          <w:lang w:eastAsia="ru-RU" w:bidi="ru-RU"/>
        </w:rPr>
        <w:t>"</w:t>
      </w:r>
      <w:r w:rsidR="003B5C21" w:rsidRPr="00914090">
        <w:rPr>
          <w:rFonts w:eastAsia="Arial Unicode MS"/>
          <w:sz w:val="24"/>
          <w:szCs w:val="24"/>
          <w:lang w:eastAsia="ru-RU" w:bidi="ru-RU"/>
        </w:rPr>
        <w:t xml:space="preserve"> _____________</w:t>
      </w:r>
      <w:r w:rsidR="00901D6F">
        <w:rPr>
          <w:rFonts w:eastAsia="Arial Unicode MS"/>
          <w:sz w:val="24"/>
          <w:szCs w:val="24"/>
          <w:lang w:eastAsia="ru-RU" w:bidi="ru-RU"/>
        </w:rPr>
        <w:t> </w:t>
      </w:r>
      <w:proofErr w:type="gramStart"/>
      <w:r w:rsidR="003B5C21" w:rsidRPr="00914090">
        <w:rPr>
          <w:rFonts w:eastAsia="Arial Unicode MS"/>
          <w:sz w:val="24"/>
          <w:szCs w:val="24"/>
          <w:lang w:eastAsia="ru-RU" w:bidi="ru-RU"/>
        </w:rPr>
        <w:t>г</w:t>
      </w:r>
      <w:proofErr w:type="gramEnd"/>
      <w:r w:rsidR="003B5C21" w:rsidRPr="00914090">
        <w:rPr>
          <w:rFonts w:eastAsia="Arial Unicode MS"/>
          <w:sz w:val="24"/>
          <w:szCs w:val="24"/>
          <w:lang w:eastAsia="ru-RU" w:bidi="ru-RU"/>
        </w:rPr>
        <w:t>.,</w:t>
      </w:r>
      <w:r>
        <w:rPr>
          <w:rFonts w:eastAsia="Arial Unicode MS"/>
          <w:sz w:val="24"/>
          <w:szCs w:val="24"/>
          <w:lang w:eastAsia="ru-RU" w:bidi="ru-RU"/>
        </w:rPr>
        <w:t xml:space="preserve"> </w:t>
      </w:r>
    </w:p>
    <w:p w:rsidR="003B5C21" w:rsidRPr="00901D6F" w:rsidRDefault="00901D6F" w:rsidP="00901D6F">
      <w:pPr>
        <w:widowControl w:val="0"/>
        <w:ind w:right="6802" w:firstLine="0"/>
        <w:jc w:val="center"/>
        <w:rPr>
          <w:rFonts w:eastAsia="Arial Unicode MS"/>
          <w:sz w:val="24"/>
          <w:szCs w:val="24"/>
          <w:vertAlign w:val="superscript"/>
          <w:lang w:eastAsia="ru-RU" w:bidi="ru-RU"/>
        </w:rPr>
      </w:pPr>
      <w:r w:rsidRPr="00901D6F">
        <w:rPr>
          <w:rFonts w:eastAsia="Arial Unicode MS"/>
          <w:sz w:val="24"/>
          <w:szCs w:val="24"/>
          <w:vertAlign w:val="superscript"/>
          <w:lang w:eastAsia="ru-RU" w:bidi="ru-RU"/>
        </w:rPr>
        <w:t>дата выдачи</w:t>
      </w:r>
    </w:p>
    <w:p w:rsidR="003B5C21" w:rsidRPr="00914090" w:rsidRDefault="003B5C21" w:rsidP="00901D6F">
      <w:pPr>
        <w:widowControl w:val="0"/>
        <w:tabs>
          <w:tab w:val="left" w:pos="9637"/>
        </w:tabs>
        <w:ind w:firstLine="0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 xml:space="preserve">адрес регистрации </w:t>
      </w:r>
      <w:r w:rsidR="00901D6F" w:rsidRPr="00901D6F">
        <w:rPr>
          <w:rFonts w:eastAsia="Arial Unicode MS"/>
          <w:sz w:val="24"/>
          <w:szCs w:val="24"/>
          <w:u w:val="single"/>
          <w:lang w:eastAsia="ru-RU" w:bidi="ru-RU"/>
        </w:rPr>
        <w:t xml:space="preserve"> </w:t>
      </w:r>
      <w:r w:rsidR="00901D6F" w:rsidRPr="00901D6F">
        <w:rPr>
          <w:rFonts w:eastAsia="Arial Unicode MS"/>
          <w:sz w:val="24"/>
          <w:szCs w:val="24"/>
          <w:u w:val="single"/>
          <w:lang w:eastAsia="ru-RU" w:bidi="ru-RU"/>
        </w:rPr>
        <w:tab/>
      </w:r>
    </w:p>
    <w:p w:rsidR="003B5C21" w:rsidRPr="00914090" w:rsidRDefault="003B5C21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настоящим даю свое согласие на размещение моих фотографий и видеоматериалов на официальном</w:t>
      </w:r>
      <w:r w:rsidR="00914090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914090">
        <w:rPr>
          <w:rFonts w:eastAsia="Arial Unicode MS"/>
          <w:sz w:val="24"/>
          <w:szCs w:val="24"/>
          <w:lang w:eastAsia="ru-RU" w:bidi="ru-RU"/>
        </w:rPr>
        <w:t>сайте администрации района, информационных стендах и социальных сетях</w:t>
      </w:r>
      <w:r w:rsidR="00135672" w:rsidRPr="00914090">
        <w:rPr>
          <w:rFonts w:eastAsia="Arial Unicode MS"/>
          <w:sz w:val="24"/>
          <w:szCs w:val="24"/>
          <w:lang w:eastAsia="ru-RU" w:bidi="ru-RU"/>
        </w:rPr>
        <w:t>.</w:t>
      </w:r>
    </w:p>
    <w:p w:rsidR="003B5C21" w:rsidRPr="00914090" w:rsidRDefault="003B5C21" w:rsidP="00914090">
      <w:pPr>
        <w:widowControl w:val="0"/>
        <w:ind w:firstLine="851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 xml:space="preserve">Я даю согласие на размещение моих персональных данных только при условии соблюдения принципов размещения информации на Интернет-ресурсах, об участия меня в конкурсе </w:t>
      </w:r>
      <w:r w:rsidR="00914090">
        <w:rPr>
          <w:rFonts w:eastAsia="Times New Roman"/>
          <w:sz w:val="24"/>
          <w:szCs w:val="24"/>
          <w:lang w:eastAsia="ru-RU"/>
        </w:rPr>
        <w:t>"</w:t>
      </w:r>
      <w:r w:rsidRPr="00914090">
        <w:rPr>
          <w:rFonts w:eastAsia="Times New Roman"/>
          <w:sz w:val="24"/>
          <w:szCs w:val="24"/>
          <w:lang w:eastAsia="ru-RU"/>
        </w:rPr>
        <w:t>Мой бизнес-залог успеха</w:t>
      </w:r>
      <w:r w:rsidR="00914090">
        <w:rPr>
          <w:rFonts w:eastAsia="Times New Roman"/>
          <w:sz w:val="24"/>
          <w:szCs w:val="24"/>
          <w:lang w:eastAsia="ru-RU"/>
        </w:rPr>
        <w:t>"</w:t>
      </w:r>
      <w:r w:rsidRPr="00914090">
        <w:rPr>
          <w:rFonts w:eastAsia="Times New Roman"/>
          <w:sz w:val="24"/>
          <w:szCs w:val="24"/>
          <w:lang w:eastAsia="ru-RU"/>
        </w:rPr>
        <w:t xml:space="preserve">, </w:t>
      </w:r>
      <w:r w:rsidR="00135672" w:rsidRPr="00914090">
        <w:rPr>
          <w:rFonts w:eastAsia="Times New Roman"/>
          <w:sz w:val="24"/>
          <w:szCs w:val="24"/>
          <w:lang w:eastAsia="ru-RU"/>
        </w:rPr>
        <w:t>приуроченного</w:t>
      </w:r>
      <w:r w:rsidRPr="00914090">
        <w:rPr>
          <w:rFonts w:eastAsia="Times New Roman"/>
          <w:sz w:val="24"/>
          <w:szCs w:val="24"/>
          <w:lang w:eastAsia="ru-RU"/>
        </w:rPr>
        <w:t xml:space="preserve"> к празднованию 100-летия образования Старополтавского района</w:t>
      </w:r>
      <w:r w:rsidR="00135672" w:rsidRPr="00914090">
        <w:rPr>
          <w:rFonts w:eastAsia="Times New Roman"/>
          <w:sz w:val="24"/>
          <w:szCs w:val="24"/>
          <w:lang w:eastAsia="ru-RU"/>
        </w:rPr>
        <w:t>.</w:t>
      </w:r>
    </w:p>
    <w:p w:rsidR="003B5C21" w:rsidRPr="00914090" w:rsidRDefault="003B5C21" w:rsidP="00901D6F">
      <w:pPr>
        <w:widowControl w:val="0"/>
        <w:ind w:left="426" w:hanging="426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-</w:t>
      </w:r>
      <w:r w:rsidR="00901D6F">
        <w:rPr>
          <w:rFonts w:eastAsia="Arial Unicode MS"/>
          <w:sz w:val="24"/>
          <w:szCs w:val="24"/>
          <w:lang w:eastAsia="ru-RU" w:bidi="ru-RU"/>
        </w:rPr>
        <w:tab/>
      </w:r>
      <w:r w:rsidRPr="00914090">
        <w:rPr>
          <w:rFonts w:eastAsia="Arial Unicode MS"/>
          <w:sz w:val="24"/>
          <w:szCs w:val="24"/>
          <w:lang w:eastAsia="ru-RU" w:bidi="ru-RU"/>
        </w:rPr>
        <w:t>соблюдение действующего законодательства Российской Федерации, интересов и прав граждан;</w:t>
      </w:r>
    </w:p>
    <w:p w:rsidR="003B5C21" w:rsidRPr="00914090" w:rsidRDefault="003B5C21" w:rsidP="00901D6F">
      <w:pPr>
        <w:widowControl w:val="0"/>
        <w:ind w:left="426" w:hanging="426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-</w:t>
      </w:r>
      <w:r w:rsidR="00901D6F">
        <w:rPr>
          <w:rFonts w:eastAsia="Arial Unicode MS"/>
          <w:sz w:val="24"/>
          <w:szCs w:val="24"/>
          <w:lang w:eastAsia="ru-RU" w:bidi="ru-RU"/>
        </w:rPr>
        <w:tab/>
      </w:r>
      <w:r w:rsidRPr="00914090">
        <w:rPr>
          <w:rFonts w:eastAsia="Arial Unicode MS"/>
          <w:sz w:val="24"/>
          <w:szCs w:val="24"/>
          <w:lang w:eastAsia="ru-RU" w:bidi="ru-RU"/>
        </w:rPr>
        <w:t>достоверность и корректность информации.</w:t>
      </w:r>
    </w:p>
    <w:p w:rsidR="003B5C21" w:rsidRPr="00914090" w:rsidRDefault="003B5C21" w:rsidP="00914090">
      <w:pPr>
        <w:widowControl w:val="0"/>
        <w:ind w:firstLine="851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Подтверждаю, что ознакомлен (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3B5C21" w:rsidRPr="00914090" w:rsidRDefault="003B5C21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914090" w:rsidRDefault="003B5C21" w:rsidP="00901D6F">
      <w:pPr>
        <w:widowControl w:val="0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Данное согласие действует на период 2022 года</w:t>
      </w:r>
      <w:r w:rsidR="00B72F6C" w:rsidRPr="00914090">
        <w:rPr>
          <w:rFonts w:eastAsia="Arial Unicode MS"/>
          <w:sz w:val="24"/>
          <w:szCs w:val="24"/>
          <w:lang w:eastAsia="ru-RU" w:bidi="ru-RU"/>
        </w:rPr>
        <w:t>.</w:t>
      </w:r>
    </w:p>
    <w:p w:rsidR="003B5C21" w:rsidRPr="00914090" w:rsidRDefault="003B5C21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</w:p>
    <w:p w:rsidR="003B5C21" w:rsidRPr="00914090" w:rsidRDefault="003B5C21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  <w:r w:rsidRPr="00914090">
        <w:rPr>
          <w:rFonts w:eastAsia="Arial Unicode MS"/>
          <w:sz w:val="24"/>
          <w:szCs w:val="24"/>
          <w:lang w:eastAsia="ru-RU" w:bidi="ru-RU"/>
        </w:rPr>
        <w:t>Подпись ____________</w:t>
      </w:r>
      <w:r w:rsidR="00914090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914090">
        <w:rPr>
          <w:rFonts w:eastAsia="Arial Unicode MS"/>
          <w:sz w:val="24"/>
          <w:szCs w:val="24"/>
          <w:lang w:eastAsia="ru-RU" w:bidi="ru-RU"/>
        </w:rPr>
        <w:t>___________________________________</w:t>
      </w:r>
    </w:p>
    <w:p w:rsidR="003B5C21" w:rsidRPr="00901D6F" w:rsidRDefault="003B5C21" w:rsidP="00901D6F">
      <w:pPr>
        <w:widowControl w:val="0"/>
        <w:ind w:left="2552" w:right="2833" w:firstLine="0"/>
        <w:jc w:val="center"/>
        <w:rPr>
          <w:rFonts w:eastAsia="Arial Unicode MS"/>
          <w:sz w:val="24"/>
          <w:szCs w:val="24"/>
          <w:vertAlign w:val="superscript"/>
          <w:lang w:eastAsia="ru-RU" w:bidi="ru-RU"/>
        </w:rPr>
      </w:pPr>
      <w:r w:rsidRPr="00901D6F">
        <w:rPr>
          <w:rFonts w:eastAsia="Arial Unicode MS"/>
          <w:sz w:val="24"/>
          <w:szCs w:val="24"/>
          <w:vertAlign w:val="superscript"/>
          <w:lang w:eastAsia="ru-RU" w:bidi="ru-RU"/>
        </w:rPr>
        <w:t>Фамилия, имя, отчество</w:t>
      </w:r>
    </w:p>
    <w:p w:rsidR="003B5C21" w:rsidRPr="00914090" w:rsidRDefault="00914090" w:rsidP="00914090">
      <w:pPr>
        <w:widowControl w:val="0"/>
        <w:ind w:firstLine="0"/>
        <w:rPr>
          <w:rFonts w:eastAsia="Arial Unicode MS"/>
          <w:sz w:val="24"/>
          <w:szCs w:val="24"/>
          <w:lang w:eastAsia="ru-RU" w:bidi="ru-RU"/>
        </w:rPr>
      </w:pPr>
      <w:r>
        <w:rPr>
          <w:rFonts w:eastAsia="Arial Unicode MS"/>
          <w:sz w:val="24"/>
          <w:szCs w:val="24"/>
          <w:lang w:eastAsia="ru-RU" w:bidi="ru-RU"/>
        </w:rPr>
        <w:t>"</w:t>
      </w:r>
      <w:r w:rsidR="003B5C21" w:rsidRPr="00914090">
        <w:rPr>
          <w:rFonts w:eastAsia="Arial Unicode MS"/>
          <w:sz w:val="24"/>
          <w:szCs w:val="24"/>
          <w:lang w:eastAsia="ru-RU" w:bidi="ru-RU"/>
        </w:rPr>
        <w:t>____</w:t>
      </w:r>
      <w:r>
        <w:rPr>
          <w:rFonts w:eastAsia="Arial Unicode MS"/>
          <w:sz w:val="24"/>
          <w:szCs w:val="24"/>
          <w:lang w:eastAsia="ru-RU" w:bidi="ru-RU"/>
        </w:rPr>
        <w:t>"</w:t>
      </w:r>
      <w:r w:rsidR="003B5C21" w:rsidRPr="00914090">
        <w:rPr>
          <w:rFonts w:eastAsia="Arial Unicode MS"/>
          <w:sz w:val="24"/>
          <w:szCs w:val="24"/>
          <w:lang w:eastAsia="ru-RU" w:bidi="ru-RU"/>
        </w:rPr>
        <w:t>________________ _________</w:t>
      </w:r>
      <w:r w:rsidR="00901D6F">
        <w:rPr>
          <w:rFonts w:eastAsia="Arial Unicode MS"/>
          <w:sz w:val="24"/>
          <w:szCs w:val="24"/>
          <w:lang w:eastAsia="ru-RU" w:bidi="ru-RU"/>
        </w:rPr>
        <w:t xml:space="preserve"> </w:t>
      </w:r>
      <w:proofErr w:type="gramStart"/>
      <w:r w:rsidR="003B5C21" w:rsidRPr="00914090">
        <w:rPr>
          <w:rFonts w:eastAsia="Arial Unicode MS"/>
          <w:sz w:val="24"/>
          <w:szCs w:val="24"/>
          <w:lang w:eastAsia="ru-RU" w:bidi="ru-RU"/>
        </w:rPr>
        <w:t>г</w:t>
      </w:r>
      <w:proofErr w:type="gramEnd"/>
      <w:r w:rsidR="003B5C21" w:rsidRPr="00914090">
        <w:rPr>
          <w:rFonts w:eastAsia="Arial Unicode MS"/>
          <w:sz w:val="24"/>
          <w:szCs w:val="24"/>
          <w:lang w:eastAsia="ru-RU" w:bidi="ru-RU"/>
        </w:rPr>
        <w:t>.</w:t>
      </w:r>
    </w:p>
    <w:p w:rsidR="003B5C21" w:rsidRPr="00914090" w:rsidRDefault="003B5C21" w:rsidP="00914090">
      <w:pPr>
        <w:widowControl w:val="0"/>
        <w:ind w:firstLine="0"/>
        <w:jc w:val="left"/>
        <w:rPr>
          <w:rFonts w:eastAsia="Arial Unicode MS"/>
          <w:sz w:val="24"/>
          <w:szCs w:val="24"/>
          <w:lang w:eastAsia="ru-RU" w:bidi="ru-RU"/>
        </w:rPr>
      </w:pPr>
    </w:p>
    <w:p w:rsidR="00901D6F" w:rsidRDefault="00901D6F" w:rsidP="00914090">
      <w:pPr>
        <w:autoSpaceDE w:val="0"/>
        <w:autoSpaceDN w:val="0"/>
        <w:adjustRightInd w:val="0"/>
        <w:spacing w:after="200"/>
        <w:ind w:firstLine="0"/>
        <w:rPr>
          <w:sz w:val="24"/>
          <w:szCs w:val="24"/>
        </w:rPr>
        <w:sectPr w:rsidR="00901D6F" w:rsidSect="00914090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A25408" w:rsidRPr="00914090" w:rsidRDefault="00A25408" w:rsidP="00901D6F">
      <w:pPr>
        <w:ind w:left="4536" w:firstLine="0"/>
        <w:rPr>
          <w:rFonts w:eastAsia="Times New Roman"/>
          <w:sz w:val="24"/>
          <w:szCs w:val="24"/>
          <w:lang w:eastAsia="ru-RU"/>
        </w:rPr>
      </w:pPr>
      <w:r w:rsidRPr="00914090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A25408" w:rsidRDefault="00A25408" w:rsidP="00901D6F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901D6F" w:rsidRPr="00914090" w:rsidRDefault="00901D6F" w:rsidP="00901D6F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A25408" w:rsidRPr="00914090" w:rsidRDefault="00A25408" w:rsidP="00901D6F">
      <w:pPr>
        <w:ind w:left="4536" w:firstLine="0"/>
        <w:rPr>
          <w:sz w:val="24"/>
          <w:szCs w:val="24"/>
        </w:rPr>
      </w:pPr>
      <w:r w:rsidRPr="00914090">
        <w:rPr>
          <w:rFonts w:eastAsia="Times New Roman"/>
          <w:sz w:val="24"/>
          <w:szCs w:val="24"/>
          <w:lang w:eastAsia="ru-RU"/>
        </w:rPr>
        <w:t xml:space="preserve">к </w:t>
      </w:r>
      <w:r w:rsidRPr="00914090">
        <w:rPr>
          <w:sz w:val="24"/>
          <w:szCs w:val="24"/>
        </w:rPr>
        <w:t xml:space="preserve">Положению о проведении районного </w:t>
      </w:r>
      <w:proofErr w:type="spellStart"/>
      <w:r w:rsidRPr="00914090">
        <w:rPr>
          <w:sz w:val="24"/>
          <w:szCs w:val="24"/>
        </w:rPr>
        <w:t>видеоконкурса</w:t>
      </w:r>
      <w:proofErr w:type="spellEnd"/>
      <w:r w:rsidRPr="00914090">
        <w:rPr>
          <w:sz w:val="24"/>
          <w:szCs w:val="24"/>
        </w:rPr>
        <w:t xml:space="preserve"> </w:t>
      </w:r>
      <w:r w:rsidR="00914090">
        <w:rPr>
          <w:sz w:val="24"/>
          <w:szCs w:val="24"/>
        </w:rPr>
        <w:t>"</w:t>
      </w:r>
      <w:r w:rsidRPr="00914090">
        <w:rPr>
          <w:sz w:val="24"/>
          <w:szCs w:val="24"/>
        </w:rPr>
        <w:t>Мой бизнес-залог успеха</w:t>
      </w:r>
      <w:r w:rsidR="00914090">
        <w:rPr>
          <w:sz w:val="24"/>
          <w:szCs w:val="24"/>
        </w:rPr>
        <w:t>"</w:t>
      </w:r>
      <w:r w:rsidR="00125FDC" w:rsidRPr="00914090">
        <w:rPr>
          <w:sz w:val="24"/>
          <w:szCs w:val="24"/>
        </w:rPr>
        <w:t>,</w:t>
      </w:r>
      <w:r w:rsidRPr="00914090">
        <w:rPr>
          <w:sz w:val="24"/>
          <w:szCs w:val="24"/>
        </w:rPr>
        <w:t xml:space="preserve"> приуроченного</w:t>
      </w:r>
      <w:r w:rsidR="00914090">
        <w:rPr>
          <w:sz w:val="24"/>
          <w:szCs w:val="24"/>
        </w:rPr>
        <w:t xml:space="preserve"> </w:t>
      </w:r>
      <w:r w:rsidRPr="00914090">
        <w:rPr>
          <w:rFonts w:eastAsia="Times New Roman"/>
          <w:sz w:val="24"/>
          <w:szCs w:val="24"/>
          <w:lang w:eastAsia="ru-RU"/>
        </w:rPr>
        <w:t>к празднованию 100-летия образования Старополтавского района</w:t>
      </w:r>
    </w:p>
    <w:p w:rsidR="00A25408" w:rsidRPr="00914090" w:rsidRDefault="00A25408" w:rsidP="00901D6F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25408" w:rsidRPr="00914090" w:rsidRDefault="00A25408" w:rsidP="00901D6F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25408" w:rsidRPr="00914090" w:rsidRDefault="00A25408" w:rsidP="00901D6F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25408" w:rsidRPr="00914090" w:rsidRDefault="00A25408" w:rsidP="00901D6F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25408" w:rsidRPr="00914090" w:rsidRDefault="00A25408" w:rsidP="00914090">
      <w:pPr>
        <w:pStyle w:val="3"/>
        <w:spacing w:before="0"/>
        <w:jc w:val="center"/>
        <w:rPr>
          <w:sz w:val="24"/>
          <w:szCs w:val="24"/>
        </w:rPr>
      </w:pPr>
      <w:r w:rsidRPr="00914090">
        <w:rPr>
          <w:sz w:val="24"/>
          <w:szCs w:val="24"/>
        </w:rPr>
        <w:t>СОСТАВ</w:t>
      </w:r>
      <w:r w:rsidR="00901D6F">
        <w:rPr>
          <w:sz w:val="24"/>
          <w:szCs w:val="24"/>
        </w:rPr>
        <w:t xml:space="preserve"> </w:t>
      </w:r>
      <w:r w:rsidRPr="00914090">
        <w:rPr>
          <w:sz w:val="24"/>
          <w:szCs w:val="24"/>
        </w:rPr>
        <w:br/>
        <w:t>конкурсной комиссии</w:t>
      </w:r>
      <w:r w:rsidR="00914090">
        <w:rPr>
          <w:sz w:val="24"/>
          <w:szCs w:val="24"/>
        </w:rPr>
        <w:t xml:space="preserve"> </w:t>
      </w:r>
    </w:p>
    <w:p w:rsidR="00A25408" w:rsidRPr="00914090" w:rsidRDefault="00A25408" w:rsidP="00901D6F">
      <w:pPr>
        <w:pStyle w:val="3"/>
        <w:spacing w:before="0"/>
        <w:rPr>
          <w:sz w:val="24"/>
          <w:szCs w:val="24"/>
        </w:rPr>
      </w:pPr>
    </w:p>
    <w:tbl>
      <w:tblPr>
        <w:tblW w:w="9704" w:type="dxa"/>
        <w:tblInd w:w="108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788"/>
        <w:gridCol w:w="312"/>
        <w:gridCol w:w="6604"/>
      </w:tblGrid>
      <w:tr w:rsidR="00A25408" w:rsidRPr="00914090" w:rsidTr="00D30868">
        <w:trPr>
          <w:trHeight w:val="561"/>
        </w:trPr>
        <w:tc>
          <w:tcPr>
            <w:tcW w:w="2788" w:type="dxa"/>
            <w:shd w:val="clear" w:color="auto" w:fill="auto"/>
          </w:tcPr>
          <w:p w:rsidR="00A25408" w:rsidRPr="00914090" w:rsidRDefault="00A25408" w:rsidP="00914090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914090">
              <w:rPr>
                <w:sz w:val="24"/>
                <w:szCs w:val="24"/>
              </w:rPr>
              <w:t>Бербенцева</w:t>
            </w:r>
            <w:proofErr w:type="spellEnd"/>
            <w:r w:rsidRPr="00914090">
              <w:rPr>
                <w:sz w:val="24"/>
                <w:szCs w:val="24"/>
              </w:rPr>
              <w:t xml:space="preserve"> Юлия Федоровна</w:t>
            </w:r>
          </w:p>
        </w:tc>
        <w:tc>
          <w:tcPr>
            <w:tcW w:w="312" w:type="dxa"/>
          </w:tcPr>
          <w:p w:rsidR="00A25408" w:rsidRPr="00914090" w:rsidRDefault="00A25408" w:rsidP="00914090">
            <w:pPr>
              <w:ind w:firstLine="0"/>
              <w:jc w:val="left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>-</w:t>
            </w:r>
          </w:p>
        </w:tc>
        <w:tc>
          <w:tcPr>
            <w:tcW w:w="6604" w:type="dxa"/>
            <w:shd w:val="clear" w:color="auto" w:fill="auto"/>
          </w:tcPr>
          <w:p w:rsidR="00A25408" w:rsidRPr="00914090" w:rsidRDefault="00A25408" w:rsidP="00914090">
            <w:pPr>
              <w:ind w:firstLine="0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>заместитель главы Старополтавского муниципального района,</w:t>
            </w:r>
            <w:r w:rsidR="00914090">
              <w:rPr>
                <w:sz w:val="24"/>
                <w:szCs w:val="24"/>
              </w:rPr>
              <w:t xml:space="preserve"> </w:t>
            </w:r>
            <w:r w:rsidRPr="00914090">
              <w:rPr>
                <w:sz w:val="24"/>
                <w:szCs w:val="24"/>
              </w:rPr>
              <w:t xml:space="preserve">председатель </w:t>
            </w:r>
            <w:r w:rsidR="00D35F38" w:rsidRPr="00914090">
              <w:rPr>
                <w:sz w:val="24"/>
                <w:szCs w:val="24"/>
              </w:rPr>
              <w:t xml:space="preserve">конкурсной </w:t>
            </w:r>
            <w:r w:rsidR="00901D6F">
              <w:rPr>
                <w:sz w:val="24"/>
                <w:szCs w:val="24"/>
              </w:rPr>
              <w:t>комиссии</w:t>
            </w:r>
          </w:p>
        </w:tc>
      </w:tr>
      <w:tr w:rsidR="00A25408" w:rsidRPr="00914090" w:rsidTr="00D30868">
        <w:trPr>
          <w:trHeight w:val="817"/>
        </w:trPr>
        <w:tc>
          <w:tcPr>
            <w:tcW w:w="2788" w:type="dxa"/>
            <w:shd w:val="clear" w:color="auto" w:fill="auto"/>
          </w:tcPr>
          <w:p w:rsidR="00A25408" w:rsidRPr="00914090" w:rsidRDefault="00A25408" w:rsidP="00901D6F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 xml:space="preserve">Лимаренко </w:t>
            </w:r>
            <w:r w:rsidR="00901D6F">
              <w:rPr>
                <w:sz w:val="24"/>
                <w:szCs w:val="24"/>
              </w:rPr>
              <w:t>Евгения </w:t>
            </w:r>
            <w:r w:rsidRPr="00914090">
              <w:rPr>
                <w:sz w:val="24"/>
                <w:szCs w:val="24"/>
              </w:rPr>
              <w:t>Николаевна</w:t>
            </w:r>
          </w:p>
        </w:tc>
        <w:tc>
          <w:tcPr>
            <w:tcW w:w="312" w:type="dxa"/>
          </w:tcPr>
          <w:p w:rsidR="00A25408" w:rsidRPr="00914090" w:rsidRDefault="00A25408" w:rsidP="00914090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>-</w:t>
            </w:r>
          </w:p>
        </w:tc>
        <w:tc>
          <w:tcPr>
            <w:tcW w:w="6604" w:type="dxa"/>
            <w:shd w:val="clear" w:color="auto" w:fill="auto"/>
          </w:tcPr>
          <w:p w:rsidR="00A25408" w:rsidRPr="00914090" w:rsidRDefault="00A25408" w:rsidP="00914090">
            <w:pPr>
              <w:pStyle w:val="3"/>
              <w:spacing w:before="0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>начальник отдела экономики администрации Старопо</w:t>
            </w:r>
            <w:r w:rsidR="00901D6F">
              <w:rPr>
                <w:sz w:val="24"/>
                <w:szCs w:val="24"/>
              </w:rPr>
              <w:t>лтавского муниципального района</w:t>
            </w:r>
          </w:p>
        </w:tc>
      </w:tr>
      <w:tr w:rsidR="00A25408" w:rsidRPr="00914090" w:rsidTr="00D30868">
        <w:trPr>
          <w:trHeight w:val="1395"/>
        </w:trPr>
        <w:tc>
          <w:tcPr>
            <w:tcW w:w="2788" w:type="dxa"/>
            <w:shd w:val="clear" w:color="auto" w:fill="auto"/>
            <w:vAlign w:val="center"/>
          </w:tcPr>
          <w:p w:rsidR="00A25408" w:rsidRPr="00914090" w:rsidRDefault="00901D6F" w:rsidP="00914090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Андрей </w:t>
            </w:r>
            <w:r w:rsidR="00A25408" w:rsidRPr="00914090">
              <w:rPr>
                <w:sz w:val="24"/>
                <w:szCs w:val="24"/>
              </w:rPr>
              <w:t xml:space="preserve">Владимирович </w:t>
            </w:r>
          </w:p>
        </w:tc>
        <w:tc>
          <w:tcPr>
            <w:tcW w:w="312" w:type="dxa"/>
          </w:tcPr>
          <w:p w:rsidR="00A25408" w:rsidRPr="00914090" w:rsidRDefault="00A25408" w:rsidP="00914090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>-</w:t>
            </w:r>
          </w:p>
        </w:tc>
        <w:tc>
          <w:tcPr>
            <w:tcW w:w="6604" w:type="dxa"/>
            <w:shd w:val="clear" w:color="auto" w:fill="auto"/>
          </w:tcPr>
          <w:p w:rsidR="00A25408" w:rsidRPr="00914090" w:rsidRDefault="00A25408" w:rsidP="00914090">
            <w:pPr>
              <w:pStyle w:val="3"/>
              <w:spacing w:before="0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>директор Старополтавского муниципального фонда поддержки предпринимательства, общественный помощник Уполномоченного по защите прав предпринимателей в Волгоградской области (по согласованию)</w:t>
            </w:r>
          </w:p>
        </w:tc>
      </w:tr>
      <w:tr w:rsidR="00A25408" w:rsidRPr="00914090" w:rsidTr="00D30868">
        <w:trPr>
          <w:trHeight w:val="848"/>
        </w:trPr>
        <w:tc>
          <w:tcPr>
            <w:tcW w:w="2788" w:type="dxa"/>
            <w:shd w:val="clear" w:color="auto" w:fill="auto"/>
          </w:tcPr>
          <w:p w:rsidR="00A25408" w:rsidRPr="00914090" w:rsidRDefault="00A25408" w:rsidP="00901D6F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 xml:space="preserve">Тищенко </w:t>
            </w:r>
            <w:r w:rsidR="00901D6F">
              <w:rPr>
                <w:sz w:val="24"/>
                <w:szCs w:val="24"/>
              </w:rPr>
              <w:t>Галина </w:t>
            </w:r>
            <w:r w:rsidRPr="00914090">
              <w:rPr>
                <w:sz w:val="24"/>
                <w:szCs w:val="24"/>
              </w:rPr>
              <w:t>Ивановна</w:t>
            </w:r>
          </w:p>
        </w:tc>
        <w:tc>
          <w:tcPr>
            <w:tcW w:w="312" w:type="dxa"/>
          </w:tcPr>
          <w:p w:rsidR="00A25408" w:rsidRPr="00914090" w:rsidRDefault="00A25408" w:rsidP="00914090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>-</w:t>
            </w:r>
          </w:p>
        </w:tc>
        <w:tc>
          <w:tcPr>
            <w:tcW w:w="6604" w:type="dxa"/>
            <w:shd w:val="clear" w:color="auto" w:fill="auto"/>
          </w:tcPr>
          <w:p w:rsidR="00A25408" w:rsidRPr="00914090" w:rsidRDefault="00A25408" w:rsidP="00914090">
            <w:pPr>
              <w:pStyle w:val="3"/>
              <w:spacing w:before="0"/>
              <w:rPr>
                <w:sz w:val="24"/>
                <w:szCs w:val="24"/>
              </w:rPr>
            </w:pPr>
            <w:r w:rsidRPr="00914090">
              <w:rPr>
                <w:sz w:val="24"/>
                <w:szCs w:val="24"/>
              </w:rPr>
              <w:t xml:space="preserve">ведущий специалист отдела экономики администрации Старополтавского муниципального района, секретарь </w:t>
            </w:r>
            <w:r w:rsidR="00D35F38" w:rsidRPr="00914090">
              <w:rPr>
                <w:sz w:val="24"/>
                <w:szCs w:val="24"/>
              </w:rPr>
              <w:t xml:space="preserve">конкурсной </w:t>
            </w:r>
            <w:r w:rsidRPr="00914090">
              <w:rPr>
                <w:sz w:val="24"/>
                <w:szCs w:val="24"/>
              </w:rPr>
              <w:t>комиссии</w:t>
            </w:r>
            <w:r w:rsidR="00873129" w:rsidRPr="00914090">
              <w:rPr>
                <w:sz w:val="24"/>
                <w:szCs w:val="24"/>
              </w:rPr>
              <w:t>.</w:t>
            </w:r>
          </w:p>
        </w:tc>
      </w:tr>
    </w:tbl>
    <w:p w:rsidR="00A25408" w:rsidRPr="00914090" w:rsidRDefault="00A25408" w:rsidP="00901D6F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A25408" w:rsidRPr="00914090" w:rsidSect="00914090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DA" w:rsidRDefault="00D807DA" w:rsidP="0034201C">
      <w:r>
        <w:separator/>
      </w:r>
    </w:p>
  </w:endnote>
  <w:endnote w:type="continuationSeparator" w:id="0">
    <w:p w:rsidR="00D807DA" w:rsidRDefault="00D807DA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DA" w:rsidRDefault="00D807DA" w:rsidP="0034201C">
      <w:r>
        <w:separator/>
      </w:r>
    </w:p>
  </w:footnote>
  <w:footnote w:type="continuationSeparator" w:id="0">
    <w:p w:rsidR="00D807DA" w:rsidRDefault="00D807DA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38" w:rsidRDefault="009E3A38" w:rsidP="007B331A">
    <w:pPr>
      <w:pStyle w:val="a5"/>
      <w:ind w:firstLine="0"/>
      <w:jc w:val="center"/>
      <w:rPr>
        <w:sz w:val="24"/>
        <w:szCs w:val="24"/>
      </w:rPr>
    </w:pPr>
    <w:r w:rsidRPr="00223395">
      <w:rPr>
        <w:sz w:val="24"/>
        <w:szCs w:val="24"/>
      </w:rPr>
      <w:fldChar w:fldCharType="begin"/>
    </w:r>
    <w:r w:rsidRPr="00223395">
      <w:rPr>
        <w:sz w:val="24"/>
        <w:szCs w:val="24"/>
      </w:rPr>
      <w:instrText>PAGE   \* MERGEFORMAT</w:instrText>
    </w:r>
    <w:r w:rsidRPr="00223395">
      <w:rPr>
        <w:sz w:val="24"/>
        <w:szCs w:val="24"/>
      </w:rPr>
      <w:fldChar w:fldCharType="separate"/>
    </w:r>
    <w:r w:rsidR="00FA09C0">
      <w:rPr>
        <w:noProof/>
        <w:sz w:val="24"/>
        <w:szCs w:val="24"/>
      </w:rPr>
      <w:t>2</w:t>
    </w:r>
    <w:r w:rsidRPr="00223395">
      <w:rPr>
        <w:sz w:val="24"/>
        <w:szCs w:val="24"/>
      </w:rPr>
      <w:fldChar w:fldCharType="end"/>
    </w:r>
  </w:p>
  <w:p w:rsidR="007B331A" w:rsidRPr="00223395" w:rsidRDefault="007B331A" w:rsidP="007B331A">
    <w:pPr>
      <w:pStyle w:val="a5"/>
      <w:ind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38" w:rsidRDefault="00901D6F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0515" cy="35369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A38" w:rsidRPr="0034201C" w:rsidRDefault="009E3A38" w:rsidP="00BB76B8">
    <w:pPr>
      <w:ind w:firstLine="0"/>
      <w:jc w:val="center"/>
      <w:rPr>
        <w:sz w:val="12"/>
        <w:szCs w:val="12"/>
      </w:rPr>
    </w:pPr>
  </w:p>
  <w:p w:rsidR="009E3A38" w:rsidRPr="00C51B49" w:rsidRDefault="009E3A38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9E3A38" w:rsidRPr="0034201C" w:rsidRDefault="009E3A38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9E3A38" w:rsidRPr="00147F93" w:rsidRDefault="009E3A38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40" w:rsidRPr="00C11940" w:rsidRDefault="00C11940" w:rsidP="00C11940">
    <w:pPr>
      <w:pStyle w:val="a5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958"/>
    <w:multiLevelType w:val="hybridMultilevel"/>
    <w:tmpl w:val="555E8C12"/>
    <w:lvl w:ilvl="0" w:tplc="909883A0">
      <w:start w:val="4"/>
      <w:numFmt w:val="decimal"/>
      <w:lvlText w:val="%1.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D87"/>
    <w:multiLevelType w:val="hybridMultilevel"/>
    <w:tmpl w:val="B54A6044"/>
    <w:lvl w:ilvl="0" w:tplc="ABE89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048B3"/>
    <w:multiLevelType w:val="hybridMultilevel"/>
    <w:tmpl w:val="2D1A9950"/>
    <w:lvl w:ilvl="0" w:tplc="DAA47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F86D84"/>
    <w:multiLevelType w:val="hybridMultilevel"/>
    <w:tmpl w:val="407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7CE"/>
    <w:multiLevelType w:val="multilevel"/>
    <w:tmpl w:val="21DE9098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4483" w:hanging="360"/>
      </w:pPr>
    </w:lvl>
    <w:lvl w:ilvl="2" w:tentative="1">
      <w:start w:val="1"/>
      <w:numFmt w:val="lowerRoman"/>
      <w:lvlText w:val="%3."/>
      <w:lvlJc w:val="right"/>
      <w:pPr>
        <w:ind w:left="5203" w:hanging="180"/>
      </w:pPr>
    </w:lvl>
    <w:lvl w:ilvl="3" w:tentative="1">
      <w:start w:val="1"/>
      <w:numFmt w:val="decimal"/>
      <w:lvlText w:val="%4."/>
      <w:lvlJc w:val="left"/>
      <w:pPr>
        <w:ind w:left="5923" w:hanging="360"/>
      </w:pPr>
    </w:lvl>
    <w:lvl w:ilvl="4" w:tentative="1">
      <w:start w:val="1"/>
      <w:numFmt w:val="lowerLetter"/>
      <w:lvlText w:val="%5."/>
      <w:lvlJc w:val="left"/>
      <w:pPr>
        <w:ind w:left="6643" w:hanging="360"/>
      </w:pPr>
    </w:lvl>
    <w:lvl w:ilvl="5" w:tentative="1">
      <w:start w:val="1"/>
      <w:numFmt w:val="lowerRoman"/>
      <w:lvlText w:val="%6."/>
      <w:lvlJc w:val="right"/>
      <w:pPr>
        <w:ind w:left="7363" w:hanging="180"/>
      </w:pPr>
    </w:lvl>
    <w:lvl w:ilvl="6" w:tentative="1">
      <w:start w:val="1"/>
      <w:numFmt w:val="decimal"/>
      <w:lvlText w:val="%7."/>
      <w:lvlJc w:val="left"/>
      <w:pPr>
        <w:ind w:left="8083" w:hanging="360"/>
      </w:pPr>
    </w:lvl>
    <w:lvl w:ilvl="7" w:tentative="1">
      <w:start w:val="1"/>
      <w:numFmt w:val="lowerLetter"/>
      <w:lvlText w:val="%8."/>
      <w:lvlJc w:val="left"/>
      <w:pPr>
        <w:ind w:left="8803" w:hanging="360"/>
      </w:pPr>
    </w:lvl>
    <w:lvl w:ilvl="8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0DFA5DDE"/>
    <w:multiLevelType w:val="hybridMultilevel"/>
    <w:tmpl w:val="A5BA7742"/>
    <w:lvl w:ilvl="0" w:tplc="6396DBE4">
      <w:start w:val="1"/>
      <w:numFmt w:val="none"/>
      <w:lvlText w:val="3.2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53FCE"/>
    <w:multiLevelType w:val="hybridMultilevel"/>
    <w:tmpl w:val="23BC5FB0"/>
    <w:lvl w:ilvl="0" w:tplc="DAA4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E3926"/>
    <w:multiLevelType w:val="hybridMultilevel"/>
    <w:tmpl w:val="303CB2C2"/>
    <w:lvl w:ilvl="0" w:tplc="560E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E781B"/>
    <w:multiLevelType w:val="hybridMultilevel"/>
    <w:tmpl w:val="CF462E72"/>
    <w:lvl w:ilvl="0" w:tplc="DAA4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6849"/>
    <w:multiLevelType w:val="hybridMultilevel"/>
    <w:tmpl w:val="F20E9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F126A7"/>
    <w:multiLevelType w:val="multilevel"/>
    <w:tmpl w:val="249A93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5322361"/>
    <w:multiLevelType w:val="hybridMultilevel"/>
    <w:tmpl w:val="3452ADD8"/>
    <w:lvl w:ilvl="0" w:tplc="9CFAA902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26ED"/>
    <w:multiLevelType w:val="hybridMultilevel"/>
    <w:tmpl w:val="9C169190"/>
    <w:lvl w:ilvl="0" w:tplc="C64CE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3">
    <w:nsid w:val="2ECA45B5"/>
    <w:multiLevelType w:val="hybridMultilevel"/>
    <w:tmpl w:val="ED987116"/>
    <w:lvl w:ilvl="0" w:tplc="A074EC22">
      <w:start w:val="1"/>
      <w:numFmt w:val="none"/>
      <w:lvlText w:val="3.3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64EB"/>
    <w:multiLevelType w:val="hybridMultilevel"/>
    <w:tmpl w:val="B5146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747C25"/>
    <w:multiLevelType w:val="hybridMultilevel"/>
    <w:tmpl w:val="BDF04B9C"/>
    <w:lvl w:ilvl="0" w:tplc="E7FC7076">
      <w:start w:val="1"/>
      <w:numFmt w:val="decimal"/>
      <w:lvlText w:val="1.3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55356"/>
    <w:multiLevelType w:val="hybridMultilevel"/>
    <w:tmpl w:val="1CE62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32491C"/>
    <w:multiLevelType w:val="hybridMultilevel"/>
    <w:tmpl w:val="426A4B0A"/>
    <w:lvl w:ilvl="0" w:tplc="20D01CB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6A"/>
    <w:multiLevelType w:val="hybridMultilevel"/>
    <w:tmpl w:val="EC94B13C"/>
    <w:lvl w:ilvl="0" w:tplc="DAA4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40867"/>
    <w:multiLevelType w:val="hybridMultilevel"/>
    <w:tmpl w:val="961AF452"/>
    <w:lvl w:ilvl="0" w:tplc="20D01CB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72C29"/>
    <w:multiLevelType w:val="hybridMultilevel"/>
    <w:tmpl w:val="CD3C086C"/>
    <w:lvl w:ilvl="0" w:tplc="FBF23C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8F1514"/>
    <w:multiLevelType w:val="hybridMultilevel"/>
    <w:tmpl w:val="858CF0DA"/>
    <w:lvl w:ilvl="0" w:tplc="8F7E71A0">
      <w:start w:val="4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05F0F"/>
    <w:multiLevelType w:val="hybridMultilevel"/>
    <w:tmpl w:val="079C3540"/>
    <w:lvl w:ilvl="0" w:tplc="DAA47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E95F46"/>
    <w:multiLevelType w:val="hybridMultilevel"/>
    <w:tmpl w:val="81E6E018"/>
    <w:lvl w:ilvl="0" w:tplc="24A8AD72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24">
    <w:nsid w:val="46574C47"/>
    <w:multiLevelType w:val="hybridMultilevel"/>
    <w:tmpl w:val="1EA030B8"/>
    <w:lvl w:ilvl="0" w:tplc="25D0F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82AAC"/>
    <w:multiLevelType w:val="hybridMultilevel"/>
    <w:tmpl w:val="83B6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5491"/>
    <w:multiLevelType w:val="hybridMultilevel"/>
    <w:tmpl w:val="9CC019B8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7">
    <w:nsid w:val="4887274A"/>
    <w:multiLevelType w:val="hybridMultilevel"/>
    <w:tmpl w:val="FD96F73A"/>
    <w:lvl w:ilvl="0" w:tplc="FA46D8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0675F"/>
    <w:multiLevelType w:val="hybridMultilevel"/>
    <w:tmpl w:val="C7F472E2"/>
    <w:lvl w:ilvl="0" w:tplc="DAA4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B6809"/>
    <w:multiLevelType w:val="hybridMultilevel"/>
    <w:tmpl w:val="E066267C"/>
    <w:lvl w:ilvl="0" w:tplc="DAA473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EE1CB7"/>
    <w:multiLevelType w:val="hybridMultilevel"/>
    <w:tmpl w:val="E7C64CAA"/>
    <w:lvl w:ilvl="0" w:tplc="7478B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1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>
    <w:nsid w:val="5BB033A1"/>
    <w:multiLevelType w:val="hybridMultilevel"/>
    <w:tmpl w:val="BFFE2078"/>
    <w:lvl w:ilvl="0" w:tplc="6DAAADEC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81FF5"/>
    <w:multiLevelType w:val="hybridMultilevel"/>
    <w:tmpl w:val="612A2102"/>
    <w:lvl w:ilvl="0" w:tplc="25D0F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0F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D2A2D"/>
    <w:multiLevelType w:val="hybridMultilevel"/>
    <w:tmpl w:val="889689C8"/>
    <w:lvl w:ilvl="0" w:tplc="A94EAF9E">
      <w:start w:val="1"/>
      <w:numFmt w:val="none"/>
      <w:lvlText w:val="3.1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D04076"/>
    <w:multiLevelType w:val="hybridMultilevel"/>
    <w:tmpl w:val="C694A814"/>
    <w:lvl w:ilvl="0" w:tplc="4ABA2B12">
      <w:start w:val="4"/>
      <w:numFmt w:val="decimal"/>
      <w:lvlText w:val="%1.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2580B18"/>
    <w:multiLevelType w:val="hybridMultilevel"/>
    <w:tmpl w:val="A7389A84"/>
    <w:lvl w:ilvl="0" w:tplc="DAA4738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7">
    <w:nsid w:val="63E33EA6"/>
    <w:multiLevelType w:val="hybridMultilevel"/>
    <w:tmpl w:val="4E7E96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08569D"/>
    <w:multiLevelType w:val="hybridMultilevel"/>
    <w:tmpl w:val="A37C3628"/>
    <w:lvl w:ilvl="0" w:tplc="DAA4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41C8"/>
    <w:multiLevelType w:val="hybridMultilevel"/>
    <w:tmpl w:val="8E6685A8"/>
    <w:lvl w:ilvl="0" w:tplc="DAA4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666C8"/>
    <w:multiLevelType w:val="hybridMultilevel"/>
    <w:tmpl w:val="8B387F30"/>
    <w:lvl w:ilvl="0" w:tplc="12F6B73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A2A6B"/>
    <w:multiLevelType w:val="hybridMultilevel"/>
    <w:tmpl w:val="F014BC18"/>
    <w:lvl w:ilvl="0" w:tplc="DAA473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914F0E"/>
    <w:multiLevelType w:val="hybridMultilevel"/>
    <w:tmpl w:val="6418465C"/>
    <w:lvl w:ilvl="0" w:tplc="AB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9"/>
  </w:num>
  <w:num w:numId="4">
    <w:abstractNumId w:val="37"/>
  </w:num>
  <w:num w:numId="5">
    <w:abstractNumId w:val="42"/>
  </w:num>
  <w:num w:numId="6">
    <w:abstractNumId w:val="30"/>
  </w:num>
  <w:num w:numId="7">
    <w:abstractNumId w:val="1"/>
  </w:num>
  <w:num w:numId="8">
    <w:abstractNumId w:val="34"/>
  </w:num>
  <w:num w:numId="9">
    <w:abstractNumId w:val="5"/>
  </w:num>
  <w:num w:numId="10">
    <w:abstractNumId w:val="13"/>
  </w:num>
  <w:num w:numId="11">
    <w:abstractNumId w:val="30"/>
  </w:num>
  <w:num w:numId="12">
    <w:abstractNumId w:val="12"/>
  </w:num>
  <w:num w:numId="13">
    <w:abstractNumId w:val="27"/>
  </w:num>
  <w:num w:numId="14">
    <w:abstractNumId w:val="23"/>
  </w:num>
  <w:num w:numId="15">
    <w:abstractNumId w:val="21"/>
  </w:num>
  <w:num w:numId="16">
    <w:abstractNumId w:val="35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25"/>
  </w:num>
  <w:num w:numId="22">
    <w:abstractNumId w:val="28"/>
  </w:num>
  <w:num w:numId="23">
    <w:abstractNumId w:val="8"/>
  </w:num>
  <w:num w:numId="24">
    <w:abstractNumId w:val="14"/>
  </w:num>
  <w:num w:numId="25">
    <w:abstractNumId w:val="16"/>
  </w:num>
  <w:num w:numId="26">
    <w:abstractNumId w:val="20"/>
  </w:num>
  <w:num w:numId="27">
    <w:abstractNumId w:val="32"/>
  </w:num>
  <w:num w:numId="28">
    <w:abstractNumId w:val="29"/>
  </w:num>
  <w:num w:numId="29">
    <w:abstractNumId w:val="41"/>
  </w:num>
  <w:num w:numId="30">
    <w:abstractNumId w:val="7"/>
  </w:num>
  <w:num w:numId="31">
    <w:abstractNumId w:val="18"/>
  </w:num>
  <w:num w:numId="32">
    <w:abstractNumId w:val="6"/>
  </w:num>
  <w:num w:numId="33">
    <w:abstractNumId w:val="40"/>
  </w:num>
  <w:num w:numId="34">
    <w:abstractNumId w:val="19"/>
  </w:num>
  <w:num w:numId="35">
    <w:abstractNumId w:val="11"/>
  </w:num>
  <w:num w:numId="36">
    <w:abstractNumId w:val="22"/>
  </w:num>
  <w:num w:numId="37">
    <w:abstractNumId w:val="36"/>
  </w:num>
  <w:num w:numId="38">
    <w:abstractNumId w:val="15"/>
  </w:num>
  <w:num w:numId="39">
    <w:abstractNumId w:val="39"/>
  </w:num>
  <w:num w:numId="40">
    <w:abstractNumId w:val="17"/>
  </w:num>
  <w:num w:numId="41">
    <w:abstractNumId w:val="4"/>
  </w:num>
  <w:num w:numId="42">
    <w:abstractNumId w:val="10"/>
  </w:num>
  <w:num w:numId="43">
    <w:abstractNumId w:val="33"/>
  </w:num>
  <w:num w:numId="44">
    <w:abstractNumId w:val="24"/>
  </w:num>
  <w:num w:numId="45">
    <w:abstractNumId w:val="3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0B"/>
    <w:rsid w:val="000005F5"/>
    <w:rsid w:val="00003EA3"/>
    <w:rsid w:val="00004638"/>
    <w:rsid w:val="00005D6D"/>
    <w:rsid w:val="000103E0"/>
    <w:rsid w:val="00020AB5"/>
    <w:rsid w:val="00021112"/>
    <w:rsid w:val="00021FAA"/>
    <w:rsid w:val="00023269"/>
    <w:rsid w:val="000258DE"/>
    <w:rsid w:val="00025CCC"/>
    <w:rsid w:val="00026F8F"/>
    <w:rsid w:val="00033BA6"/>
    <w:rsid w:val="000420A0"/>
    <w:rsid w:val="00042509"/>
    <w:rsid w:val="00045C8A"/>
    <w:rsid w:val="00051A54"/>
    <w:rsid w:val="00056000"/>
    <w:rsid w:val="00057FA4"/>
    <w:rsid w:val="000911CB"/>
    <w:rsid w:val="00097CBF"/>
    <w:rsid w:val="000A3871"/>
    <w:rsid w:val="000A6CA5"/>
    <w:rsid w:val="000B1E7C"/>
    <w:rsid w:val="000B48B7"/>
    <w:rsid w:val="000B7727"/>
    <w:rsid w:val="000C0DBB"/>
    <w:rsid w:val="000D0758"/>
    <w:rsid w:val="000D53B3"/>
    <w:rsid w:val="000D57F8"/>
    <w:rsid w:val="000D62CD"/>
    <w:rsid w:val="000E4908"/>
    <w:rsid w:val="000E51A6"/>
    <w:rsid w:val="000E6A72"/>
    <w:rsid w:val="000F050F"/>
    <w:rsid w:val="000F116A"/>
    <w:rsid w:val="000F4421"/>
    <w:rsid w:val="00115FFB"/>
    <w:rsid w:val="001200B0"/>
    <w:rsid w:val="00121210"/>
    <w:rsid w:val="00123996"/>
    <w:rsid w:val="001241D3"/>
    <w:rsid w:val="00125FDC"/>
    <w:rsid w:val="00127365"/>
    <w:rsid w:val="0013060F"/>
    <w:rsid w:val="00133061"/>
    <w:rsid w:val="00135672"/>
    <w:rsid w:val="00135C30"/>
    <w:rsid w:val="001373F1"/>
    <w:rsid w:val="0014123D"/>
    <w:rsid w:val="001442FC"/>
    <w:rsid w:val="0014449F"/>
    <w:rsid w:val="00145CBB"/>
    <w:rsid w:val="00147F93"/>
    <w:rsid w:val="00152D5A"/>
    <w:rsid w:val="00164635"/>
    <w:rsid w:val="001649B9"/>
    <w:rsid w:val="00164D59"/>
    <w:rsid w:val="00170B17"/>
    <w:rsid w:val="00171439"/>
    <w:rsid w:val="00171761"/>
    <w:rsid w:val="001756D7"/>
    <w:rsid w:val="00176208"/>
    <w:rsid w:val="00180FB9"/>
    <w:rsid w:val="001828C8"/>
    <w:rsid w:val="00183F60"/>
    <w:rsid w:val="001840AB"/>
    <w:rsid w:val="001920AF"/>
    <w:rsid w:val="0019438B"/>
    <w:rsid w:val="00196756"/>
    <w:rsid w:val="001A73DF"/>
    <w:rsid w:val="001B1294"/>
    <w:rsid w:val="001B2A56"/>
    <w:rsid w:val="001B3955"/>
    <w:rsid w:val="001B4D71"/>
    <w:rsid w:val="001C297F"/>
    <w:rsid w:val="001C3247"/>
    <w:rsid w:val="001D20F1"/>
    <w:rsid w:val="001D4567"/>
    <w:rsid w:val="001D4935"/>
    <w:rsid w:val="001D776B"/>
    <w:rsid w:val="001D7AC8"/>
    <w:rsid w:val="001E0D37"/>
    <w:rsid w:val="001E2C54"/>
    <w:rsid w:val="001E3139"/>
    <w:rsid w:val="001F6F23"/>
    <w:rsid w:val="001F780E"/>
    <w:rsid w:val="00201571"/>
    <w:rsid w:val="00203FF6"/>
    <w:rsid w:val="0020698E"/>
    <w:rsid w:val="002147D5"/>
    <w:rsid w:val="00220FC6"/>
    <w:rsid w:val="00223395"/>
    <w:rsid w:val="0022706F"/>
    <w:rsid w:val="002368EE"/>
    <w:rsid w:val="00236E42"/>
    <w:rsid w:val="00241FF4"/>
    <w:rsid w:val="002441FE"/>
    <w:rsid w:val="002458C5"/>
    <w:rsid w:val="00245E9D"/>
    <w:rsid w:val="00246C3E"/>
    <w:rsid w:val="00251749"/>
    <w:rsid w:val="00253B5D"/>
    <w:rsid w:val="00253BDA"/>
    <w:rsid w:val="002639EE"/>
    <w:rsid w:val="00270DCA"/>
    <w:rsid w:val="0027570F"/>
    <w:rsid w:val="002773BC"/>
    <w:rsid w:val="00277C7B"/>
    <w:rsid w:val="00281513"/>
    <w:rsid w:val="00282585"/>
    <w:rsid w:val="0028707C"/>
    <w:rsid w:val="00291F4B"/>
    <w:rsid w:val="00293AC3"/>
    <w:rsid w:val="00296B89"/>
    <w:rsid w:val="0029766C"/>
    <w:rsid w:val="002A2FC0"/>
    <w:rsid w:val="002A4AB1"/>
    <w:rsid w:val="002A4CE6"/>
    <w:rsid w:val="002B3543"/>
    <w:rsid w:val="002B67D7"/>
    <w:rsid w:val="002B7F7E"/>
    <w:rsid w:val="002C0A42"/>
    <w:rsid w:val="002C13D7"/>
    <w:rsid w:val="002C140B"/>
    <w:rsid w:val="002C65CD"/>
    <w:rsid w:val="002D249B"/>
    <w:rsid w:val="002D3679"/>
    <w:rsid w:val="002D3915"/>
    <w:rsid w:val="002D430E"/>
    <w:rsid w:val="002D4A53"/>
    <w:rsid w:val="002D5585"/>
    <w:rsid w:val="002E2BE7"/>
    <w:rsid w:val="002E4F6E"/>
    <w:rsid w:val="002E631F"/>
    <w:rsid w:val="002E6635"/>
    <w:rsid w:val="002E6E09"/>
    <w:rsid w:val="002E6EF6"/>
    <w:rsid w:val="002E6F03"/>
    <w:rsid w:val="003037DE"/>
    <w:rsid w:val="00303934"/>
    <w:rsid w:val="00304AA9"/>
    <w:rsid w:val="00304C7C"/>
    <w:rsid w:val="00306979"/>
    <w:rsid w:val="00306C62"/>
    <w:rsid w:val="00310073"/>
    <w:rsid w:val="00310CE1"/>
    <w:rsid w:val="00311228"/>
    <w:rsid w:val="0031176C"/>
    <w:rsid w:val="0031658F"/>
    <w:rsid w:val="003230FC"/>
    <w:rsid w:val="00323D22"/>
    <w:rsid w:val="00327770"/>
    <w:rsid w:val="0033050F"/>
    <w:rsid w:val="00332310"/>
    <w:rsid w:val="0033388E"/>
    <w:rsid w:val="00334A61"/>
    <w:rsid w:val="00337E34"/>
    <w:rsid w:val="00340393"/>
    <w:rsid w:val="003407EB"/>
    <w:rsid w:val="00340A49"/>
    <w:rsid w:val="0034201C"/>
    <w:rsid w:val="00344316"/>
    <w:rsid w:val="00344C2F"/>
    <w:rsid w:val="00345B9B"/>
    <w:rsid w:val="00350695"/>
    <w:rsid w:val="00351085"/>
    <w:rsid w:val="00351C65"/>
    <w:rsid w:val="00356DB5"/>
    <w:rsid w:val="003624DA"/>
    <w:rsid w:val="003627EA"/>
    <w:rsid w:val="0036713B"/>
    <w:rsid w:val="00375E48"/>
    <w:rsid w:val="00375FEC"/>
    <w:rsid w:val="00381B5C"/>
    <w:rsid w:val="00382F51"/>
    <w:rsid w:val="0038594F"/>
    <w:rsid w:val="0038727E"/>
    <w:rsid w:val="003873AF"/>
    <w:rsid w:val="00390C34"/>
    <w:rsid w:val="0039252B"/>
    <w:rsid w:val="0039336F"/>
    <w:rsid w:val="00396E72"/>
    <w:rsid w:val="0039760F"/>
    <w:rsid w:val="003A3639"/>
    <w:rsid w:val="003A5290"/>
    <w:rsid w:val="003A5BAB"/>
    <w:rsid w:val="003B073C"/>
    <w:rsid w:val="003B1CC3"/>
    <w:rsid w:val="003B2302"/>
    <w:rsid w:val="003B58EC"/>
    <w:rsid w:val="003B5C21"/>
    <w:rsid w:val="003B5F61"/>
    <w:rsid w:val="003B69EA"/>
    <w:rsid w:val="003C1016"/>
    <w:rsid w:val="003D05F3"/>
    <w:rsid w:val="003D1D9F"/>
    <w:rsid w:val="003D55F8"/>
    <w:rsid w:val="003D72E4"/>
    <w:rsid w:val="003E09EB"/>
    <w:rsid w:val="003E34EC"/>
    <w:rsid w:val="003E504C"/>
    <w:rsid w:val="003E7844"/>
    <w:rsid w:val="003F4EEB"/>
    <w:rsid w:val="003F5BCC"/>
    <w:rsid w:val="003F66E7"/>
    <w:rsid w:val="003F7883"/>
    <w:rsid w:val="00401C1D"/>
    <w:rsid w:val="00402B45"/>
    <w:rsid w:val="00407783"/>
    <w:rsid w:val="00412E8E"/>
    <w:rsid w:val="00414A31"/>
    <w:rsid w:val="00422791"/>
    <w:rsid w:val="00423346"/>
    <w:rsid w:val="0042468E"/>
    <w:rsid w:val="0042649C"/>
    <w:rsid w:val="0042694C"/>
    <w:rsid w:val="00426FE0"/>
    <w:rsid w:val="0042723E"/>
    <w:rsid w:val="00437B9A"/>
    <w:rsid w:val="00442C52"/>
    <w:rsid w:val="0044312B"/>
    <w:rsid w:val="00446535"/>
    <w:rsid w:val="00446AE7"/>
    <w:rsid w:val="00452039"/>
    <w:rsid w:val="00452A5E"/>
    <w:rsid w:val="0045361F"/>
    <w:rsid w:val="00454CFE"/>
    <w:rsid w:val="00455115"/>
    <w:rsid w:val="004557CC"/>
    <w:rsid w:val="00455847"/>
    <w:rsid w:val="00455A82"/>
    <w:rsid w:val="004610C6"/>
    <w:rsid w:val="00463D14"/>
    <w:rsid w:val="00463DAB"/>
    <w:rsid w:val="00472F73"/>
    <w:rsid w:val="00474D76"/>
    <w:rsid w:val="0047598E"/>
    <w:rsid w:val="00481488"/>
    <w:rsid w:val="00483138"/>
    <w:rsid w:val="00484264"/>
    <w:rsid w:val="0048509F"/>
    <w:rsid w:val="004857D1"/>
    <w:rsid w:val="004859EA"/>
    <w:rsid w:val="00487BFE"/>
    <w:rsid w:val="00491BBE"/>
    <w:rsid w:val="004A09C1"/>
    <w:rsid w:val="004A0B2B"/>
    <w:rsid w:val="004A1804"/>
    <w:rsid w:val="004A4F47"/>
    <w:rsid w:val="004A6709"/>
    <w:rsid w:val="004B4407"/>
    <w:rsid w:val="004B4726"/>
    <w:rsid w:val="004B6F9E"/>
    <w:rsid w:val="004C2A87"/>
    <w:rsid w:val="004D0C5C"/>
    <w:rsid w:val="004D2924"/>
    <w:rsid w:val="004D3C26"/>
    <w:rsid w:val="004D66FE"/>
    <w:rsid w:val="004D7D7A"/>
    <w:rsid w:val="004E6701"/>
    <w:rsid w:val="004F23C5"/>
    <w:rsid w:val="004F2863"/>
    <w:rsid w:val="004F4F3B"/>
    <w:rsid w:val="004F5567"/>
    <w:rsid w:val="00507A12"/>
    <w:rsid w:val="005112EF"/>
    <w:rsid w:val="00520F7D"/>
    <w:rsid w:val="00522A92"/>
    <w:rsid w:val="00525E65"/>
    <w:rsid w:val="0053741E"/>
    <w:rsid w:val="00540164"/>
    <w:rsid w:val="005449EB"/>
    <w:rsid w:val="0054606D"/>
    <w:rsid w:val="00547585"/>
    <w:rsid w:val="005512E5"/>
    <w:rsid w:val="0055442D"/>
    <w:rsid w:val="00562541"/>
    <w:rsid w:val="00565A2F"/>
    <w:rsid w:val="00565FFD"/>
    <w:rsid w:val="005660A0"/>
    <w:rsid w:val="005757C5"/>
    <w:rsid w:val="00576438"/>
    <w:rsid w:val="0058198A"/>
    <w:rsid w:val="00583A8A"/>
    <w:rsid w:val="00586D58"/>
    <w:rsid w:val="005875C3"/>
    <w:rsid w:val="0059091A"/>
    <w:rsid w:val="005927DB"/>
    <w:rsid w:val="00594838"/>
    <w:rsid w:val="005974AD"/>
    <w:rsid w:val="00597710"/>
    <w:rsid w:val="005B1D0A"/>
    <w:rsid w:val="005B2717"/>
    <w:rsid w:val="005B4999"/>
    <w:rsid w:val="005B549E"/>
    <w:rsid w:val="005C1799"/>
    <w:rsid w:val="005C18A9"/>
    <w:rsid w:val="005C6BB5"/>
    <w:rsid w:val="005D166B"/>
    <w:rsid w:val="005D19D1"/>
    <w:rsid w:val="005D50B1"/>
    <w:rsid w:val="005D66A8"/>
    <w:rsid w:val="005D7688"/>
    <w:rsid w:val="005E1204"/>
    <w:rsid w:val="005E3B18"/>
    <w:rsid w:val="005E4FC2"/>
    <w:rsid w:val="005E5286"/>
    <w:rsid w:val="005E7659"/>
    <w:rsid w:val="005F08FA"/>
    <w:rsid w:val="005F0F8B"/>
    <w:rsid w:val="005F5716"/>
    <w:rsid w:val="005F68A8"/>
    <w:rsid w:val="00600801"/>
    <w:rsid w:val="00604136"/>
    <w:rsid w:val="00606C61"/>
    <w:rsid w:val="00613DB1"/>
    <w:rsid w:val="00615609"/>
    <w:rsid w:val="006178D6"/>
    <w:rsid w:val="006204E7"/>
    <w:rsid w:val="00627A0F"/>
    <w:rsid w:val="00631215"/>
    <w:rsid w:val="00632A08"/>
    <w:rsid w:val="006401B4"/>
    <w:rsid w:val="00650A46"/>
    <w:rsid w:val="0065139B"/>
    <w:rsid w:val="0065469E"/>
    <w:rsid w:val="00655D64"/>
    <w:rsid w:val="00657A26"/>
    <w:rsid w:val="00660B2E"/>
    <w:rsid w:val="00660C80"/>
    <w:rsid w:val="00667F82"/>
    <w:rsid w:val="006704D9"/>
    <w:rsid w:val="00671B12"/>
    <w:rsid w:val="00683441"/>
    <w:rsid w:val="006969B3"/>
    <w:rsid w:val="00697461"/>
    <w:rsid w:val="006A0656"/>
    <w:rsid w:val="006A073E"/>
    <w:rsid w:val="006A115D"/>
    <w:rsid w:val="006A1B58"/>
    <w:rsid w:val="006A4985"/>
    <w:rsid w:val="006B02FB"/>
    <w:rsid w:val="006B3236"/>
    <w:rsid w:val="006B3C38"/>
    <w:rsid w:val="006B52BA"/>
    <w:rsid w:val="006B6A6B"/>
    <w:rsid w:val="006B7803"/>
    <w:rsid w:val="006C0853"/>
    <w:rsid w:val="006C48D4"/>
    <w:rsid w:val="006D14E5"/>
    <w:rsid w:val="006D35F7"/>
    <w:rsid w:val="006D5FDE"/>
    <w:rsid w:val="006D64BD"/>
    <w:rsid w:val="006D79D4"/>
    <w:rsid w:val="006E17C1"/>
    <w:rsid w:val="006E1F3F"/>
    <w:rsid w:val="006E4A24"/>
    <w:rsid w:val="006E7D97"/>
    <w:rsid w:val="006F1F67"/>
    <w:rsid w:val="006F3F93"/>
    <w:rsid w:val="006F5711"/>
    <w:rsid w:val="007035E0"/>
    <w:rsid w:val="00705F28"/>
    <w:rsid w:val="007249C7"/>
    <w:rsid w:val="00725622"/>
    <w:rsid w:val="007278C7"/>
    <w:rsid w:val="00740D1C"/>
    <w:rsid w:val="00741415"/>
    <w:rsid w:val="00742FCA"/>
    <w:rsid w:val="00752C58"/>
    <w:rsid w:val="00753725"/>
    <w:rsid w:val="0075408C"/>
    <w:rsid w:val="00755451"/>
    <w:rsid w:val="00760EFD"/>
    <w:rsid w:val="00761680"/>
    <w:rsid w:val="0076496C"/>
    <w:rsid w:val="007750C8"/>
    <w:rsid w:val="00776562"/>
    <w:rsid w:val="00776873"/>
    <w:rsid w:val="007769ED"/>
    <w:rsid w:val="00786C22"/>
    <w:rsid w:val="007918F8"/>
    <w:rsid w:val="00794FA1"/>
    <w:rsid w:val="00795420"/>
    <w:rsid w:val="00797234"/>
    <w:rsid w:val="007A1676"/>
    <w:rsid w:val="007A28DA"/>
    <w:rsid w:val="007A3241"/>
    <w:rsid w:val="007A5554"/>
    <w:rsid w:val="007A5D89"/>
    <w:rsid w:val="007A76D6"/>
    <w:rsid w:val="007B1AF6"/>
    <w:rsid w:val="007B331A"/>
    <w:rsid w:val="007B6105"/>
    <w:rsid w:val="007C1E14"/>
    <w:rsid w:val="007C22D4"/>
    <w:rsid w:val="007C2E3D"/>
    <w:rsid w:val="007C523F"/>
    <w:rsid w:val="007D2AAD"/>
    <w:rsid w:val="007D3AEF"/>
    <w:rsid w:val="007E171B"/>
    <w:rsid w:val="007E33E8"/>
    <w:rsid w:val="007E3E65"/>
    <w:rsid w:val="007F0057"/>
    <w:rsid w:val="007F2769"/>
    <w:rsid w:val="007F5C0C"/>
    <w:rsid w:val="00802EEC"/>
    <w:rsid w:val="008070BA"/>
    <w:rsid w:val="008136DA"/>
    <w:rsid w:val="00813E8F"/>
    <w:rsid w:val="00814CEC"/>
    <w:rsid w:val="008154EE"/>
    <w:rsid w:val="008166D6"/>
    <w:rsid w:val="008222E5"/>
    <w:rsid w:val="008246C3"/>
    <w:rsid w:val="00826321"/>
    <w:rsid w:val="00830BB8"/>
    <w:rsid w:val="00832A61"/>
    <w:rsid w:val="00833E7D"/>
    <w:rsid w:val="00834517"/>
    <w:rsid w:val="00836F7C"/>
    <w:rsid w:val="008437F0"/>
    <w:rsid w:val="00843C1F"/>
    <w:rsid w:val="00844054"/>
    <w:rsid w:val="0085488A"/>
    <w:rsid w:val="00855179"/>
    <w:rsid w:val="008603B2"/>
    <w:rsid w:val="00860F32"/>
    <w:rsid w:val="0086317F"/>
    <w:rsid w:val="0086457B"/>
    <w:rsid w:val="0086655D"/>
    <w:rsid w:val="00867C7A"/>
    <w:rsid w:val="00867E78"/>
    <w:rsid w:val="0087234B"/>
    <w:rsid w:val="00873129"/>
    <w:rsid w:val="00873586"/>
    <w:rsid w:val="0087423D"/>
    <w:rsid w:val="00874D3E"/>
    <w:rsid w:val="008800FC"/>
    <w:rsid w:val="00880A67"/>
    <w:rsid w:val="008828EE"/>
    <w:rsid w:val="0088340A"/>
    <w:rsid w:val="008873FA"/>
    <w:rsid w:val="008907A8"/>
    <w:rsid w:val="00897D8E"/>
    <w:rsid w:val="008A1DF8"/>
    <w:rsid w:val="008A4104"/>
    <w:rsid w:val="008A6296"/>
    <w:rsid w:val="008A7C1F"/>
    <w:rsid w:val="008B04FE"/>
    <w:rsid w:val="008B107C"/>
    <w:rsid w:val="008B32DF"/>
    <w:rsid w:val="008B455B"/>
    <w:rsid w:val="008B5374"/>
    <w:rsid w:val="008B76FE"/>
    <w:rsid w:val="008B7A8E"/>
    <w:rsid w:val="008C166E"/>
    <w:rsid w:val="008C16EB"/>
    <w:rsid w:val="008C191E"/>
    <w:rsid w:val="008C5776"/>
    <w:rsid w:val="008C6025"/>
    <w:rsid w:val="008C6672"/>
    <w:rsid w:val="008C7559"/>
    <w:rsid w:val="008D4BCE"/>
    <w:rsid w:val="008D5BCD"/>
    <w:rsid w:val="008D5EA4"/>
    <w:rsid w:val="008D68AD"/>
    <w:rsid w:val="008E4B37"/>
    <w:rsid w:val="008F0A8E"/>
    <w:rsid w:val="008F3923"/>
    <w:rsid w:val="008F7E52"/>
    <w:rsid w:val="00900E40"/>
    <w:rsid w:val="00901D6F"/>
    <w:rsid w:val="00907156"/>
    <w:rsid w:val="009121B7"/>
    <w:rsid w:val="00912475"/>
    <w:rsid w:val="00912942"/>
    <w:rsid w:val="00914090"/>
    <w:rsid w:val="0092074E"/>
    <w:rsid w:val="00925989"/>
    <w:rsid w:val="00930476"/>
    <w:rsid w:val="009328F9"/>
    <w:rsid w:val="00933398"/>
    <w:rsid w:val="00934026"/>
    <w:rsid w:val="00941247"/>
    <w:rsid w:val="00941303"/>
    <w:rsid w:val="0094534E"/>
    <w:rsid w:val="009463C1"/>
    <w:rsid w:val="00947BBB"/>
    <w:rsid w:val="0095671A"/>
    <w:rsid w:val="00961947"/>
    <w:rsid w:val="00962A83"/>
    <w:rsid w:val="0096643B"/>
    <w:rsid w:val="00970BB2"/>
    <w:rsid w:val="00971312"/>
    <w:rsid w:val="009764D8"/>
    <w:rsid w:val="00976837"/>
    <w:rsid w:val="00982D76"/>
    <w:rsid w:val="009838A0"/>
    <w:rsid w:val="009853E1"/>
    <w:rsid w:val="009A0C44"/>
    <w:rsid w:val="009A21DC"/>
    <w:rsid w:val="009A5905"/>
    <w:rsid w:val="009B04DA"/>
    <w:rsid w:val="009B096D"/>
    <w:rsid w:val="009B1D74"/>
    <w:rsid w:val="009D01E7"/>
    <w:rsid w:val="009D610A"/>
    <w:rsid w:val="009D7A27"/>
    <w:rsid w:val="009E2895"/>
    <w:rsid w:val="009E3A38"/>
    <w:rsid w:val="009E5D1E"/>
    <w:rsid w:val="009F1D29"/>
    <w:rsid w:val="009F2262"/>
    <w:rsid w:val="009F3A5D"/>
    <w:rsid w:val="009F3E6D"/>
    <w:rsid w:val="00A02D5D"/>
    <w:rsid w:val="00A04040"/>
    <w:rsid w:val="00A04AE2"/>
    <w:rsid w:val="00A173E5"/>
    <w:rsid w:val="00A21ACB"/>
    <w:rsid w:val="00A23C84"/>
    <w:rsid w:val="00A244ED"/>
    <w:rsid w:val="00A25408"/>
    <w:rsid w:val="00A27297"/>
    <w:rsid w:val="00A31662"/>
    <w:rsid w:val="00A36D0D"/>
    <w:rsid w:val="00A37740"/>
    <w:rsid w:val="00A443A9"/>
    <w:rsid w:val="00A4464E"/>
    <w:rsid w:val="00A57BEB"/>
    <w:rsid w:val="00A60BDD"/>
    <w:rsid w:val="00A62B60"/>
    <w:rsid w:val="00A639D4"/>
    <w:rsid w:val="00A6428E"/>
    <w:rsid w:val="00A67F7F"/>
    <w:rsid w:val="00A77E36"/>
    <w:rsid w:val="00A83166"/>
    <w:rsid w:val="00A835C3"/>
    <w:rsid w:val="00A913CB"/>
    <w:rsid w:val="00A9482D"/>
    <w:rsid w:val="00A958BA"/>
    <w:rsid w:val="00A96C2E"/>
    <w:rsid w:val="00AA27F2"/>
    <w:rsid w:val="00AA6A41"/>
    <w:rsid w:val="00AA725F"/>
    <w:rsid w:val="00AA7C0F"/>
    <w:rsid w:val="00AC259E"/>
    <w:rsid w:val="00AD0EBC"/>
    <w:rsid w:val="00AD41AE"/>
    <w:rsid w:val="00AD63E3"/>
    <w:rsid w:val="00AD6557"/>
    <w:rsid w:val="00AE53B1"/>
    <w:rsid w:val="00AE59C6"/>
    <w:rsid w:val="00AE73C0"/>
    <w:rsid w:val="00AE7877"/>
    <w:rsid w:val="00AF13A8"/>
    <w:rsid w:val="00AF2351"/>
    <w:rsid w:val="00AF6A43"/>
    <w:rsid w:val="00AF7AD4"/>
    <w:rsid w:val="00B00B0B"/>
    <w:rsid w:val="00B055BB"/>
    <w:rsid w:val="00B110E0"/>
    <w:rsid w:val="00B22960"/>
    <w:rsid w:val="00B23F54"/>
    <w:rsid w:val="00B242C9"/>
    <w:rsid w:val="00B245E0"/>
    <w:rsid w:val="00B272C3"/>
    <w:rsid w:val="00B31015"/>
    <w:rsid w:val="00B334FF"/>
    <w:rsid w:val="00B337EC"/>
    <w:rsid w:val="00B34162"/>
    <w:rsid w:val="00B3576A"/>
    <w:rsid w:val="00B407AC"/>
    <w:rsid w:val="00B4354C"/>
    <w:rsid w:val="00B439B3"/>
    <w:rsid w:val="00B46B75"/>
    <w:rsid w:val="00B50E86"/>
    <w:rsid w:val="00B52343"/>
    <w:rsid w:val="00B54F31"/>
    <w:rsid w:val="00B55762"/>
    <w:rsid w:val="00B60C2D"/>
    <w:rsid w:val="00B614D6"/>
    <w:rsid w:val="00B62AEE"/>
    <w:rsid w:val="00B649BA"/>
    <w:rsid w:val="00B65A91"/>
    <w:rsid w:val="00B67576"/>
    <w:rsid w:val="00B67788"/>
    <w:rsid w:val="00B72F6C"/>
    <w:rsid w:val="00B7443C"/>
    <w:rsid w:val="00B77065"/>
    <w:rsid w:val="00B81B88"/>
    <w:rsid w:val="00B82A11"/>
    <w:rsid w:val="00B91C98"/>
    <w:rsid w:val="00B931E1"/>
    <w:rsid w:val="00B934D0"/>
    <w:rsid w:val="00B93E35"/>
    <w:rsid w:val="00BA01B3"/>
    <w:rsid w:val="00BA0774"/>
    <w:rsid w:val="00BA13B5"/>
    <w:rsid w:val="00BA42B2"/>
    <w:rsid w:val="00BA7669"/>
    <w:rsid w:val="00BB0D6A"/>
    <w:rsid w:val="00BB2484"/>
    <w:rsid w:val="00BB423B"/>
    <w:rsid w:val="00BB76B8"/>
    <w:rsid w:val="00BC231C"/>
    <w:rsid w:val="00BC3D67"/>
    <w:rsid w:val="00BD031C"/>
    <w:rsid w:val="00BD72DB"/>
    <w:rsid w:val="00BF040C"/>
    <w:rsid w:val="00BF1A27"/>
    <w:rsid w:val="00BF2B4C"/>
    <w:rsid w:val="00BF319D"/>
    <w:rsid w:val="00BF51A1"/>
    <w:rsid w:val="00C002B7"/>
    <w:rsid w:val="00C03040"/>
    <w:rsid w:val="00C06806"/>
    <w:rsid w:val="00C10483"/>
    <w:rsid w:val="00C11940"/>
    <w:rsid w:val="00C1226E"/>
    <w:rsid w:val="00C12630"/>
    <w:rsid w:val="00C14343"/>
    <w:rsid w:val="00C17642"/>
    <w:rsid w:val="00C2592E"/>
    <w:rsid w:val="00C268DD"/>
    <w:rsid w:val="00C337E1"/>
    <w:rsid w:val="00C348A3"/>
    <w:rsid w:val="00C36173"/>
    <w:rsid w:val="00C374F5"/>
    <w:rsid w:val="00C42045"/>
    <w:rsid w:val="00C43865"/>
    <w:rsid w:val="00C464BA"/>
    <w:rsid w:val="00C47771"/>
    <w:rsid w:val="00C51B49"/>
    <w:rsid w:val="00C53791"/>
    <w:rsid w:val="00C5420B"/>
    <w:rsid w:val="00C545D9"/>
    <w:rsid w:val="00C5586E"/>
    <w:rsid w:val="00C558A7"/>
    <w:rsid w:val="00C57D64"/>
    <w:rsid w:val="00C63D05"/>
    <w:rsid w:val="00C65938"/>
    <w:rsid w:val="00C679AE"/>
    <w:rsid w:val="00C75AA3"/>
    <w:rsid w:val="00C765AB"/>
    <w:rsid w:val="00C77524"/>
    <w:rsid w:val="00C836A7"/>
    <w:rsid w:val="00C84E40"/>
    <w:rsid w:val="00C90487"/>
    <w:rsid w:val="00C92DA8"/>
    <w:rsid w:val="00C92F15"/>
    <w:rsid w:val="00C94A41"/>
    <w:rsid w:val="00CA02D7"/>
    <w:rsid w:val="00CA3275"/>
    <w:rsid w:val="00CA7D98"/>
    <w:rsid w:val="00CB023C"/>
    <w:rsid w:val="00CB30E2"/>
    <w:rsid w:val="00CB3AE7"/>
    <w:rsid w:val="00CB3CAA"/>
    <w:rsid w:val="00CC1942"/>
    <w:rsid w:val="00CC59EB"/>
    <w:rsid w:val="00CD2CBE"/>
    <w:rsid w:val="00CD31E6"/>
    <w:rsid w:val="00CD4578"/>
    <w:rsid w:val="00CD7220"/>
    <w:rsid w:val="00CE4524"/>
    <w:rsid w:val="00CE5D26"/>
    <w:rsid w:val="00CF3925"/>
    <w:rsid w:val="00CF6019"/>
    <w:rsid w:val="00D02D4C"/>
    <w:rsid w:val="00D103E7"/>
    <w:rsid w:val="00D114D1"/>
    <w:rsid w:val="00D124C3"/>
    <w:rsid w:val="00D224FD"/>
    <w:rsid w:val="00D22B4F"/>
    <w:rsid w:val="00D244B6"/>
    <w:rsid w:val="00D24812"/>
    <w:rsid w:val="00D30868"/>
    <w:rsid w:val="00D34662"/>
    <w:rsid w:val="00D35F38"/>
    <w:rsid w:val="00D40995"/>
    <w:rsid w:val="00D4270F"/>
    <w:rsid w:val="00D459C2"/>
    <w:rsid w:val="00D475E6"/>
    <w:rsid w:val="00D502D6"/>
    <w:rsid w:val="00D504D3"/>
    <w:rsid w:val="00D6318D"/>
    <w:rsid w:val="00D63B2F"/>
    <w:rsid w:val="00D63CF6"/>
    <w:rsid w:val="00D64A6C"/>
    <w:rsid w:val="00D706D6"/>
    <w:rsid w:val="00D7185C"/>
    <w:rsid w:val="00D723D0"/>
    <w:rsid w:val="00D730FE"/>
    <w:rsid w:val="00D77F81"/>
    <w:rsid w:val="00D807DA"/>
    <w:rsid w:val="00D81F24"/>
    <w:rsid w:val="00D842FF"/>
    <w:rsid w:val="00D857F6"/>
    <w:rsid w:val="00D91440"/>
    <w:rsid w:val="00D9446C"/>
    <w:rsid w:val="00D95E42"/>
    <w:rsid w:val="00D96413"/>
    <w:rsid w:val="00D96829"/>
    <w:rsid w:val="00DA1A41"/>
    <w:rsid w:val="00DA1C71"/>
    <w:rsid w:val="00DA7FB5"/>
    <w:rsid w:val="00DB00D8"/>
    <w:rsid w:val="00DB2E32"/>
    <w:rsid w:val="00DB3A57"/>
    <w:rsid w:val="00DB4A02"/>
    <w:rsid w:val="00DB5264"/>
    <w:rsid w:val="00DC1113"/>
    <w:rsid w:val="00DC15E7"/>
    <w:rsid w:val="00DC26A4"/>
    <w:rsid w:val="00DC3576"/>
    <w:rsid w:val="00DC4600"/>
    <w:rsid w:val="00DC4BF9"/>
    <w:rsid w:val="00DD1D6C"/>
    <w:rsid w:val="00DD22D1"/>
    <w:rsid w:val="00DD317C"/>
    <w:rsid w:val="00DD4861"/>
    <w:rsid w:val="00DE0795"/>
    <w:rsid w:val="00DE49FD"/>
    <w:rsid w:val="00DF4AE7"/>
    <w:rsid w:val="00DF7873"/>
    <w:rsid w:val="00DF7B01"/>
    <w:rsid w:val="00E01855"/>
    <w:rsid w:val="00E01D09"/>
    <w:rsid w:val="00E0341C"/>
    <w:rsid w:val="00E04A8C"/>
    <w:rsid w:val="00E05A09"/>
    <w:rsid w:val="00E06468"/>
    <w:rsid w:val="00E06D3C"/>
    <w:rsid w:val="00E07631"/>
    <w:rsid w:val="00E07BC3"/>
    <w:rsid w:val="00E103A5"/>
    <w:rsid w:val="00E124D8"/>
    <w:rsid w:val="00E12B0F"/>
    <w:rsid w:val="00E176CF"/>
    <w:rsid w:val="00E17D4F"/>
    <w:rsid w:val="00E22542"/>
    <w:rsid w:val="00E26DB4"/>
    <w:rsid w:val="00E31084"/>
    <w:rsid w:val="00E33C91"/>
    <w:rsid w:val="00E34C97"/>
    <w:rsid w:val="00E36396"/>
    <w:rsid w:val="00E36D4F"/>
    <w:rsid w:val="00E3722F"/>
    <w:rsid w:val="00E426F6"/>
    <w:rsid w:val="00E45503"/>
    <w:rsid w:val="00E45D9B"/>
    <w:rsid w:val="00E45E58"/>
    <w:rsid w:val="00E523D4"/>
    <w:rsid w:val="00E52846"/>
    <w:rsid w:val="00E612A0"/>
    <w:rsid w:val="00E61623"/>
    <w:rsid w:val="00E619A9"/>
    <w:rsid w:val="00E62CAE"/>
    <w:rsid w:val="00E7118F"/>
    <w:rsid w:val="00E71688"/>
    <w:rsid w:val="00E71A56"/>
    <w:rsid w:val="00E8699A"/>
    <w:rsid w:val="00E87FFA"/>
    <w:rsid w:val="00E90FC0"/>
    <w:rsid w:val="00E94268"/>
    <w:rsid w:val="00E95B2E"/>
    <w:rsid w:val="00E97821"/>
    <w:rsid w:val="00EA19FD"/>
    <w:rsid w:val="00EA2C04"/>
    <w:rsid w:val="00EA32C9"/>
    <w:rsid w:val="00EA4D4E"/>
    <w:rsid w:val="00EA5492"/>
    <w:rsid w:val="00EB225C"/>
    <w:rsid w:val="00EB2DEC"/>
    <w:rsid w:val="00EB30B2"/>
    <w:rsid w:val="00EB48A2"/>
    <w:rsid w:val="00EB4A3F"/>
    <w:rsid w:val="00EC1CFA"/>
    <w:rsid w:val="00EC33E5"/>
    <w:rsid w:val="00EC5E48"/>
    <w:rsid w:val="00EC5FAE"/>
    <w:rsid w:val="00ED1D58"/>
    <w:rsid w:val="00ED6281"/>
    <w:rsid w:val="00ED64A2"/>
    <w:rsid w:val="00ED7738"/>
    <w:rsid w:val="00ED7973"/>
    <w:rsid w:val="00EF717C"/>
    <w:rsid w:val="00F003BE"/>
    <w:rsid w:val="00F01B6B"/>
    <w:rsid w:val="00F01F17"/>
    <w:rsid w:val="00F041FC"/>
    <w:rsid w:val="00F04A07"/>
    <w:rsid w:val="00F04C95"/>
    <w:rsid w:val="00F05592"/>
    <w:rsid w:val="00F12222"/>
    <w:rsid w:val="00F126DD"/>
    <w:rsid w:val="00F16415"/>
    <w:rsid w:val="00F2008F"/>
    <w:rsid w:val="00F20D32"/>
    <w:rsid w:val="00F22FFB"/>
    <w:rsid w:val="00F35766"/>
    <w:rsid w:val="00F35AC4"/>
    <w:rsid w:val="00F424BC"/>
    <w:rsid w:val="00F4391C"/>
    <w:rsid w:val="00F44776"/>
    <w:rsid w:val="00F45CAB"/>
    <w:rsid w:val="00F460E1"/>
    <w:rsid w:val="00F46490"/>
    <w:rsid w:val="00F55DED"/>
    <w:rsid w:val="00F562F8"/>
    <w:rsid w:val="00F60F53"/>
    <w:rsid w:val="00F619C1"/>
    <w:rsid w:val="00F64C5E"/>
    <w:rsid w:val="00F71113"/>
    <w:rsid w:val="00F7236E"/>
    <w:rsid w:val="00F819C2"/>
    <w:rsid w:val="00F8367D"/>
    <w:rsid w:val="00F83B70"/>
    <w:rsid w:val="00F8513B"/>
    <w:rsid w:val="00F851EC"/>
    <w:rsid w:val="00F8620B"/>
    <w:rsid w:val="00F90F4E"/>
    <w:rsid w:val="00F971A6"/>
    <w:rsid w:val="00FA09C0"/>
    <w:rsid w:val="00FA1C66"/>
    <w:rsid w:val="00FA3AAD"/>
    <w:rsid w:val="00FA45C0"/>
    <w:rsid w:val="00FB0BAE"/>
    <w:rsid w:val="00FB1F9A"/>
    <w:rsid w:val="00FB2704"/>
    <w:rsid w:val="00FB345D"/>
    <w:rsid w:val="00FC0EB1"/>
    <w:rsid w:val="00FC21BF"/>
    <w:rsid w:val="00FC2E30"/>
    <w:rsid w:val="00FC7010"/>
    <w:rsid w:val="00FC790D"/>
    <w:rsid w:val="00FD309A"/>
    <w:rsid w:val="00FD4E4F"/>
    <w:rsid w:val="00FD5604"/>
    <w:rsid w:val="00FD7298"/>
    <w:rsid w:val="00FD7640"/>
    <w:rsid w:val="00FE014A"/>
    <w:rsid w:val="00FE18B9"/>
    <w:rsid w:val="00FE2AF8"/>
    <w:rsid w:val="00FE6375"/>
    <w:rsid w:val="00FE6545"/>
    <w:rsid w:val="00FE6AD6"/>
    <w:rsid w:val="00FF1117"/>
    <w:rsid w:val="00FF326C"/>
    <w:rsid w:val="00FF4385"/>
    <w:rsid w:val="00FF492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ody Text Indent"/>
    <w:basedOn w:val="a"/>
    <w:link w:val="aa"/>
    <w:rsid w:val="002C140B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2C140B"/>
    <w:rPr>
      <w:rFonts w:eastAsia="Times New Roman"/>
    </w:rPr>
  </w:style>
  <w:style w:type="paragraph" w:styleId="2">
    <w:name w:val="Body Text 2"/>
    <w:basedOn w:val="a"/>
    <w:link w:val="20"/>
    <w:rsid w:val="00D02D4C"/>
    <w:pPr>
      <w:spacing w:after="120" w:line="48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D02D4C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834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451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1D20F1"/>
    <w:pPr>
      <w:ind w:firstLine="709"/>
      <w:jc w:val="both"/>
    </w:pPr>
    <w:rPr>
      <w:sz w:val="28"/>
      <w:szCs w:val="22"/>
      <w:lang w:eastAsia="en-US"/>
    </w:rPr>
  </w:style>
  <w:style w:type="paragraph" w:customStyle="1" w:styleId="Default">
    <w:name w:val="Default"/>
    <w:rsid w:val="004A0B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A725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ody Text Indent"/>
    <w:basedOn w:val="a"/>
    <w:link w:val="aa"/>
    <w:rsid w:val="002C140B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2C140B"/>
    <w:rPr>
      <w:rFonts w:eastAsia="Times New Roman"/>
    </w:rPr>
  </w:style>
  <w:style w:type="paragraph" w:styleId="2">
    <w:name w:val="Body Text 2"/>
    <w:basedOn w:val="a"/>
    <w:link w:val="20"/>
    <w:rsid w:val="00D02D4C"/>
    <w:pPr>
      <w:spacing w:after="120" w:line="48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D02D4C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834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451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1D20F1"/>
    <w:pPr>
      <w:ind w:firstLine="709"/>
      <w:jc w:val="both"/>
    </w:pPr>
    <w:rPr>
      <w:sz w:val="28"/>
      <w:szCs w:val="22"/>
      <w:lang w:eastAsia="en-US"/>
    </w:rPr>
  </w:style>
  <w:style w:type="paragraph" w:customStyle="1" w:styleId="Default">
    <w:name w:val="Default"/>
    <w:rsid w:val="004A0B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A725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805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34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144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312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884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720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99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524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498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37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02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687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26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04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900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mfpp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E54B-528B-4007-90AC-649A5DA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Скойбеда</dc:creator>
  <cp:lastModifiedBy>Лимаренко Нина Владимировна</cp:lastModifiedBy>
  <cp:revision>5</cp:revision>
  <cp:lastPrinted>2022-05-12T07:49:00Z</cp:lastPrinted>
  <dcterms:created xsi:type="dcterms:W3CDTF">2022-05-12T08:39:00Z</dcterms:created>
  <dcterms:modified xsi:type="dcterms:W3CDTF">2022-05-13T05:35:00Z</dcterms:modified>
</cp:coreProperties>
</file>